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E4AFD" w14:textId="126627FE" w:rsidR="00AC33DB" w:rsidRPr="00DA5EA7" w:rsidRDefault="00AC33DB" w:rsidP="00DA5EA7">
      <w:pPr>
        <w:pStyle w:val="Title"/>
        <w:rPr>
          <w:noProof/>
          <w:color w:val="BF5300" w:themeColor="accent2"/>
        </w:rPr>
      </w:pPr>
      <w:bookmarkStart w:id="0" w:name="_Toc513629370"/>
      <w:r w:rsidRPr="00DA5EA7">
        <w:rPr>
          <w:color w:val="BF5300" w:themeColor="accent2"/>
        </w:rPr>
        <w:t xml:space="preserve">Final Transformation Plan </w:t>
      </w:r>
      <w:r w:rsidR="00DE50D1" w:rsidRPr="00DA5EA7">
        <w:rPr>
          <w:color w:val="BF5300" w:themeColor="accent2"/>
        </w:rPr>
        <w:t>Template</w:t>
      </w:r>
    </w:p>
    <w:p w14:paraId="6EFB22DF" w14:textId="56659731" w:rsidR="00DA5EA7" w:rsidRDefault="00DA5EA7" w:rsidP="00DA5EA7">
      <w:pPr>
        <w:pStyle w:val="Heading1"/>
      </w:pPr>
      <w:r>
        <w:t>Directions:</w:t>
      </w:r>
    </w:p>
    <w:p w14:paraId="2268CC97" w14:textId="3F410790" w:rsidR="00596979" w:rsidRPr="000B01A7" w:rsidRDefault="00AC33DB" w:rsidP="008E701E">
      <w:pPr>
        <w:rPr>
          <w:b/>
        </w:rPr>
      </w:pPr>
      <w:r w:rsidRPr="00943E9D">
        <w:t xml:space="preserve">The following sections represent the required elements </w:t>
      </w:r>
      <w:r w:rsidR="005319A4" w:rsidRPr="00943E9D">
        <w:t xml:space="preserve">for </w:t>
      </w:r>
      <w:r w:rsidR="00023C80" w:rsidRPr="00943E9D">
        <w:t xml:space="preserve">the </w:t>
      </w:r>
      <w:r w:rsidR="005319A4" w:rsidRPr="00943E9D">
        <w:t xml:space="preserve">Partnering Provider </w:t>
      </w:r>
      <w:r w:rsidRPr="00943E9D">
        <w:t>Final Transformation Plan submission</w:t>
      </w:r>
      <w:r w:rsidR="00810623" w:rsidRPr="00943E9D">
        <w:t xml:space="preserve">. </w:t>
      </w:r>
      <w:r w:rsidR="00810623" w:rsidRPr="000B01A7">
        <w:rPr>
          <w:b/>
        </w:rPr>
        <w:t>All sections must be submitted for your Final Transformation Plan to be considered complete</w:t>
      </w:r>
      <w:r w:rsidR="000B01A7">
        <w:rPr>
          <w:b/>
        </w:rPr>
        <w:t xml:space="preserve"> and </w:t>
      </w:r>
      <w:r w:rsidR="00AF4041">
        <w:rPr>
          <w:b/>
        </w:rPr>
        <w:t>ready to</w:t>
      </w:r>
      <w:r w:rsidR="000B01A7">
        <w:rPr>
          <w:b/>
        </w:rPr>
        <w:t xml:space="preserve"> move into contracting</w:t>
      </w:r>
      <w:r w:rsidR="00810623" w:rsidRPr="000B01A7">
        <w:rPr>
          <w:b/>
        </w:rPr>
        <w:t>.</w:t>
      </w:r>
    </w:p>
    <w:p w14:paraId="4CF1F70D" w14:textId="77777777" w:rsidR="00596979" w:rsidRPr="00943E9D" w:rsidRDefault="00596979" w:rsidP="008E701E"/>
    <w:p w14:paraId="098A7E37" w14:textId="78C4BD5C" w:rsidR="00717F07" w:rsidRPr="00943E9D" w:rsidRDefault="00717F07" w:rsidP="00596979">
      <w:pPr>
        <w:rPr>
          <w:rFonts w:asciiTheme="minorHAnsi" w:hAnsiTheme="minorHAnsi" w:cstheme="minorHAnsi"/>
        </w:rPr>
      </w:pPr>
      <w:r w:rsidRPr="00943E9D">
        <w:rPr>
          <w:rFonts w:asciiTheme="minorHAnsi" w:hAnsiTheme="minorHAnsi" w:cstheme="minorHAnsi"/>
        </w:rPr>
        <w:t xml:space="preserve">Transformation </w:t>
      </w:r>
      <w:r w:rsidR="00596979" w:rsidRPr="00943E9D">
        <w:rPr>
          <w:rFonts w:asciiTheme="minorHAnsi" w:hAnsiTheme="minorHAnsi" w:cstheme="minorHAnsi"/>
        </w:rPr>
        <w:t>Plan</w:t>
      </w:r>
      <w:r w:rsidRPr="00943E9D">
        <w:rPr>
          <w:rFonts w:asciiTheme="minorHAnsi" w:hAnsiTheme="minorHAnsi" w:cstheme="minorHAnsi"/>
        </w:rPr>
        <w:t>s</w:t>
      </w:r>
      <w:r w:rsidR="00596979" w:rsidRPr="00943E9D">
        <w:rPr>
          <w:rFonts w:asciiTheme="minorHAnsi" w:hAnsiTheme="minorHAnsi" w:cstheme="minorHAnsi"/>
        </w:rPr>
        <w:t xml:space="preserve"> </w:t>
      </w:r>
      <w:r w:rsidR="00023C80" w:rsidRPr="00943E9D">
        <w:rPr>
          <w:rFonts w:asciiTheme="minorHAnsi" w:hAnsiTheme="minorHAnsi" w:cstheme="minorHAnsi"/>
        </w:rPr>
        <w:t xml:space="preserve">must include a minimum of two aim statements per area of </w:t>
      </w:r>
      <w:r w:rsidR="007277DE" w:rsidRPr="00943E9D">
        <w:rPr>
          <w:rFonts w:asciiTheme="minorHAnsi" w:hAnsiTheme="minorHAnsi" w:cstheme="minorHAnsi"/>
        </w:rPr>
        <w:t>T</w:t>
      </w:r>
      <w:r w:rsidR="00023C80" w:rsidRPr="00943E9D">
        <w:rPr>
          <w:rFonts w:asciiTheme="minorHAnsi" w:hAnsiTheme="minorHAnsi" w:cstheme="minorHAnsi"/>
        </w:rPr>
        <w:t xml:space="preserve">ransformation, with 3-5 milestones for each aim statement. </w:t>
      </w:r>
      <w:r w:rsidR="004B09DE" w:rsidRPr="00943E9D">
        <w:rPr>
          <w:rFonts w:asciiTheme="minorHAnsi" w:hAnsiTheme="minorHAnsi" w:cstheme="minorHAnsi"/>
        </w:rPr>
        <w:t xml:space="preserve">The aims and milestones should cover the time period of October 2019 – September 2020. </w:t>
      </w:r>
      <w:r w:rsidR="00023C80" w:rsidRPr="00943E9D">
        <w:rPr>
          <w:rFonts w:asciiTheme="minorHAnsi" w:hAnsiTheme="minorHAnsi" w:cstheme="minorHAnsi"/>
        </w:rPr>
        <w:t xml:space="preserve">The aim statements and milestones you provide will be used for </w:t>
      </w:r>
      <w:r w:rsidR="007277DE" w:rsidRPr="00943E9D">
        <w:rPr>
          <w:rFonts w:asciiTheme="minorHAnsi" w:hAnsiTheme="minorHAnsi" w:cstheme="minorHAnsi"/>
        </w:rPr>
        <w:t>the P</w:t>
      </w:r>
      <w:r w:rsidR="00023C80" w:rsidRPr="00943E9D">
        <w:rPr>
          <w:rFonts w:asciiTheme="minorHAnsi" w:hAnsiTheme="minorHAnsi" w:cstheme="minorHAnsi"/>
        </w:rPr>
        <w:t>ay-for-</w:t>
      </w:r>
      <w:r w:rsidR="007277DE" w:rsidRPr="00943E9D">
        <w:rPr>
          <w:rFonts w:asciiTheme="minorHAnsi" w:hAnsiTheme="minorHAnsi" w:cstheme="minorHAnsi"/>
        </w:rPr>
        <w:t>R</w:t>
      </w:r>
      <w:r w:rsidR="00023C80" w:rsidRPr="00943E9D">
        <w:rPr>
          <w:rFonts w:asciiTheme="minorHAnsi" w:hAnsiTheme="minorHAnsi" w:cstheme="minorHAnsi"/>
        </w:rPr>
        <w:t xml:space="preserve">eporting and </w:t>
      </w:r>
      <w:r w:rsidR="007277DE" w:rsidRPr="00943E9D">
        <w:rPr>
          <w:rFonts w:asciiTheme="minorHAnsi" w:hAnsiTheme="minorHAnsi" w:cstheme="minorHAnsi"/>
        </w:rPr>
        <w:t>P</w:t>
      </w:r>
      <w:r w:rsidR="00023C80" w:rsidRPr="00943E9D">
        <w:rPr>
          <w:rFonts w:asciiTheme="minorHAnsi" w:hAnsiTheme="minorHAnsi" w:cstheme="minorHAnsi"/>
        </w:rPr>
        <w:t>ay-for-</w:t>
      </w:r>
      <w:r w:rsidR="007277DE" w:rsidRPr="00943E9D">
        <w:rPr>
          <w:rFonts w:asciiTheme="minorHAnsi" w:hAnsiTheme="minorHAnsi" w:cstheme="minorHAnsi"/>
        </w:rPr>
        <w:t>P</w:t>
      </w:r>
      <w:r w:rsidR="00023C80" w:rsidRPr="00943E9D">
        <w:rPr>
          <w:rFonts w:asciiTheme="minorHAnsi" w:hAnsiTheme="minorHAnsi" w:cstheme="minorHAnsi"/>
        </w:rPr>
        <w:t>erformance</w:t>
      </w:r>
      <w:r w:rsidR="007277DE" w:rsidRPr="00943E9D">
        <w:rPr>
          <w:rFonts w:asciiTheme="minorHAnsi" w:hAnsiTheme="minorHAnsi" w:cstheme="minorHAnsi"/>
        </w:rPr>
        <w:t xml:space="preserve"> portions</w:t>
      </w:r>
      <w:r w:rsidR="00023C80" w:rsidRPr="00943E9D">
        <w:rPr>
          <w:rFonts w:asciiTheme="minorHAnsi" w:hAnsiTheme="minorHAnsi" w:cstheme="minorHAnsi"/>
        </w:rPr>
        <w:t xml:space="preserve"> </w:t>
      </w:r>
      <w:r w:rsidR="007277DE" w:rsidRPr="00943E9D">
        <w:rPr>
          <w:rFonts w:asciiTheme="minorHAnsi" w:hAnsiTheme="minorHAnsi" w:cstheme="minorHAnsi"/>
        </w:rPr>
        <w:t>of</w:t>
      </w:r>
      <w:r w:rsidR="00023C80" w:rsidRPr="00943E9D">
        <w:rPr>
          <w:rFonts w:asciiTheme="minorHAnsi" w:hAnsiTheme="minorHAnsi" w:cstheme="minorHAnsi"/>
        </w:rPr>
        <w:t xml:space="preserve"> your contract with BHT. </w:t>
      </w:r>
      <w:r w:rsidR="00596979" w:rsidRPr="00943E9D">
        <w:rPr>
          <w:rFonts w:asciiTheme="minorHAnsi" w:hAnsiTheme="minorHAnsi" w:cstheme="minorHAnsi"/>
        </w:rPr>
        <w:t xml:space="preserve"> </w:t>
      </w:r>
    </w:p>
    <w:p w14:paraId="4D5C8880" w14:textId="77777777" w:rsidR="00717F07" w:rsidRPr="00943E9D" w:rsidRDefault="00717F07" w:rsidP="00596979">
      <w:pPr>
        <w:rPr>
          <w:rFonts w:asciiTheme="minorHAnsi" w:hAnsiTheme="minorHAnsi" w:cstheme="minorHAnsi"/>
        </w:rPr>
      </w:pPr>
    </w:p>
    <w:p w14:paraId="7E8D962E" w14:textId="2EA165AA" w:rsidR="001327F1" w:rsidRPr="00943E9D" w:rsidRDefault="001327F1" w:rsidP="001327F1">
      <w:pPr>
        <w:rPr>
          <w:rFonts w:asciiTheme="minorHAnsi" w:eastAsia="Times New Roman" w:hAnsiTheme="minorHAnsi" w:cstheme="minorHAnsi"/>
          <w:color w:val="222222"/>
          <w:shd w:val="clear" w:color="auto" w:fill="FFFFFF"/>
        </w:rPr>
      </w:pPr>
      <w:r w:rsidRPr="00943E9D">
        <w:rPr>
          <w:rFonts w:asciiTheme="minorHAnsi" w:eastAsia="Times New Roman" w:hAnsiTheme="minorHAnsi" w:cstheme="minorHAnsi"/>
          <w:color w:val="5F6369" w:themeColor="text2"/>
          <w:shd w:val="clear" w:color="auto" w:fill="FFFFFF"/>
        </w:rPr>
        <w:t>An </w:t>
      </w:r>
      <w:r w:rsidRPr="00943E9D">
        <w:rPr>
          <w:rFonts w:asciiTheme="minorHAnsi" w:eastAsia="Times New Roman" w:hAnsiTheme="minorHAnsi" w:cstheme="minorHAnsi"/>
          <w:b/>
          <w:bCs/>
          <w:color w:val="5F6369" w:themeColor="text2"/>
          <w:shd w:val="clear" w:color="auto" w:fill="FFFFFF"/>
        </w:rPr>
        <w:t>aim statement</w:t>
      </w:r>
      <w:r w:rsidRPr="00943E9D">
        <w:rPr>
          <w:rFonts w:asciiTheme="minorHAnsi" w:eastAsia="Times New Roman" w:hAnsiTheme="minorHAnsi" w:cstheme="minorHAnsi"/>
          <w:color w:val="5F6369" w:themeColor="text2"/>
          <w:shd w:val="clear" w:color="auto" w:fill="FFFFFF"/>
        </w:rPr>
        <w:t> is a clear, explicit summary of what your team hopes to achieve over a specific amount of time</w:t>
      </w:r>
      <w:r w:rsidR="007277DE" w:rsidRPr="00943E9D">
        <w:rPr>
          <w:rFonts w:asciiTheme="minorHAnsi" w:eastAsia="Times New Roman" w:hAnsiTheme="minorHAnsi" w:cstheme="minorHAnsi"/>
          <w:color w:val="5F6369" w:themeColor="text2"/>
          <w:shd w:val="clear" w:color="auto" w:fill="FFFFFF"/>
        </w:rPr>
        <w:t>,</w:t>
      </w:r>
      <w:r w:rsidRPr="00943E9D">
        <w:rPr>
          <w:rFonts w:asciiTheme="minorHAnsi" w:eastAsia="Times New Roman" w:hAnsiTheme="minorHAnsi" w:cstheme="minorHAnsi"/>
          <w:color w:val="5F6369" w:themeColor="text2"/>
          <w:shd w:val="clear" w:color="auto" w:fill="FFFFFF"/>
        </w:rPr>
        <w:t xml:space="preserve"> including the magnitude of change you will achieve. The </w:t>
      </w:r>
      <w:r w:rsidRPr="00943E9D">
        <w:rPr>
          <w:rFonts w:asciiTheme="minorHAnsi" w:eastAsia="Times New Roman" w:hAnsiTheme="minorHAnsi" w:cstheme="minorHAnsi"/>
          <w:bCs/>
          <w:color w:val="5F6369" w:themeColor="text2"/>
          <w:shd w:val="clear" w:color="auto" w:fill="FFFFFF"/>
        </w:rPr>
        <w:t>aim statement</w:t>
      </w:r>
      <w:r w:rsidRPr="00943E9D">
        <w:rPr>
          <w:rFonts w:asciiTheme="minorHAnsi" w:eastAsia="Times New Roman" w:hAnsiTheme="minorHAnsi" w:cstheme="minorHAnsi"/>
          <w:color w:val="5F6369" w:themeColor="text2"/>
          <w:shd w:val="clear" w:color="auto" w:fill="FFFFFF"/>
        </w:rPr>
        <w:t> guides your work by establishing what success looks like. Research shows teams who develop a good </w:t>
      </w:r>
      <w:r w:rsidRPr="00943E9D">
        <w:rPr>
          <w:rFonts w:asciiTheme="minorHAnsi" w:eastAsia="Times New Roman" w:hAnsiTheme="minorHAnsi" w:cstheme="minorHAnsi"/>
          <w:b/>
          <w:bCs/>
          <w:color w:val="5F6369" w:themeColor="text2"/>
          <w:shd w:val="clear" w:color="auto" w:fill="FFFFFF"/>
        </w:rPr>
        <w:t>aim</w:t>
      </w:r>
      <w:r w:rsidRPr="00943E9D">
        <w:rPr>
          <w:rFonts w:asciiTheme="minorHAnsi" w:eastAsia="Times New Roman" w:hAnsiTheme="minorHAnsi" w:cstheme="minorHAnsi"/>
          <w:color w:val="5F6369" w:themeColor="text2"/>
          <w:shd w:val="clear" w:color="auto" w:fill="FFFFFF"/>
        </w:rPr>
        <w:t> perform better.</w:t>
      </w:r>
      <w:r w:rsidR="003F67FD" w:rsidRPr="00943E9D">
        <w:rPr>
          <w:rFonts w:asciiTheme="minorHAnsi" w:eastAsia="Times New Roman" w:hAnsiTheme="minorHAnsi" w:cstheme="minorHAnsi"/>
          <w:color w:val="222222"/>
          <w:shd w:val="clear" w:color="auto" w:fill="FFFFFF"/>
        </w:rPr>
        <w:br/>
      </w:r>
    </w:p>
    <w:p w14:paraId="49DEF89F" w14:textId="06A8DF15" w:rsidR="003F67FD" w:rsidRPr="00943E9D" w:rsidRDefault="003F67FD" w:rsidP="00943E9D">
      <w:pPr>
        <w:ind w:left="360"/>
        <w:rPr>
          <w:rFonts w:asciiTheme="minorHAnsi" w:hAnsiTheme="minorHAnsi" w:cstheme="minorHAnsi"/>
          <w:i/>
        </w:rPr>
      </w:pPr>
      <w:r w:rsidRPr="00943E9D">
        <w:rPr>
          <w:rFonts w:asciiTheme="minorHAnsi" w:hAnsiTheme="minorHAnsi" w:cstheme="minorHAnsi"/>
          <w:i/>
        </w:rPr>
        <w:t>Example</w:t>
      </w:r>
      <w:r w:rsidR="00943E9D" w:rsidRPr="00943E9D">
        <w:rPr>
          <w:rFonts w:asciiTheme="minorHAnsi" w:hAnsiTheme="minorHAnsi" w:cstheme="minorHAnsi"/>
          <w:i/>
        </w:rPr>
        <w:t xml:space="preserve"> aim statement</w:t>
      </w:r>
      <w:r w:rsidRPr="00943E9D">
        <w:rPr>
          <w:rFonts w:asciiTheme="minorHAnsi" w:hAnsiTheme="minorHAnsi" w:cstheme="minorHAnsi"/>
          <w:i/>
        </w:rPr>
        <w:t xml:space="preserve">: </w:t>
      </w:r>
      <w:r w:rsidRPr="00943E9D">
        <w:rPr>
          <w:rFonts w:asciiTheme="minorHAnsi" w:eastAsia="Times New Roman" w:hAnsiTheme="minorHAnsi" w:cstheme="minorHAnsi"/>
          <w:i/>
        </w:rPr>
        <w:t xml:space="preserve">Implement </w:t>
      </w:r>
      <w:r w:rsidR="007277DE" w:rsidRPr="00943E9D">
        <w:rPr>
          <w:rFonts w:asciiTheme="minorHAnsi" w:eastAsia="Times New Roman" w:hAnsiTheme="minorHAnsi" w:cstheme="minorHAnsi"/>
          <w:i/>
        </w:rPr>
        <w:t xml:space="preserve">an </w:t>
      </w:r>
      <w:r w:rsidRPr="00943E9D">
        <w:rPr>
          <w:rFonts w:asciiTheme="minorHAnsi" w:eastAsia="Times New Roman" w:hAnsiTheme="minorHAnsi" w:cstheme="minorHAnsi"/>
          <w:i/>
        </w:rPr>
        <w:t>education program for the prevention of Diabetes for patients with elevated BMI and HbA1c by March 30, 2020.</w:t>
      </w:r>
    </w:p>
    <w:p w14:paraId="4DB47F37" w14:textId="77777777" w:rsidR="00023C80" w:rsidRPr="00943E9D" w:rsidRDefault="00023C80" w:rsidP="00596979">
      <w:pPr>
        <w:rPr>
          <w:rFonts w:asciiTheme="minorHAnsi" w:eastAsia="Times New Roman" w:hAnsiTheme="minorHAnsi" w:cstheme="minorHAnsi"/>
        </w:rPr>
      </w:pPr>
    </w:p>
    <w:p w14:paraId="2FF31D5A" w14:textId="6C641347" w:rsidR="00023C80" w:rsidRPr="00943E9D" w:rsidRDefault="00023C80" w:rsidP="00596979">
      <w:pPr>
        <w:rPr>
          <w:rFonts w:asciiTheme="minorHAnsi" w:eastAsia="Times New Roman" w:hAnsiTheme="minorHAnsi" w:cstheme="minorHAnsi"/>
        </w:rPr>
      </w:pPr>
      <w:r w:rsidRPr="00943E9D">
        <w:rPr>
          <w:rFonts w:asciiTheme="minorHAnsi" w:eastAsia="Times New Roman" w:hAnsiTheme="minorHAnsi" w:cstheme="minorHAnsi"/>
          <w:b/>
        </w:rPr>
        <w:t>Milestones</w:t>
      </w:r>
      <w:r w:rsidRPr="00943E9D">
        <w:rPr>
          <w:rFonts w:asciiTheme="minorHAnsi" w:eastAsia="Times New Roman" w:hAnsiTheme="minorHAnsi" w:cstheme="minorHAnsi"/>
        </w:rPr>
        <w:t xml:space="preserve"> are the </w:t>
      </w:r>
      <w:r w:rsidR="001327F1" w:rsidRPr="00943E9D">
        <w:rPr>
          <w:rFonts w:asciiTheme="minorHAnsi" w:eastAsia="Times New Roman" w:hAnsiTheme="minorHAnsi" w:cstheme="minorHAnsi"/>
        </w:rPr>
        <w:t xml:space="preserve">actions or steps necessary to make progress toward achieving your aim. </w:t>
      </w:r>
    </w:p>
    <w:p w14:paraId="799F7E44" w14:textId="0BAEFDC1" w:rsidR="00596979" w:rsidRPr="00943E9D" w:rsidRDefault="00023C80" w:rsidP="00596979">
      <w:pPr>
        <w:rPr>
          <w:rFonts w:asciiTheme="minorHAnsi" w:hAnsiTheme="minorHAnsi" w:cstheme="minorHAnsi"/>
        </w:rPr>
      </w:pPr>
      <w:r w:rsidRPr="00943E9D">
        <w:rPr>
          <w:rFonts w:asciiTheme="minorHAnsi" w:eastAsia="Times New Roman" w:hAnsiTheme="minorHAnsi" w:cstheme="minorHAnsi"/>
        </w:rPr>
        <w:t>Milestones</w:t>
      </w:r>
      <w:r w:rsidR="00717F07" w:rsidRPr="00943E9D">
        <w:rPr>
          <w:rFonts w:asciiTheme="minorHAnsi" w:eastAsia="Times New Roman" w:hAnsiTheme="minorHAnsi" w:cstheme="minorHAnsi"/>
        </w:rPr>
        <w:t xml:space="preserve"> should </w:t>
      </w:r>
      <w:r w:rsidRPr="00943E9D">
        <w:rPr>
          <w:rFonts w:asciiTheme="minorHAnsi" w:eastAsia="Times New Roman" w:hAnsiTheme="minorHAnsi" w:cstheme="minorHAnsi"/>
        </w:rPr>
        <w:t>include the planned</w:t>
      </w:r>
      <w:r w:rsidR="00717F07" w:rsidRPr="00943E9D">
        <w:rPr>
          <w:rFonts w:asciiTheme="minorHAnsi" w:eastAsia="Times New Roman" w:hAnsiTheme="minorHAnsi" w:cstheme="minorHAnsi"/>
        </w:rPr>
        <w:t xml:space="preserve"> </w:t>
      </w:r>
      <w:r w:rsidR="00717F07" w:rsidRPr="00943E9D">
        <w:rPr>
          <w:rFonts w:asciiTheme="minorHAnsi" w:hAnsiTheme="minorHAnsi" w:cstheme="minorHAnsi"/>
        </w:rPr>
        <w:t>activity</w:t>
      </w:r>
      <w:r w:rsidRPr="00943E9D">
        <w:rPr>
          <w:rFonts w:asciiTheme="minorHAnsi" w:hAnsiTheme="minorHAnsi" w:cstheme="minorHAnsi"/>
        </w:rPr>
        <w:t xml:space="preserve"> (what you will do)</w:t>
      </w:r>
      <w:r w:rsidR="00717F07" w:rsidRPr="00943E9D">
        <w:rPr>
          <w:rFonts w:asciiTheme="minorHAnsi" w:hAnsiTheme="minorHAnsi" w:cstheme="minorHAnsi"/>
        </w:rPr>
        <w:t>, target population</w:t>
      </w:r>
      <w:r w:rsidRPr="00943E9D">
        <w:rPr>
          <w:rFonts w:asciiTheme="minorHAnsi" w:hAnsiTheme="minorHAnsi" w:cstheme="minorHAnsi"/>
        </w:rPr>
        <w:t xml:space="preserve"> (who you will do it for)</w:t>
      </w:r>
      <w:r w:rsidR="00717F07" w:rsidRPr="00943E9D">
        <w:rPr>
          <w:rFonts w:asciiTheme="minorHAnsi" w:hAnsiTheme="minorHAnsi" w:cstheme="minorHAnsi"/>
        </w:rPr>
        <w:t xml:space="preserve">, </w:t>
      </w:r>
      <w:r w:rsidRPr="00943E9D">
        <w:rPr>
          <w:rFonts w:asciiTheme="minorHAnsi" w:hAnsiTheme="minorHAnsi" w:cstheme="minorHAnsi"/>
        </w:rPr>
        <w:t xml:space="preserve">and anticipated </w:t>
      </w:r>
      <w:r w:rsidR="00717F07" w:rsidRPr="00943E9D">
        <w:rPr>
          <w:rFonts w:asciiTheme="minorHAnsi" w:hAnsiTheme="minorHAnsi" w:cstheme="minorHAnsi"/>
        </w:rPr>
        <w:t>completion date</w:t>
      </w:r>
      <w:r w:rsidRPr="00943E9D">
        <w:rPr>
          <w:rFonts w:asciiTheme="minorHAnsi" w:hAnsiTheme="minorHAnsi" w:cstheme="minorHAnsi"/>
        </w:rPr>
        <w:t xml:space="preserve"> (when it will be done)</w:t>
      </w:r>
      <w:r w:rsidR="00717F07" w:rsidRPr="00943E9D">
        <w:rPr>
          <w:rFonts w:asciiTheme="minorHAnsi" w:hAnsiTheme="minorHAnsi" w:cstheme="minorHAnsi"/>
        </w:rPr>
        <w:t>.</w:t>
      </w:r>
      <w:r w:rsidRPr="00943E9D">
        <w:rPr>
          <w:rFonts w:asciiTheme="minorHAnsi" w:hAnsiTheme="minorHAnsi" w:cstheme="minorHAnsi"/>
        </w:rPr>
        <w:t xml:space="preserve"> </w:t>
      </w:r>
    </w:p>
    <w:p w14:paraId="4511B76D" w14:textId="77777777" w:rsidR="003F67FD" w:rsidRPr="00943E9D" w:rsidRDefault="003F67FD" w:rsidP="00596979">
      <w:pPr>
        <w:rPr>
          <w:rFonts w:asciiTheme="minorHAnsi" w:hAnsiTheme="minorHAnsi" w:cstheme="minorHAnsi"/>
          <w:i/>
        </w:rPr>
      </w:pPr>
    </w:p>
    <w:p w14:paraId="39CFBC61" w14:textId="15C9A938" w:rsidR="008E701E" w:rsidRPr="00943E9D" w:rsidRDefault="003F67FD" w:rsidP="00943E9D">
      <w:pPr>
        <w:ind w:left="360"/>
        <w:rPr>
          <w:rFonts w:asciiTheme="minorHAnsi" w:hAnsiTheme="minorHAnsi" w:cstheme="minorHAnsi"/>
          <w:i/>
        </w:rPr>
      </w:pPr>
      <w:r w:rsidRPr="00943E9D">
        <w:rPr>
          <w:rFonts w:asciiTheme="minorHAnsi" w:hAnsiTheme="minorHAnsi" w:cstheme="minorHAnsi"/>
          <w:i/>
        </w:rPr>
        <w:t>Example</w:t>
      </w:r>
      <w:r w:rsidR="00943E9D" w:rsidRPr="00943E9D">
        <w:rPr>
          <w:rFonts w:asciiTheme="minorHAnsi" w:hAnsiTheme="minorHAnsi" w:cstheme="minorHAnsi"/>
          <w:i/>
        </w:rPr>
        <w:t xml:space="preserve"> milestone</w:t>
      </w:r>
      <w:r w:rsidRPr="00943E9D">
        <w:rPr>
          <w:rFonts w:asciiTheme="minorHAnsi" w:hAnsiTheme="minorHAnsi" w:cstheme="minorHAnsi"/>
          <w:i/>
        </w:rPr>
        <w:t xml:space="preserve">: </w:t>
      </w:r>
      <w:r w:rsidR="00596979" w:rsidRPr="00943E9D">
        <w:rPr>
          <w:rFonts w:asciiTheme="minorHAnsi" w:eastAsia="Times New Roman" w:hAnsiTheme="minorHAnsi" w:cstheme="minorHAnsi"/>
          <w:i/>
        </w:rPr>
        <w:t xml:space="preserve">Establish </w:t>
      </w:r>
      <w:r w:rsidR="007277DE" w:rsidRPr="00943E9D">
        <w:rPr>
          <w:rFonts w:asciiTheme="minorHAnsi" w:eastAsia="Times New Roman" w:hAnsiTheme="minorHAnsi" w:cstheme="minorHAnsi"/>
          <w:i/>
        </w:rPr>
        <w:t xml:space="preserve">a </w:t>
      </w:r>
      <w:r w:rsidR="00596979" w:rsidRPr="00943E9D">
        <w:rPr>
          <w:rFonts w:asciiTheme="minorHAnsi" w:eastAsia="Times New Roman" w:hAnsiTheme="minorHAnsi" w:cstheme="minorHAnsi"/>
          <w:i/>
        </w:rPr>
        <w:t xml:space="preserve">pre-diabetes education course and enroll </w:t>
      </w:r>
      <w:r w:rsidR="007277DE" w:rsidRPr="00943E9D">
        <w:rPr>
          <w:rFonts w:asciiTheme="minorHAnsi" w:eastAsia="Times New Roman" w:hAnsiTheme="minorHAnsi" w:cstheme="minorHAnsi"/>
          <w:i/>
        </w:rPr>
        <w:t xml:space="preserve">at least </w:t>
      </w:r>
      <w:r w:rsidR="00596979" w:rsidRPr="00943E9D">
        <w:rPr>
          <w:rFonts w:asciiTheme="minorHAnsi" w:eastAsia="Times New Roman" w:hAnsiTheme="minorHAnsi" w:cstheme="minorHAnsi"/>
          <w:i/>
        </w:rPr>
        <w:t>30 patients by December 1, 2019.</w:t>
      </w:r>
    </w:p>
    <w:p w14:paraId="7C533804" w14:textId="4635BD4A" w:rsidR="00241C52" w:rsidRPr="00943E9D" w:rsidRDefault="00241C52" w:rsidP="00241C52"/>
    <w:p w14:paraId="2872547E" w14:textId="65129BE5" w:rsidR="00A24DB1" w:rsidRPr="00943E9D" w:rsidRDefault="00A24DB1" w:rsidP="00241C52">
      <w:r w:rsidRPr="00943E9D">
        <w:t xml:space="preserve">If you need support filling out your Transformation Plan, please contact your designated BHT Team member. </w:t>
      </w:r>
    </w:p>
    <w:p w14:paraId="1F98DEA0" w14:textId="7418F20B" w:rsidR="00241C52" w:rsidRDefault="00241C52" w:rsidP="00DA5EA7">
      <w:pPr>
        <w:pStyle w:val="Heading1"/>
      </w:pPr>
      <w:bookmarkStart w:id="1" w:name="_Toc385761757"/>
      <w:bookmarkStart w:id="2" w:name="_Toc512508427"/>
      <w:bookmarkStart w:id="3" w:name="_Toc512510864"/>
      <w:bookmarkStart w:id="4" w:name="_Toc512511310"/>
      <w:bookmarkStart w:id="5" w:name="_Toc386441623"/>
      <w:bookmarkStart w:id="6" w:name="_Toc386441790"/>
      <w:bookmarkStart w:id="7" w:name="_Toc386441972"/>
      <w:bookmarkStart w:id="8" w:name="_Toc513548092"/>
      <w:bookmarkStart w:id="9" w:name="_Toc513551263"/>
      <w:bookmarkStart w:id="10" w:name="_Toc513629369"/>
      <w:r w:rsidRPr="00854A30">
        <w:t>Submission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0EDCED2" w14:textId="77777777" w:rsidR="007277DE" w:rsidRPr="00943E9D" w:rsidRDefault="00A24DB1" w:rsidP="00943E9D">
      <w:pPr>
        <w:pStyle w:val="ListParagraph"/>
        <w:numPr>
          <w:ilvl w:val="0"/>
          <w:numId w:val="14"/>
        </w:numPr>
        <w:spacing w:after="120"/>
        <w:ind w:left="360"/>
        <w:rPr>
          <w:b/>
          <w:sz w:val="32"/>
          <w:szCs w:val="32"/>
          <w:u w:val="single"/>
        </w:rPr>
      </w:pPr>
      <w:r w:rsidRPr="00943E9D">
        <w:rPr>
          <w:sz w:val="32"/>
          <w:szCs w:val="32"/>
        </w:rPr>
        <w:t>Final Transformation Plans are</w:t>
      </w:r>
      <w:r w:rsidRPr="00943E9D">
        <w:rPr>
          <w:b/>
          <w:sz w:val="32"/>
          <w:szCs w:val="32"/>
        </w:rPr>
        <w:t xml:space="preserve"> </w:t>
      </w:r>
      <w:r w:rsidRPr="00943E9D">
        <w:rPr>
          <w:b/>
          <w:sz w:val="32"/>
          <w:szCs w:val="32"/>
          <w:u w:val="single"/>
        </w:rPr>
        <w:t>due August 1</w:t>
      </w:r>
      <w:r w:rsidRPr="00943E9D">
        <w:rPr>
          <w:sz w:val="32"/>
          <w:szCs w:val="32"/>
        </w:rPr>
        <w:t>.</w:t>
      </w:r>
    </w:p>
    <w:p w14:paraId="01B4F062" w14:textId="185E9E5B" w:rsidR="007277DE" w:rsidRPr="00943E9D" w:rsidRDefault="007277DE" w:rsidP="00943E9D">
      <w:pPr>
        <w:pStyle w:val="ListParagraph"/>
        <w:numPr>
          <w:ilvl w:val="0"/>
          <w:numId w:val="14"/>
        </w:numPr>
        <w:spacing w:after="120"/>
        <w:ind w:left="360"/>
        <w:rPr>
          <w:b/>
          <w:sz w:val="32"/>
          <w:szCs w:val="32"/>
          <w:u w:val="single"/>
        </w:rPr>
      </w:pPr>
      <w:r w:rsidRPr="00943E9D">
        <w:rPr>
          <w:rFonts w:cs="Arial (Body CS)"/>
          <w:spacing w:val="-2"/>
          <w:sz w:val="32"/>
          <w:szCs w:val="32"/>
        </w:rPr>
        <w:t>Transformation Plans should be</w:t>
      </w:r>
      <w:r w:rsidRPr="00943E9D">
        <w:rPr>
          <w:rFonts w:cs="Arial (Body CS)"/>
          <w:b/>
          <w:spacing w:val="-2"/>
          <w:sz w:val="32"/>
          <w:szCs w:val="32"/>
        </w:rPr>
        <w:t xml:space="preserve"> submitted in Word format.</w:t>
      </w:r>
    </w:p>
    <w:p w14:paraId="3BC0DB89" w14:textId="77777777" w:rsidR="005A5A37" w:rsidRPr="005A5A37" w:rsidRDefault="005A5A37" w:rsidP="002747C8">
      <w:pPr>
        <w:pStyle w:val="ListParagraph"/>
        <w:numPr>
          <w:ilvl w:val="0"/>
          <w:numId w:val="14"/>
        </w:numPr>
        <w:ind w:left="360"/>
        <w:rPr>
          <w:rFonts w:cs="Arial (Body CS)"/>
          <w:spacing w:val="-2"/>
          <w:sz w:val="32"/>
          <w:szCs w:val="32"/>
        </w:rPr>
      </w:pPr>
      <w:r>
        <w:rPr>
          <w:rFonts w:cs="Arial (Body CS)"/>
          <w:b/>
          <w:spacing w:val="-2"/>
          <w:sz w:val="32"/>
          <w:szCs w:val="32"/>
        </w:rPr>
        <w:t xml:space="preserve">Submit via </w:t>
      </w:r>
      <w:hyperlink r:id="rId8" w:history="1">
        <w:r w:rsidRPr="005A5A37">
          <w:rPr>
            <w:rStyle w:val="Hyperlink"/>
            <w:rFonts w:cs="Arial (Body CS)"/>
            <w:b/>
            <w:spacing w:val="-2"/>
            <w:sz w:val="32"/>
            <w:szCs w:val="32"/>
          </w:rPr>
          <w:t>Box.com</w:t>
        </w:r>
      </w:hyperlink>
      <w:r>
        <w:rPr>
          <w:rFonts w:cs="Arial (Body CS)"/>
          <w:b/>
          <w:spacing w:val="-2"/>
          <w:sz w:val="32"/>
          <w:szCs w:val="32"/>
        </w:rPr>
        <w:t xml:space="preserve"> – </w:t>
      </w:r>
      <w:r w:rsidRPr="005A5A37">
        <w:rPr>
          <w:rFonts w:cs="Arial (Body CS)"/>
          <w:bCs/>
          <w:spacing w:val="-2"/>
          <w:sz w:val="28"/>
          <w:szCs w:val="30"/>
        </w:rPr>
        <w:t xml:space="preserve">link available on the Learning Cohort webpage. </w:t>
      </w:r>
    </w:p>
    <w:p w14:paraId="369B0168" w14:textId="32DDA1DB" w:rsidR="00943E9D" w:rsidRPr="005A5A37" w:rsidRDefault="005A5A37" w:rsidP="005A5A37">
      <w:pPr>
        <w:ind w:left="360"/>
        <w:rPr>
          <w:rFonts w:cs="Arial (Body CS)"/>
          <w:spacing w:val="-2"/>
          <w:sz w:val="32"/>
          <w:szCs w:val="32"/>
        </w:rPr>
      </w:pPr>
      <w:r w:rsidRPr="005A5A37">
        <w:rPr>
          <w:rFonts w:cs="Arial (Body CS)"/>
          <w:bCs/>
          <w:spacing w:val="-2"/>
          <w:sz w:val="28"/>
          <w:szCs w:val="30"/>
        </w:rPr>
        <w:t>Be sure to submit both the Final Transformation Plan AND the completed Budget Template.</w:t>
      </w:r>
    </w:p>
    <w:p w14:paraId="3EBCE170" w14:textId="4168360B" w:rsidR="00CD77CC" w:rsidRDefault="00CD77CC" w:rsidP="00CD77CC">
      <w:pPr>
        <w:rPr>
          <w:rFonts w:cs="Arial (Body CS)"/>
          <w:spacing w:val="-2"/>
          <w:sz w:val="32"/>
          <w:szCs w:val="32"/>
        </w:rPr>
      </w:pPr>
    </w:p>
    <w:p w14:paraId="55EE1418" w14:textId="77777777" w:rsidR="00CD77CC" w:rsidRPr="00CD77CC" w:rsidRDefault="00CD77CC" w:rsidP="00CD77CC">
      <w:pPr>
        <w:rPr>
          <w:rFonts w:cs="Arial (Body CS)"/>
          <w:spacing w:val="-2"/>
          <w:sz w:val="32"/>
          <w:szCs w:val="32"/>
        </w:rPr>
      </w:pPr>
    </w:p>
    <w:p w14:paraId="088D5B9C" w14:textId="0FB5F74F" w:rsidR="00631E69" w:rsidRDefault="002960D4" w:rsidP="002747C8">
      <w:pPr>
        <w:pStyle w:val="Heading1"/>
      </w:pPr>
      <w:r>
        <w:lastRenderedPageBreak/>
        <w:t xml:space="preserve">Section </w:t>
      </w:r>
      <w:r w:rsidR="00631E69">
        <w:t>I</w:t>
      </w:r>
      <w:r w:rsidR="001811E6">
        <w:t xml:space="preserve">. </w:t>
      </w:r>
      <w:r w:rsidR="002D67FB" w:rsidRPr="00C53996">
        <w:t>O</w:t>
      </w:r>
      <w:r w:rsidR="00AC215B" w:rsidRPr="00C53996">
        <w:t>rganizational O</w:t>
      </w:r>
      <w:r w:rsidR="002D67FB" w:rsidRPr="00C53996">
        <w:t xml:space="preserve">verview </w:t>
      </w:r>
      <w:bookmarkEnd w:id="0"/>
    </w:p>
    <w:p w14:paraId="0C08AFC9" w14:textId="1B6A57C3" w:rsidR="00717F07" w:rsidRPr="00717F07" w:rsidRDefault="00631E69" w:rsidP="00717F07">
      <w:pPr>
        <w:rPr>
          <w:b/>
        </w:rPr>
      </w:pPr>
      <w:r w:rsidRPr="00B84F7F">
        <w:rPr>
          <w:b/>
        </w:rPr>
        <w:t>Organization name</w:t>
      </w:r>
      <w:r w:rsidR="005B719B">
        <w:rPr>
          <w:b/>
        </w:rPr>
        <w:t xml:space="preserve">: </w:t>
      </w:r>
    </w:p>
    <w:tbl>
      <w:tblPr>
        <w:tblStyle w:val="TableGrid"/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9350"/>
      </w:tblGrid>
      <w:tr w:rsidR="00717F07" w14:paraId="5DDCCB01" w14:textId="77777777" w:rsidTr="00717F07">
        <w:tc>
          <w:tcPr>
            <w:tcW w:w="9576" w:type="dxa"/>
          </w:tcPr>
          <w:p w14:paraId="444C7707" w14:textId="77777777" w:rsidR="00717F07" w:rsidRDefault="00717F07" w:rsidP="00333CA9"/>
          <w:p w14:paraId="447F2C8C" w14:textId="77777777" w:rsidR="00717F07" w:rsidRDefault="00717F07" w:rsidP="00333CA9"/>
        </w:tc>
      </w:tr>
    </w:tbl>
    <w:p w14:paraId="51B79CD6" w14:textId="77777777" w:rsidR="00717F07" w:rsidRPr="00B84F7F" w:rsidRDefault="00717F07" w:rsidP="008E1A2D">
      <w:pPr>
        <w:rPr>
          <w:b/>
        </w:rPr>
      </w:pPr>
    </w:p>
    <w:p w14:paraId="14D22945" w14:textId="59B5A5A9" w:rsidR="00717F07" w:rsidRPr="00717F07" w:rsidRDefault="00631E69" w:rsidP="00717F07">
      <w:pPr>
        <w:rPr>
          <w:i/>
        </w:rPr>
      </w:pPr>
      <w:r w:rsidRPr="00B84F7F">
        <w:rPr>
          <w:b/>
        </w:rPr>
        <w:t xml:space="preserve">Transformation Plan </w:t>
      </w:r>
      <w:r w:rsidR="00596979">
        <w:rPr>
          <w:b/>
        </w:rPr>
        <w:t>C</w:t>
      </w:r>
      <w:r w:rsidRPr="00B84F7F">
        <w:rPr>
          <w:b/>
        </w:rPr>
        <w:t>ontact</w:t>
      </w:r>
      <w:r w:rsidR="00596979">
        <w:rPr>
          <w:b/>
        </w:rPr>
        <w:t xml:space="preserve"> </w:t>
      </w:r>
      <w:r w:rsidR="00596979" w:rsidRPr="00197001">
        <w:rPr>
          <w:i/>
        </w:rPr>
        <w:t>(Name, phone, and email):</w:t>
      </w:r>
    </w:p>
    <w:tbl>
      <w:tblPr>
        <w:tblStyle w:val="TableGrid"/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9350"/>
      </w:tblGrid>
      <w:tr w:rsidR="00717F07" w14:paraId="4E0A560A" w14:textId="77777777" w:rsidTr="00717F07">
        <w:tc>
          <w:tcPr>
            <w:tcW w:w="9576" w:type="dxa"/>
          </w:tcPr>
          <w:p w14:paraId="5D860831" w14:textId="77777777" w:rsidR="00717F07" w:rsidRDefault="00717F07" w:rsidP="00333CA9"/>
          <w:p w14:paraId="79F52E9E" w14:textId="77777777" w:rsidR="00717F07" w:rsidRDefault="00717F07" w:rsidP="00333CA9"/>
        </w:tc>
      </w:tr>
    </w:tbl>
    <w:p w14:paraId="5309FADB" w14:textId="77777777" w:rsidR="00717F07" w:rsidRPr="00B84F7F" w:rsidRDefault="00717F07" w:rsidP="008E1A2D">
      <w:pPr>
        <w:rPr>
          <w:b/>
        </w:rPr>
      </w:pPr>
    </w:p>
    <w:p w14:paraId="3033514C" w14:textId="77777777" w:rsidR="00DA5EA7" w:rsidRDefault="006002E8" w:rsidP="008E1A2D">
      <w:pPr>
        <w:rPr>
          <w:b/>
        </w:rPr>
      </w:pPr>
      <w:r>
        <w:rPr>
          <w:b/>
        </w:rPr>
        <w:t>Areas of Transformation:</w:t>
      </w:r>
    </w:p>
    <w:p w14:paraId="1FBABF65" w14:textId="3BC2A401" w:rsidR="008D0510" w:rsidRPr="00461233" w:rsidRDefault="006002E8" w:rsidP="00DA5EA7">
      <w:pPr>
        <w:spacing w:before="120"/>
        <w:rPr>
          <w:b/>
        </w:rPr>
      </w:pPr>
      <w:r>
        <w:rPr>
          <w:b/>
        </w:rPr>
        <w:t xml:space="preserve"> </w:t>
      </w:r>
      <w:r w:rsidR="005B719B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5B719B">
        <w:instrText xml:space="preserve"> FORMCHECKBOX </w:instrText>
      </w:r>
      <w:r w:rsidR="004D2A22">
        <w:fldChar w:fldCharType="separate"/>
      </w:r>
      <w:r w:rsidR="005B719B">
        <w:fldChar w:fldCharType="end"/>
      </w:r>
      <w:bookmarkEnd w:id="11"/>
      <w:r w:rsidR="00FE75A5">
        <w:t xml:space="preserve"> </w:t>
      </w:r>
      <w:r w:rsidRPr="005F3447">
        <w:t>Bi</w:t>
      </w:r>
      <w:r>
        <w:t>-</w:t>
      </w:r>
      <w:r w:rsidRPr="005F3447">
        <w:t>directional Integration of Care</w:t>
      </w:r>
      <w:r w:rsidR="005B719B">
        <w:tab/>
      </w:r>
      <w:r w:rsidR="005B719B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5B719B">
        <w:instrText xml:space="preserve"> FORMCHECKBOX </w:instrText>
      </w:r>
      <w:r w:rsidR="004D2A22">
        <w:fldChar w:fldCharType="separate"/>
      </w:r>
      <w:r w:rsidR="005B719B">
        <w:fldChar w:fldCharType="end"/>
      </w:r>
      <w:bookmarkEnd w:id="12"/>
      <w:r w:rsidR="00FE75A5">
        <w:t xml:space="preserve"> </w:t>
      </w:r>
      <w:r w:rsidRPr="005F3447">
        <w:t>Chronic Disease Management</w:t>
      </w:r>
      <w:r>
        <w:t xml:space="preserve"> </w:t>
      </w:r>
      <w:r w:rsidR="005B719B">
        <w:tab/>
      </w:r>
      <w:r w:rsidR="005B719B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5B719B">
        <w:instrText xml:space="preserve"> FORMCHECKBOX </w:instrText>
      </w:r>
      <w:r w:rsidR="004D2A22">
        <w:fldChar w:fldCharType="separate"/>
      </w:r>
      <w:r w:rsidR="005B719B">
        <w:fldChar w:fldCharType="end"/>
      </w:r>
      <w:bookmarkEnd w:id="13"/>
      <w:r w:rsidR="00FE75A5">
        <w:t xml:space="preserve"> </w:t>
      </w:r>
      <w:r>
        <w:t xml:space="preserve">Opioids </w:t>
      </w:r>
      <w:r>
        <w:br/>
      </w:r>
    </w:p>
    <w:p w14:paraId="016E6C4E" w14:textId="49A54E0D" w:rsidR="00DA5EA7" w:rsidRPr="00DA5EA7" w:rsidRDefault="002960D4" w:rsidP="00DA5EA7">
      <w:pPr>
        <w:pStyle w:val="Heading1"/>
      </w:pPr>
      <w:r>
        <w:t xml:space="preserve">Section </w:t>
      </w:r>
      <w:r w:rsidR="00B84F7F">
        <w:t>II. Transformation Leadership and Oversight</w:t>
      </w:r>
    </w:p>
    <w:p w14:paraId="6BAD27DF" w14:textId="1AC1372D" w:rsidR="00717F07" w:rsidRPr="00717F07" w:rsidRDefault="00542EE9" w:rsidP="00DA5EA7">
      <w:pPr>
        <w:keepNext/>
        <w:rPr>
          <w:i/>
        </w:rPr>
      </w:pPr>
      <w:r w:rsidRPr="00542EE9">
        <w:rPr>
          <w:b/>
        </w:rPr>
        <w:t>Project Governance and Oversight:</w:t>
      </w:r>
      <w:r>
        <w:t xml:space="preserve"> </w:t>
      </w:r>
      <w:r w:rsidR="00897C38">
        <w:br/>
      </w:r>
      <w:r w:rsidR="00742D4A" w:rsidRPr="00742D4A">
        <w:rPr>
          <w:i/>
        </w:rPr>
        <w:t xml:space="preserve">Describe in a paragraph what resources (data, people, processes) you will use to monitor how the plans </w:t>
      </w:r>
      <w:r w:rsidR="00B64918">
        <w:rPr>
          <w:i/>
        </w:rPr>
        <w:t>described in this</w:t>
      </w:r>
      <w:r w:rsidR="00742D4A" w:rsidRPr="00742D4A">
        <w:rPr>
          <w:i/>
        </w:rPr>
        <w:t xml:space="preserve"> document are progressing and to make course corrections as needed</w:t>
      </w:r>
      <w:r w:rsidR="00B64918">
        <w:rPr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7F07" w14:paraId="45A914E5" w14:textId="77777777" w:rsidTr="00197001">
        <w:tc>
          <w:tcPr>
            <w:tcW w:w="9576" w:type="dxa"/>
          </w:tcPr>
          <w:p w14:paraId="42049A87" w14:textId="6CDF83EE" w:rsidR="00717F07" w:rsidRDefault="00717F07" w:rsidP="00023C80"/>
        </w:tc>
      </w:tr>
    </w:tbl>
    <w:p w14:paraId="28A12BB9" w14:textId="7D680DB5" w:rsidR="00717F07" w:rsidRPr="00717F07" w:rsidRDefault="00742D4A" w:rsidP="00DA5EA7">
      <w:pPr>
        <w:keepNext/>
        <w:rPr>
          <w:b/>
        </w:rPr>
      </w:pPr>
      <w:r>
        <w:rPr>
          <w:b/>
        </w:rPr>
        <w:br/>
        <w:t>Transformation Manager</w:t>
      </w:r>
      <w:r w:rsidR="00596979">
        <w:rPr>
          <w:b/>
        </w:rPr>
        <w:t xml:space="preserve"> </w:t>
      </w:r>
      <w:r w:rsidR="00596979" w:rsidRPr="00197001">
        <w:rPr>
          <w:i/>
        </w:rPr>
        <w:t>(Name, phone, and email)</w:t>
      </w:r>
      <w:r w:rsidRPr="00197001">
        <w:t xml:space="preserve">: </w:t>
      </w:r>
    </w:p>
    <w:tbl>
      <w:tblPr>
        <w:tblStyle w:val="TableGrid"/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9350"/>
      </w:tblGrid>
      <w:tr w:rsidR="00717F07" w14:paraId="0E0E1746" w14:textId="77777777" w:rsidTr="00717F07">
        <w:tc>
          <w:tcPr>
            <w:tcW w:w="9576" w:type="dxa"/>
          </w:tcPr>
          <w:p w14:paraId="4A171E31" w14:textId="77777777" w:rsidR="00717F07" w:rsidRDefault="00717F07" w:rsidP="00333CA9"/>
          <w:p w14:paraId="73EE0A4D" w14:textId="77777777" w:rsidR="00717F07" w:rsidRDefault="00717F07" w:rsidP="00333CA9"/>
        </w:tc>
      </w:tr>
    </w:tbl>
    <w:p w14:paraId="028B2CBD" w14:textId="77777777" w:rsidR="00F21010" w:rsidRDefault="00F21010" w:rsidP="00742D4A">
      <w:pPr>
        <w:rPr>
          <w:b/>
        </w:rPr>
      </w:pPr>
    </w:p>
    <w:p w14:paraId="304003EF" w14:textId="50B8A103" w:rsidR="008E701E" w:rsidRDefault="00E7690E" w:rsidP="00DA5EA7">
      <w:pPr>
        <w:keepNext/>
        <w:rPr>
          <w:b/>
        </w:rPr>
      </w:pPr>
      <w:r w:rsidRPr="00542EE9">
        <w:rPr>
          <w:b/>
        </w:rPr>
        <w:t>Quality Improvement</w:t>
      </w:r>
      <w:r w:rsidR="00596979">
        <w:rPr>
          <w:b/>
        </w:rPr>
        <w:t xml:space="preserve"> Plan</w:t>
      </w:r>
      <w:r w:rsidRPr="00542EE9">
        <w:rPr>
          <w:b/>
        </w:rPr>
        <w:t xml:space="preserve">: </w:t>
      </w:r>
      <w:bookmarkStart w:id="14" w:name="_Toc513629372"/>
    </w:p>
    <w:p w14:paraId="5605D5FE" w14:textId="1BCFB00E" w:rsidR="007277DE" w:rsidRPr="00197001" w:rsidRDefault="00CD77CC" w:rsidP="007277DE">
      <w:pPr>
        <w:pStyle w:val="CommentText"/>
        <w:rPr>
          <w:i/>
          <w:sz w:val="22"/>
          <w:szCs w:val="22"/>
        </w:rPr>
      </w:pPr>
      <w:r w:rsidRPr="00197001">
        <w:rPr>
          <w:i/>
          <w:sz w:val="22"/>
          <w:szCs w:val="22"/>
        </w:rPr>
        <w:t>Briefly (150-300 words) describe the plan for quality monitoring and improvement, specifically for this Medicaid Transformation work.</w:t>
      </w:r>
    </w:p>
    <w:tbl>
      <w:tblPr>
        <w:tblStyle w:val="TableGrid"/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9350"/>
      </w:tblGrid>
      <w:tr w:rsidR="00717F07" w14:paraId="0241EA81" w14:textId="77777777" w:rsidTr="00333CA9">
        <w:tc>
          <w:tcPr>
            <w:tcW w:w="9576" w:type="dxa"/>
          </w:tcPr>
          <w:p w14:paraId="2923E770" w14:textId="77777777" w:rsidR="00717F07" w:rsidRDefault="00717F07" w:rsidP="00333CA9"/>
          <w:p w14:paraId="61728AC1" w14:textId="77777777" w:rsidR="00717F07" w:rsidRDefault="00717F07" w:rsidP="00333CA9"/>
        </w:tc>
      </w:tr>
    </w:tbl>
    <w:p w14:paraId="22E3C74A" w14:textId="77777777" w:rsidR="008E701E" w:rsidRPr="008E701E" w:rsidRDefault="008E701E" w:rsidP="008E701E"/>
    <w:p w14:paraId="028B9B73" w14:textId="65B01213" w:rsidR="008A2417" w:rsidRDefault="002960D4" w:rsidP="00DA5EA7">
      <w:pPr>
        <w:pStyle w:val="Heading1"/>
      </w:pPr>
      <w:r w:rsidRPr="00DA5EA7">
        <w:t xml:space="preserve">Section </w:t>
      </w:r>
      <w:r w:rsidR="008A2417" w:rsidRPr="00DA5EA7">
        <w:t>III. Bi</w:t>
      </w:r>
      <w:r w:rsidR="007643B8" w:rsidRPr="00DA5EA7">
        <w:t>-</w:t>
      </w:r>
      <w:r w:rsidR="00A76FEC" w:rsidRPr="00DA5EA7">
        <w:t>directional Integration of Care</w:t>
      </w:r>
    </w:p>
    <w:p w14:paraId="40D74F90" w14:textId="77777777" w:rsidR="00004A49" w:rsidRDefault="00004A49" w:rsidP="00DA5EA7">
      <w:pPr>
        <w:spacing w:before="120"/>
      </w:pPr>
      <w:r>
        <w:rPr>
          <w:b/>
        </w:rPr>
        <w:t>Model Selected:</w:t>
      </w:r>
      <w:r w:rsidR="00181DF7">
        <w:rPr>
          <w:b/>
        </w:rPr>
        <w:t xml:space="preserve"> </w:t>
      </w:r>
      <w:r w:rsidR="007C3CD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7C3CDF">
        <w:instrText xml:space="preserve"> FORMCHECKBOX </w:instrText>
      </w:r>
      <w:r w:rsidR="004D2A22">
        <w:fldChar w:fldCharType="separate"/>
      </w:r>
      <w:r w:rsidR="007C3CDF">
        <w:fldChar w:fldCharType="end"/>
      </w:r>
      <w:bookmarkEnd w:id="15"/>
      <w:r w:rsidR="007C3CDF">
        <w:t xml:space="preserve"> </w:t>
      </w:r>
      <w:r w:rsidR="00181DF7" w:rsidRPr="00181DF7">
        <w:t>Bree Collaborative Model</w:t>
      </w:r>
      <w:r w:rsidR="007C3CDF">
        <w:tab/>
      </w:r>
      <w:r w:rsidR="007C3CDF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="007C3CDF">
        <w:instrText xml:space="preserve"> FORMCHECKBOX </w:instrText>
      </w:r>
      <w:r w:rsidR="004D2A22">
        <w:fldChar w:fldCharType="separate"/>
      </w:r>
      <w:r w:rsidR="007C3CDF">
        <w:fldChar w:fldCharType="end"/>
      </w:r>
      <w:bookmarkEnd w:id="16"/>
      <w:r w:rsidR="007C3CDF">
        <w:t xml:space="preserve"> </w:t>
      </w:r>
      <w:r w:rsidR="00181DF7" w:rsidRPr="00181DF7">
        <w:t xml:space="preserve">Collaborative Care Model </w:t>
      </w:r>
    </w:p>
    <w:p w14:paraId="1F14176A" w14:textId="77777777" w:rsidR="008E701E" w:rsidRDefault="008E701E" w:rsidP="00F402F7">
      <w:pPr>
        <w:rPr>
          <w:b/>
        </w:rPr>
      </w:pPr>
    </w:p>
    <w:p w14:paraId="60D30EA7" w14:textId="5C2F14C9" w:rsidR="00F402F7" w:rsidRPr="00197001" w:rsidRDefault="009113BB" w:rsidP="00F40EB6">
      <w:pPr>
        <w:keepNext/>
        <w:rPr>
          <w:b/>
        </w:rPr>
      </w:pPr>
      <w:r>
        <w:rPr>
          <w:b/>
        </w:rPr>
        <w:t>Model elements</w:t>
      </w:r>
      <w:r w:rsidR="00197001">
        <w:rPr>
          <w:b/>
        </w:rPr>
        <w:t xml:space="preserve"> </w:t>
      </w:r>
      <w:r w:rsidR="00197001" w:rsidRPr="00197001">
        <w:t>(</w:t>
      </w:r>
      <w:r w:rsidR="007C3CDF" w:rsidRPr="00197001">
        <w:rPr>
          <w:i/>
        </w:rPr>
        <w:t>Check all that apply</w:t>
      </w:r>
      <w:r w:rsidR="00197001">
        <w:rPr>
          <w:i/>
        </w:rPr>
        <w:t>):</w:t>
      </w:r>
      <w:r w:rsidR="00AC12A0" w:rsidRPr="00197001">
        <w:rPr>
          <w:i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58"/>
        <w:gridCol w:w="4702"/>
      </w:tblGrid>
      <w:tr w:rsidR="00F402F7" w14:paraId="1050E0D2" w14:textId="77777777" w:rsidTr="007643B8">
        <w:tc>
          <w:tcPr>
            <w:tcW w:w="2488" w:type="pct"/>
            <w:shd w:val="clear" w:color="auto" w:fill="auto"/>
          </w:tcPr>
          <w:p w14:paraId="1BE61202" w14:textId="77777777" w:rsidR="00F402F7" w:rsidRPr="006874BA" w:rsidRDefault="00F402F7" w:rsidP="006874BA">
            <w:pPr>
              <w:jc w:val="center"/>
              <w:rPr>
                <w:b/>
                <w:color w:val="C45911"/>
              </w:rPr>
            </w:pPr>
            <w:r w:rsidRPr="006874BA">
              <w:rPr>
                <w:b/>
                <w:color w:val="C45911"/>
              </w:rPr>
              <w:t>Bree Collaborative Model Elements</w:t>
            </w:r>
          </w:p>
        </w:tc>
        <w:tc>
          <w:tcPr>
            <w:tcW w:w="2512" w:type="pct"/>
            <w:shd w:val="clear" w:color="auto" w:fill="auto"/>
          </w:tcPr>
          <w:p w14:paraId="644D9B6F" w14:textId="77777777" w:rsidR="00F402F7" w:rsidRPr="006874BA" w:rsidRDefault="00F402F7" w:rsidP="006874BA">
            <w:pPr>
              <w:jc w:val="center"/>
              <w:rPr>
                <w:b/>
                <w:color w:val="C45911"/>
              </w:rPr>
            </w:pPr>
            <w:r w:rsidRPr="006874BA">
              <w:rPr>
                <w:b/>
                <w:color w:val="C45911"/>
              </w:rPr>
              <w:t>Collaborative Care Model Elements</w:t>
            </w:r>
          </w:p>
        </w:tc>
      </w:tr>
      <w:tr w:rsidR="007314CA" w14:paraId="6B3E8E05" w14:textId="77777777" w:rsidTr="007643B8">
        <w:tc>
          <w:tcPr>
            <w:tcW w:w="2488" w:type="pct"/>
            <w:shd w:val="clear" w:color="auto" w:fill="auto"/>
          </w:tcPr>
          <w:p w14:paraId="09CD968F" w14:textId="51258180" w:rsidR="007314CA" w:rsidRPr="00F402F7" w:rsidRDefault="000C2B4F" w:rsidP="006874BA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>
              <w:instrText xml:space="preserve"> FORMCHECKBOX </w:instrText>
            </w:r>
            <w:r w:rsidR="004D2A22">
              <w:fldChar w:fldCharType="separate"/>
            </w:r>
            <w:r>
              <w:fldChar w:fldCharType="end"/>
            </w:r>
            <w:bookmarkEnd w:id="17"/>
            <w:r w:rsidR="007314CA">
              <w:t xml:space="preserve"> </w:t>
            </w:r>
            <w:r w:rsidR="007314CA" w:rsidRPr="006874BA">
              <w:rPr>
                <w:rFonts w:eastAsia="Times New Roman" w:cs="Calibri"/>
              </w:rPr>
              <w:t>Integrated Care Team</w:t>
            </w:r>
          </w:p>
        </w:tc>
        <w:tc>
          <w:tcPr>
            <w:tcW w:w="2512" w:type="pct"/>
            <w:shd w:val="clear" w:color="auto" w:fill="auto"/>
          </w:tcPr>
          <w:p w14:paraId="2F159D41" w14:textId="77777777" w:rsidR="007314CA" w:rsidRPr="007314CA" w:rsidRDefault="007314CA" w:rsidP="00F402F7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2A22">
              <w:fldChar w:fldCharType="separate"/>
            </w:r>
            <w:r>
              <w:fldChar w:fldCharType="end"/>
            </w:r>
            <w:r>
              <w:t xml:space="preserve"> </w:t>
            </w:r>
            <w:r w:rsidRPr="006874BA">
              <w:rPr>
                <w:rFonts w:eastAsia="Times New Roman" w:cs="Calibri"/>
              </w:rPr>
              <w:t>Patient Identification &amp; Diagnosis</w:t>
            </w:r>
          </w:p>
        </w:tc>
      </w:tr>
      <w:tr w:rsidR="007314CA" w14:paraId="6007EBFC" w14:textId="77777777" w:rsidTr="007643B8">
        <w:tc>
          <w:tcPr>
            <w:tcW w:w="2488" w:type="pct"/>
            <w:shd w:val="clear" w:color="auto" w:fill="auto"/>
          </w:tcPr>
          <w:p w14:paraId="59DB33A0" w14:textId="77777777" w:rsidR="007314CA" w:rsidRPr="007314CA" w:rsidRDefault="007314CA" w:rsidP="006874BA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2A22">
              <w:fldChar w:fldCharType="separate"/>
            </w:r>
            <w:r>
              <w:fldChar w:fldCharType="end"/>
            </w:r>
            <w:r>
              <w:t xml:space="preserve"> </w:t>
            </w:r>
            <w:r w:rsidRPr="006874BA">
              <w:rPr>
                <w:rFonts w:eastAsia="Times New Roman" w:cs="Calibri"/>
              </w:rPr>
              <w:t>Routine Access to Integrated Services</w:t>
            </w:r>
            <w:r w:rsidRPr="006874BA">
              <w:rPr>
                <w:rFonts w:eastAsia="Times New Roman" w:cs="Calibri"/>
                <w:bCs/>
              </w:rPr>
              <w:t xml:space="preserve"> </w:t>
            </w:r>
          </w:p>
        </w:tc>
        <w:tc>
          <w:tcPr>
            <w:tcW w:w="2512" w:type="pct"/>
            <w:shd w:val="clear" w:color="auto" w:fill="auto"/>
          </w:tcPr>
          <w:p w14:paraId="49586AD9" w14:textId="77777777" w:rsidR="007314CA" w:rsidRPr="007314CA" w:rsidRDefault="007314CA" w:rsidP="00F402F7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2A22">
              <w:fldChar w:fldCharType="separate"/>
            </w:r>
            <w:r>
              <w:fldChar w:fldCharType="end"/>
            </w:r>
            <w:r>
              <w:t xml:space="preserve"> </w:t>
            </w:r>
            <w:r w:rsidRPr="006874BA">
              <w:rPr>
                <w:rFonts w:eastAsia="Times New Roman" w:cs="Calibri"/>
              </w:rPr>
              <w:t>Engagement in Integrated Care Program</w:t>
            </w:r>
          </w:p>
        </w:tc>
      </w:tr>
      <w:tr w:rsidR="007314CA" w14:paraId="0DA24D95" w14:textId="77777777" w:rsidTr="007643B8">
        <w:tc>
          <w:tcPr>
            <w:tcW w:w="2488" w:type="pct"/>
            <w:shd w:val="clear" w:color="auto" w:fill="auto"/>
          </w:tcPr>
          <w:p w14:paraId="2AF504A1" w14:textId="77777777" w:rsidR="007314CA" w:rsidRPr="007314CA" w:rsidRDefault="007314CA" w:rsidP="006874BA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2A22">
              <w:fldChar w:fldCharType="separate"/>
            </w:r>
            <w:r>
              <w:fldChar w:fldCharType="end"/>
            </w:r>
            <w:r>
              <w:t xml:space="preserve"> </w:t>
            </w:r>
            <w:r w:rsidRPr="006874BA">
              <w:rPr>
                <w:rFonts w:eastAsia="Times New Roman" w:cs="Calibri"/>
              </w:rPr>
              <w:t>Accessibility &amp; Sharing of Patient Information</w:t>
            </w:r>
            <w:r w:rsidRPr="006874BA">
              <w:rPr>
                <w:rFonts w:eastAsia="Times New Roman" w:cs="Calibri"/>
                <w:bCs/>
              </w:rPr>
              <w:t xml:space="preserve"> </w:t>
            </w:r>
          </w:p>
        </w:tc>
        <w:tc>
          <w:tcPr>
            <w:tcW w:w="2512" w:type="pct"/>
            <w:shd w:val="clear" w:color="auto" w:fill="auto"/>
          </w:tcPr>
          <w:p w14:paraId="14BF656A" w14:textId="77777777" w:rsidR="007314CA" w:rsidRPr="007314CA" w:rsidRDefault="007314CA" w:rsidP="00F402F7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2A22">
              <w:fldChar w:fldCharType="separate"/>
            </w:r>
            <w:r>
              <w:fldChar w:fldCharType="end"/>
            </w:r>
            <w:r>
              <w:t xml:space="preserve"> </w:t>
            </w:r>
            <w:r w:rsidRPr="006874BA">
              <w:rPr>
                <w:rFonts w:eastAsia="Times New Roman" w:cs="Calibri"/>
              </w:rPr>
              <w:t>Evidence-based Treatment</w:t>
            </w:r>
            <w:r w:rsidRPr="006874BA">
              <w:rPr>
                <w:rFonts w:eastAsia="Times New Roman" w:cs="Calibri"/>
                <w:u w:val="single"/>
              </w:rPr>
              <w:t xml:space="preserve"> </w:t>
            </w:r>
          </w:p>
        </w:tc>
      </w:tr>
      <w:tr w:rsidR="007314CA" w14:paraId="55BD105D" w14:textId="77777777" w:rsidTr="007643B8">
        <w:tc>
          <w:tcPr>
            <w:tcW w:w="2488" w:type="pct"/>
            <w:shd w:val="clear" w:color="auto" w:fill="auto"/>
          </w:tcPr>
          <w:p w14:paraId="2686F7D7" w14:textId="77777777" w:rsidR="007314CA" w:rsidRPr="007314CA" w:rsidRDefault="007314CA" w:rsidP="006874BA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2A22">
              <w:fldChar w:fldCharType="separate"/>
            </w:r>
            <w:r>
              <w:fldChar w:fldCharType="end"/>
            </w:r>
            <w:r>
              <w:t xml:space="preserve"> </w:t>
            </w:r>
            <w:r w:rsidRPr="006874BA">
              <w:rPr>
                <w:rFonts w:eastAsia="Times New Roman" w:cs="Calibri"/>
              </w:rPr>
              <w:t>Access to Psychiatry Services</w:t>
            </w:r>
            <w:r w:rsidRPr="006874BA">
              <w:rPr>
                <w:rFonts w:eastAsia="Times New Roman" w:cs="Calibri"/>
                <w:bCs/>
              </w:rPr>
              <w:t xml:space="preserve"> </w:t>
            </w:r>
          </w:p>
        </w:tc>
        <w:tc>
          <w:tcPr>
            <w:tcW w:w="2512" w:type="pct"/>
            <w:shd w:val="clear" w:color="auto" w:fill="auto"/>
          </w:tcPr>
          <w:p w14:paraId="22DEBB1D" w14:textId="77777777" w:rsidR="007314CA" w:rsidRPr="007314CA" w:rsidRDefault="007314CA" w:rsidP="006874BA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2A22">
              <w:fldChar w:fldCharType="separate"/>
            </w:r>
            <w:r>
              <w:fldChar w:fldCharType="end"/>
            </w:r>
            <w:r>
              <w:t xml:space="preserve"> </w:t>
            </w:r>
            <w:r w:rsidRPr="006874BA">
              <w:rPr>
                <w:rFonts w:eastAsia="Times New Roman" w:cs="Calibri"/>
              </w:rPr>
              <w:t>Systematic Follow-up, Treatment, Adjustment, and Relapse Prevention</w:t>
            </w:r>
          </w:p>
        </w:tc>
      </w:tr>
      <w:tr w:rsidR="007314CA" w14:paraId="338B3550" w14:textId="77777777" w:rsidTr="007643B8">
        <w:tc>
          <w:tcPr>
            <w:tcW w:w="2488" w:type="pct"/>
            <w:shd w:val="clear" w:color="auto" w:fill="auto"/>
          </w:tcPr>
          <w:p w14:paraId="5129AEE7" w14:textId="77777777" w:rsidR="007314CA" w:rsidRPr="007314CA" w:rsidRDefault="007314CA" w:rsidP="006874BA">
            <w: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2A22">
              <w:fldChar w:fldCharType="separate"/>
            </w:r>
            <w:r>
              <w:fldChar w:fldCharType="end"/>
            </w:r>
            <w:r>
              <w:t xml:space="preserve"> </w:t>
            </w:r>
            <w:r w:rsidRPr="006874BA">
              <w:rPr>
                <w:rFonts w:eastAsia="Times New Roman" w:cs="Calibri"/>
              </w:rPr>
              <w:t>Operational Systems and Workflows Support Population-based Care</w:t>
            </w:r>
          </w:p>
        </w:tc>
        <w:tc>
          <w:tcPr>
            <w:tcW w:w="2512" w:type="pct"/>
            <w:shd w:val="clear" w:color="auto" w:fill="auto"/>
          </w:tcPr>
          <w:p w14:paraId="4727BC11" w14:textId="77777777" w:rsidR="007314CA" w:rsidRPr="007314CA" w:rsidRDefault="007314CA" w:rsidP="006874BA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2A22">
              <w:fldChar w:fldCharType="separate"/>
            </w:r>
            <w:r>
              <w:fldChar w:fldCharType="end"/>
            </w:r>
            <w:r>
              <w:t xml:space="preserve"> </w:t>
            </w:r>
            <w:r w:rsidRPr="006874BA">
              <w:rPr>
                <w:rFonts w:eastAsia="Times New Roman" w:cs="Calibri"/>
              </w:rPr>
              <w:t>Communication &amp; Care Coordination</w:t>
            </w:r>
          </w:p>
          <w:p w14:paraId="5A66C472" w14:textId="77777777" w:rsidR="007314CA" w:rsidRPr="00F402F7" w:rsidRDefault="007314CA" w:rsidP="006874BA"/>
        </w:tc>
      </w:tr>
      <w:tr w:rsidR="007314CA" w14:paraId="40DA34E3" w14:textId="77777777" w:rsidTr="007643B8">
        <w:tc>
          <w:tcPr>
            <w:tcW w:w="2488" w:type="pct"/>
            <w:shd w:val="clear" w:color="auto" w:fill="auto"/>
          </w:tcPr>
          <w:p w14:paraId="7E89071D" w14:textId="77777777" w:rsidR="007314CA" w:rsidRPr="007314CA" w:rsidRDefault="007314CA" w:rsidP="006874BA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2A22">
              <w:fldChar w:fldCharType="separate"/>
            </w:r>
            <w:r>
              <w:fldChar w:fldCharType="end"/>
            </w:r>
            <w:r>
              <w:t xml:space="preserve"> </w:t>
            </w:r>
            <w:r w:rsidRPr="006874BA">
              <w:rPr>
                <w:sz w:val="21"/>
                <w:szCs w:val="21"/>
              </w:rPr>
              <w:t>Evidence-based Treatments</w:t>
            </w:r>
          </w:p>
        </w:tc>
        <w:tc>
          <w:tcPr>
            <w:tcW w:w="2512" w:type="pct"/>
            <w:shd w:val="clear" w:color="auto" w:fill="auto"/>
          </w:tcPr>
          <w:p w14:paraId="69E2E78E" w14:textId="77777777" w:rsidR="007314CA" w:rsidRPr="007314CA" w:rsidRDefault="007314CA" w:rsidP="006874BA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2A22">
              <w:fldChar w:fldCharType="separate"/>
            </w:r>
            <w:r>
              <w:fldChar w:fldCharType="end"/>
            </w:r>
            <w:r>
              <w:t xml:space="preserve"> </w:t>
            </w:r>
            <w:r w:rsidRPr="006874BA">
              <w:rPr>
                <w:rFonts w:eastAsia="Times New Roman" w:cs="Calibri"/>
              </w:rPr>
              <w:t>Program Oversight &amp;Quality Improvement</w:t>
            </w:r>
          </w:p>
        </w:tc>
      </w:tr>
      <w:tr w:rsidR="007314CA" w14:paraId="42F4CF39" w14:textId="77777777" w:rsidTr="007643B8">
        <w:tc>
          <w:tcPr>
            <w:tcW w:w="2488" w:type="pct"/>
            <w:shd w:val="clear" w:color="auto" w:fill="auto"/>
          </w:tcPr>
          <w:p w14:paraId="0E2BBD70" w14:textId="77777777" w:rsidR="007314CA" w:rsidRPr="007314CA" w:rsidRDefault="007314CA" w:rsidP="006874BA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2A22">
              <w:fldChar w:fldCharType="separate"/>
            </w:r>
            <w:r>
              <w:fldChar w:fldCharType="end"/>
            </w:r>
            <w:r>
              <w:t xml:space="preserve"> </w:t>
            </w:r>
            <w:r w:rsidRPr="006874BA">
              <w:rPr>
                <w:bCs/>
                <w:sz w:val="21"/>
                <w:szCs w:val="21"/>
              </w:rPr>
              <w:t>Patient Involvement in Care</w:t>
            </w:r>
          </w:p>
        </w:tc>
        <w:tc>
          <w:tcPr>
            <w:tcW w:w="2512" w:type="pct"/>
            <w:shd w:val="clear" w:color="auto" w:fill="auto"/>
          </w:tcPr>
          <w:p w14:paraId="3F0F246A" w14:textId="77777777" w:rsidR="007314CA" w:rsidRDefault="007314CA" w:rsidP="006874BA"/>
        </w:tc>
      </w:tr>
    </w:tbl>
    <w:p w14:paraId="5F24A364" w14:textId="77777777" w:rsidR="00CC6515" w:rsidRDefault="00CC6515" w:rsidP="00CC6515">
      <w:pPr>
        <w:keepNext/>
        <w:rPr>
          <w:b/>
        </w:rPr>
      </w:pPr>
    </w:p>
    <w:p w14:paraId="1B9D224D" w14:textId="77777777" w:rsidR="007C3CDF" w:rsidRDefault="00004A49" w:rsidP="00DA5EA7">
      <w:pPr>
        <w:keepNext/>
        <w:rPr>
          <w:rFonts w:eastAsia="Times New Roman" w:cs="Calibri"/>
        </w:rPr>
      </w:pPr>
      <w:r w:rsidRPr="00DF4803">
        <w:rPr>
          <w:b/>
        </w:rPr>
        <w:t>Target Population(s)</w:t>
      </w:r>
      <w:r w:rsidRPr="00EE56E4">
        <w:t xml:space="preserve">: </w:t>
      </w:r>
    </w:p>
    <w:tbl>
      <w:tblPr>
        <w:tblStyle w:val="TableGrid"/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9350"/>
      </w:tblGrid>
      <w:tr w:rsidR="00717F07" w14:paraId="6CEC2143" w14:textId="77777777" w:rsidTr="00333CA9">
        <w:tc>
          <w:tcPr>
            <w:tcW w:w="9576" w:type="dxa"/>
          </w:tcPr>
          <w:p w14:paraId="35CE08EB" w14:textId="77777777" w:rsidR="00717F07" w:rsidRDefault="00717F07" w:rsidP="00333CA9"/>
          <w:p w14:paraId="3C38DFBD" w14:textId="77777777" w:rsidR="00717F07" w:rsidRDefault="00717F07" w:rsidP="00333CA9"/>
        </w:tc>
      </w:tr>
    </w:tbl>
    <w:p w14:paraId="1A8247CE" w14:textId="77777777" w:rsidR="007C3CDF" w:rsidRDefault="007C3CDF" w:rsidP="007C3CDF">
      <w:pPr>
        <w:rPr>
          <w:b/>
        </w:rPr>
      </w:pPr>
    </w:p>
    <w:p w14:paraId="436498E1" w14:textId="77777777" w:rsidR="00CD77CC" w:rsidRDefault="007C63EA" w:rsidP="00DA5EA7">
      <w:pPr>
        <w:keepNext/>
        <w:rPr>
          <w:b/>
        </w:rPr>
      </w:pPr>
      <w:r>
        <w:rPr>
          <w:b/>
        </w:rPr>
        <w:t>Project Description:</w:t>
      </w:r>
    </w:p>
    <w:p w14:paraId="6BE879BA" w14:textId="5AC96E4F" w:rsidR="00F21010" w:rsidRPr="00197001" w:rsidRDefault="00CD77CC" w:rsidP="00DA5EA7">
      <w:pPr>
        <w:keepNext/>
        <w:rPr>
          <w:i/>
        </w:rPr>
      </w:pPr>
      <w:r w:rsidRPr="00197001">
        <w:rPr>
          <w:i/>
        </w:rPr>
        <w:t>Provide a brief description (no more than 1 page) of your plan for this project area.</w:t>
      </w:r>
      <w:r w:rsidR="007C63EA" w:rsidRPr="00197001">
        <w:rPr>
          <w:i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9350"/>
      </w:tblGrid>
      <w:tr w:rsidR="00717F07" w14:paraId="36563B84" w14:textId="77777777" w:rsidTr="00333CA9">
        <w:tc>
          <w:tcPr>
            <w:tcW w:w="9576" w:type="dxa"/>
          </w:tcPr>
          <w:p w14:paraId="34004648" w14:textId="77777777" w:rsidR="00717F07" w:rsidRDefault="00717F07" w:rsidP="00333CA9"/>
          <w:p w14:paraId="09950E67" w14:textId="77777777" w:rsidR="00717F07" w:rsidRDefault="00717F07" w:rsidP="00333CA9"/>
        </w:tc>
      </w:tr>
    </w:tbl>
    <w:p w14:paraId="434ABA7D" w14:textId="77777777" w:rsidR="00F21010" w:rsidRDefault="00F21010" w:rsidP="007C3CDF">
      <w:pPr>
        <w:rPr>
          <w:rFonts w:eastAsia="Times New Roman" w:cs="Calibri"/>
        </w:rPr>
      </w:pPr>
    </w:p>
    <w:p w14:paraId="5256127F" w14:textId="35D648E7" w:rsidR="007C3CDF" w:rsidRPr="00DA5EA7" w:rsidRDefault="00B951A7" w:rsidP="00DA5EA7">
      <w:pPr>
        <w:pStyle w:val="Heading2"/>
        <w:rPr>
          <w:rFonts w:eastAsia="Calibri" w:cs="Arial"/>
        </w:rPr>
      </w:pPr>
      <w:r>
        <w:t xml:space="preserve">Bi-directional Integration </w:t>
      </w:r>
      <w:r w:rsidRPr="00181DF7">
        <w:t>Aim Statement</w:t>
      </w:r>
      <w:r>
        <w:t xml:space="preserve">s and Milestones </w:t>
      </w:r>
    </w:p>
    <w:p w14:paraId="4B1077D0" w14:textId="1A689741" w:rsidR="00F21010" w:rsidRDefault="00AE2760" w:rsidP="00DA5EA7">
      <w:pPr>
        <w:keepNext/>
      </w:pPr>
      <w:r w:rsidRPr="00181DF7">
        <w:rPr>
          <w:b/>
        </w:rPr>
        <w:t>Aim Statement</w:t>
      </w:r>
      <w:r w:rsidR="007C3CDF">
        <w:rPr>
          <w:b/>
        </w:rPr>
        <w:t xml:space="preserve"> 1</w:t>
      </w:r>
      <w:r w:rsidRPr="00181DF7">
        <w:rPr>
          <w:b/>
        </w:rPr>
        <w:t>:</w:t>
      </w:r>
      <w:r>
        <w:t xml:space="preserve"> </w:t>
      </w:r>
    </w:p>
    <w:tbl>
      <w:tblPr>
        <w:tblStyle w:val="TableGrid"/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9350"/>
      </w:tblGrid>
      <w:tr w:rsidR="00717F07" w14:paraId="567D372B" w14:textId="77777777" w:rsidTr="00333CA9">
        <w:tc>
          <w:tcPr>
            <w:tcW w:w="9576" w:type="dxa"/>
          </w:tcPr>
          <w:p w14:paraId="25361657" w14:textId="77777777" w:rsidR="00717F07" w:rsidRDefault="00717F07" w:rsidP="00333CA9"/>
          <w:p w14:paraId="2703C3DA" w14:textId="77777777" w:rsidR="00717F07" w:rsidRDefault="00717F07" w:rsidP="00333CA9"/>
        </w:tc>
      </w:tr>
    </w:tbl>
    <w:p w14:paraId="09C7059B" w14:textId="332EC395" w:rsidR="00B951A7" w:rsidRDefault="00B951A7" w:rsidP="007C3C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5788"/>
        <w:gridCol w:w="3117"/>
      </w:tblGrid>
      <w:tr w:rsidR="00197001" w14:paraId="3D14A0AF" w14:textId="77777777" w:rsidTr="004B09DE">
        <w:tc>
          <w:tcPr>
            <w:tcW w:w="445" w:type="dxa"/>
          </w:tcPr>
          <w:p w14:paraId="14B008B5" w14:textId="77777777" w:rsidR="00197001" w:rsidRDefault="00197001" w:rsidP="00197001"/>
        </w:tc>
        <w:tc>
          <w:tcPr>
            <w:tcW w:w="5788" w:type="dxa"/>
          </w:tcPr>
          <w:p w14:paraId="404ABCF4" w14:textId="180AB74F" w:rsidR="00197001" w:rsidRDefault="00197001" w:rsidP="00197001">
            <w:r w:rsidRPr="00197001">
              <w:rPr>
                <w:b/>
              </w:rPr>
              <w:t>Milestone</w:t>
            </w:r>
            <w:r>
              <w:t xml:space="preserve"> </w:t>
            </w:r>
            <w:r w:rsidRPr="00197001">
              <w:rPr>
                <w:i/>
              </w:rPr>
              <w:t>(achieve what, for whom, via what mechanism)</w:t>
            </w:r>
          </w:p>
        </w:tc>
        <w:tc>
          <w:tcPr>
            <w:tcW w:w="3117" w:type="dxa"/>
          </w:tcPr>
          <w:p w14:paraId="0E3FB522" w14:textId="6C51663F" w:rsidR="00197001" w:rsidRDefault="00197001" w:rsidP="00197001">
            <w:r w:rsidRPr="00197001">
              <w:rPr>
                <w:b/>
              </w:rPr>
              <w:t>By When</w:t>
            </w:r>
            <w:r>
              <w:t xml:space="preserve"> </w:t>
            </w:r>
            <w:r w:rsidRPr="00197001">
              <w:rPr>
                <w:i/>
              </w:rPr>
              <w:t>(month, year)</w:t>
            </w:r>
          </w:p>
        </w:tc>
      </w:tr>
      <w:tr w:rsidR="004B09DE" w14:paraId="59A62041" w14:textId="77777777" w:rsidTr="005367E7">
        <w:tc>
          <w:tcPr>
            <w:tcW w:w="445" w:type="dxa"/>
          </w:tcPr>
          <w:p w14:paraId="18FAA97F" w14:textId="6DFDDE0D" w:rsidR="004B09DE" w:rsidRDefault="004B09DE" w:rsidP="007C3CDF">
            <w:r>
              <w:t>1</w:t>
            </w:r>
          </w:p>
        </w:tc>
        <w:tc>
          <w:tcPr>
            <w:tcW w:w="5788" w:type="dxa"/>
          </w:tcPr>
          <w:p w14:paraId="63452555" w14:textId="77777777" w:rsidR="004B09DE" w:rsidRDefault="004B09DE" w:rsidP="007C3CDF"/>
        </w:tc>
        <w:tc>
          <w:tcPr>
            <w:tcW w:w="3117" w:type="dxa"/>
          </w:tcPr>
          <w:p w14:paraId="6EB6108F" w14:textId="77777777" w:rsidR="004B09DE" w:rsidRDefault="004B09DE" w:rsidP="007C3CDF"/>
        </w:tc>
      </w:tr>
      <w:tr w:rsidR="004B09DE" w14:paraId="5FBF114F" w14:textId="77777777" w:rsidTr="005367E7">
        <w:tc>
          <w:tcPr>
            <w:tcW w:w="445" w:type="dxa"/>
          </w:tcPr>
          <w:p w14:paraId="55304371" w14:textId="3F3C909C" w:rsidR="004B09DE" w:rsidRDefault="004B09DE" w:rsidP="007C3CDF">
            <w:r>
              <w:t>2</w:t>
            </w:r>
          </w:p>
        </w:tc>
        <w:tc>
          <w:tcPr>
            <w:tcW w:w="5788" w:type="dxa"/>
          </w:tcPr>
          <w:p w14:paraId="37981A1F" w14:textId="77777777" w:rsidR="004B09DE" w:rsidRDefault="004B09DE" w:rsidP="007C3CDF"/>
        </w:tc>
        <w:tc>
          <w:tcPr>
            <w:tcW w:w="3117" w:type="dxa"/>
          </w:tcPr>
          <w:p w14:paraId="612EE975" w14:textId="77777777" w:rsidR="004B09DE" w:rsidRDefault="004B09DE" w:rsidP="007C3CDF"/>
        </w:tc>
      </w:tr>
      <w:tr w:rsidR="004B09DE" w14:paraId="6FCD999E" w14:textId="77777777" w:rsidTr="005367E7">
        <w:tc>
          <w:tcPr>
            <w:tcW w:w="445" w:type="dxa"/>
          </w:tcPr>
          <w:p w14:paraId="4007DB71" w14:textId="11847C21" w:rsidR="004B09DE" w:rsidRDefault="004B09DE" w:rsidP="007C3CDF">
            <w:r>
              <w:t>3</w:t>
            </w:r>
          </w:p>
        </w:tc>
        <w:tc>
          <w:tcPr>
            <w:tcW w:w="5788" w:type="dxa"/>
          </w:tcPr>
          <w:p w14:paraId="087A4C6E" w14:textId="77777777" w:rsidR="004B09DE" w:rsidRDefault="004B09DE" w:rsidP="007C3CDF"/>
        </w:tc>
        <w:tc>
          <w:tcPr>
            <w:tcW w:w="3117" w:type="dxa"/>
          </w:tcPr>
          <w:p w14:paraId="56D2CB49" w14:textId="77777777" w:rsidR="004B09DE" w:rsidRDefault="004B09DE" w:rsidP="007C3CDF"/>
        </w:tc>
      </w:tr>
      <w:tr w:rsidR="004B09DE" w14:paraId="1F826FC6" w14:textId="77777777" w:rsidTr="005367E7">
        <w:tc>
          <w:tcPr>
            <w:tcW w:w="445" w:type="dxa"/>
          </w:tcPr>
          <w:p w14:paraId="3D8B2408" w14:textId="229AAE18" w:rsidR="004B09DE" w:rsidRDefault="004B09DE" w:rsidP="007C3CDF">
            <w:r>
              <w:t>4</w:t>
            </w:r>
          </w:p>
        </w:tc>
        <w:tc>
          <w:tcPr>
            <w:tcW w:w="5788" w:type="dxa"/>
          </w:tcPr>
          <w:p w14:paraId="1DF21476" w14:textId="77777777" w:rsidR="004B09DE" w:rsidRDefault="004B09DE" w:rsidP="007C3CDF"/>
        </w:tc>
        <w:tc>
          <w:tcPr>
            <w:tcW w:w="3117" w:type="dxa"/>
          </w:tcPr>
          <w:p w14:paraId="6B07A644" w14:textId="77777777" w:rsidR="004B09DE" w:rsidRDefault="004B09DE" w:rsidP="007C3CDF"/>
        </w:tc>
      </w:tr>
      <w:tr w:rsidR="004B09DE" w14:paraId="344FA1C5" w14:textId="77777777" w:rsidTr="005367E7">
        <w:tc>
          <w:tcPr>
            <w:tcW w:w="445" w:type="dxa"/>
          </w:tcPr>
          <w:p w14:paraId="6A06B626" w14:textId="231599B9" w:rsidR="004B09DE" w:rsidRDefault="004B09DE" w:rsidP="007C3CDF">
            <w:r>
              <w:t>5</w:t>
            </w:r>
          </w:p>
        </w:tc>
        <w:tc>
          <w:tcPr>
            <w:tcW w:w="5788" w:type="dxa"/>
          </w:tcPr>
          <w:p w14:paraId="1E86CAFD" w14:textId="77777777" w:rsidR="004B09DE" w:rsidRDefault="004B09DE" w:rsidP="007C3CDF"/>
        </w:tc>
        <w:tc>
          <w:tcPr>
            <w:tcW w:w="3117" w:type="dxa"/>
          </w:tcPr>
          <w:p w14:paraId="34261710" w14:textId="77777777" w:rsidR="004B09DE" w:rsidRDefault="004B09DE" w:rsidP="007C3CDF"/>
        </w:tc>
      </w:tr>
    </w:tbl>
    <w:p w14:paraId="51D1530F" w14:textId="77777777" w:rsidR="00AE2760" w:rsidRDefault="00DA12EB" w:rsidP="00717F07">
      <w:r>
        <w:br/>
      </w:r>
    </w:p>
    <w:p w14:paraId="666C40E3" w14:textId="058AA6DF" w:rsidR="00DA12EB" w:rsidRDefault="007C3CDF" w:rsidP="00DA12EB">
      <w:pPr>
        <w:rPr>
          <w:rFonts w:eastAsia="Times New Roman" w:cs="Calibri"/>
          <w:b/>
        </w:rPr>
      </w:pPr>
      <w:r w:rsidRPr="007C3CDF">
        <w:rPr>
          <w:rFonts w:eastAsia="Times New Roman" w:cs="Calibri"/>
          <w:b/>
        </w:rPr>
        <w:t>Aim Statement</w:t>
      </w:r>
      <w:r>
        <w:rPr>
          <w:rFonts w:eastAsia="Times New Roman" w:cs="Calibri"/>
          <w:b/>
        </w:rPr>
        <w:t xml:space="preserve"> 2</w:t>
      </w:r>
      <w:r w:rsidRPr="007C3CDF">
        <w:rPr>
          <w:rFonts w:eastAsia="Times New Roman" w:cs="Calibri"/>
          <w:b/>
        </w:rPr>
        <w:t>:</w:t>
      </w:r>
      <w:r>
        <w:rPr>
          <w:rFonts w:eastAsia="Times New Roman" w:cs="Calibri"/>
          <w:b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9350"/>
      </w:tblGrid>
      <w:tr w:rsidR="00717F07" w14:paraId="1B20D054" w14:textId="77777777" w:rsidTr="00333CA9">
        <w:tc>
          <w:tcPr>
            <w:tcW w:w="9576" w:type="dxa"/>
          </w:tcPr>
          <w:p w14:paraId="079182DB" w14:textId="77777777" w:rsidR="00717F07" w:rsidRDefault="00717F07" w:rsidP="00333CA9"/>
          <w:p w14:paraId="7455D031" w14:textId="77777777" w:rsidR="00717F07" w:rsidRDefault="00717F07" w:rsidP="00333CA9"/>
        </w:tc>
      </w:tr>
    </w:tbl>
    <w:p w14:paraId="62022785" w14:textId="6196E1E9" w:rsidR="00F21010" w:rsidRDefault="00F21010" w:rsidP="00DA12EB">
      <w:pPr>
        <w:rPr>
          <w:rFonts w:eastAsia="Times New Roman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5788"/>
        <w:gridCol w:w="3117"/>
      </w:tblGrid>
      <w:tr w:rsidR="00197001" w14:paraId="515847EE" w14:textId="77777777" w:rsidTr="00333CA9">
        <w:tc>
          <w:tcPr>
            <w:tcW w:w="445" w:type="dxa"/>
          </w:tcPr>
          <w:p w14:paraId="4315274A" w14:textId="77777777" w:rsidR="00197001" w:rsidRDefault="00197001" w:rsidP="00197001"/>
        </w:tc>
        <w:tc>
          <w:tcPr>
            <w:tcW w:w="5788" w:type="dxa"/>
          </w:tcPr>
          <w:p w14:paraId="1D910A0B" w14:textId="2D100CBB" w:rsidR="00197001" w:rsidRDefault="00197001" w:rsidP="00197001">
            <w:r w:rsidRPr="00197001">
              <w:rPr>
                <w:b/>
              </w:rPr>
              <w:t>Milestone</w:t>
            </w:r>
            <w:r>
              <w:t xml:space="preserve"> </w:t>
            </w:r>
            <w:r w:rsidRPr="00197001">
              <w:rPr>
                <w:i/>
              </w:rPr>
              <w:t>(achieve what, for whom, via what mechanism)</w:t>
            </w:r>
          </w:p>
        </w:tc>
        <w:tc>
          <w:tcPr>
            <w:tcW w:w="3117" w:type="dxa"/>
          </w:tcPr>
          <w:p w14:paraId="603AF866" w14:textId="37E0B49F" w:rsidR="00197001" w:rsidRDefault="00197001" w:rsidP="00197001">
            <w:r w:rsidRPr="00197001">
              <w:rPr>
                <w:b/>
              </w:rPr>
              <w:t>By When</w:t>
            </w:r>
            <w:r>
              <w:t xml:space="preserve"> </w:t>
            </w:r>
            <w:r w:rsidRPr="00197001">
              <w:rPr>
                <w:i/>
              </w:rPr>
              <w:t>(month, year)</w:t>
            </w:r>
          </w:p>
        </w:tc>
      </w:tr>
      <w:tr w:rsidR="007277DE" w14:paraId="5180E8DC" w14:textId="77777777" w:rsidTr="00333CA9">
        <w:tc>
          <w:tcPr>
            <w:tcW w:w="445" w:type="dxa"/>
          </w:tcPr>
          <w:p w14:paraId="42CC5E5C" w14:textId="77777777" w:rsidR="007277DE" w:rsidRDefault="007277DE" w:rsidP="00333CA9">
            <w:r>
              <w:t>1</w:t>
            </w:r>
          </w:p>
        </w:tc>
        <w:tc>
          <w:tcPr>
            <w:tcW w:w="5788" w:type="dxa"/>
          </w:tcPr>
          <w:p w14:paraId="354CD4A7" w14:textId="77777777" w:rsidR="007277DE" w:rsidRDefault="007277DE" w:rsidP="00333CA9"/>
        </w:tc>
        <w:tc>
          <w:tcPr>
            <w:tcW w:w="3117" w:type="dxa"/>
          </w:tcPr>
          <w:p w14:paraId="5F86CD5A" w14:textId="77777777" w:rsidR="007277DE" w:rsidRDefault="007277DE" w:rsidP="00333CA9"/>
        </w:tc>
      </w:tr>
      <w:tr w:rsidR="007277DE" w14:paraId="4BFA3744" w14:textId="77777777" w:rsidTr="00333CA9">
        <w:tc>
          <w:tcPr>
            <w:tcW w:w="445" w:type="dxa"/>
          </w:tcPr>
          <w:p w14:paraId="597220BA" w14:textId="77777777" w:rsidR="007277DE" w:rsidRDefault="007277DE" w:rsidP="00333CA9">
            <w:r>
              <w:t>2</w:t>
            </w:r>
          </w:p>
        </w:tc>
        <w:tc>
          <w:tcPr>
            <w:tcW w:w="5788" w:type="dxa"/>
          </w:tcPr>
          <w:p w14:paraId="0A5E737D" w14:textId="77777777" w:rsidR="007277DE" w:rsidRDefault="007277DE" w:rsidP="00333CA9"/>
        </w:tc>
        <w:tc>
          <w:tcPr>
            <w:tcW w:w="3117" w:type="dxa"/>
          </w:tcPr>
          <w:p w14:paraId="648135CF" w14:textId="77777777" w:rsidR="007277DE" w:rsidRDefault="007277DE" w:rsidP="00333CA9"/>
        </w:tc>
      </w:tr>
      <w:tr w:rsidR="007277DE" w14:paraId="47714940" w14:textId="77777777" w:rsidTr="00333CA9">
        <w:tc>
          <w:tcPr>
            <w:tcW w:w="445" w:type="dxa"/>
          </w:tcPr>
          <w:p w14:paraId="59270936" w14:textId="77777777" w:rsidR="007277DE" w:rsidRDefault="007277DE" w:rsidP="00333CA9">
            <w:r>
              <w:t>3</w:t>
            </w:r>
          </w:p>
        </w:tc>
        <w:tc>
          <w:tcPr>
            <w:tcW w:w="5788" w:type="dxa"/>
          </w:tcPr>
          <w:p w14:paraId="499950D5" w14:textId="77777777" w:rsidR="007277DE" w:rsidRDefault="007277DE" w:rsidP="00333CA9"/>
        </w:tc>
        <w:tc>
          <w:tcPr>
            <w:tcW w:w="3117" w:type="dxa"/>
          </w:tcPr>
          <w:p w14:paraId="19BECAA8" w14:textId="77777777" w:rsidR="007277DE" w:rsidRDefault="007277DE" w:rsidP="00333CA9"/>
        </w:tc>
      </w:tr>
      <w:tr w:rsidR="007277DE" w14:paraId="1B59A031" w14:textId="77777777" w:rsidTr="00333CA9">
        <w:tc>
          <w:tcPr>
            <w:tcW w:w="445" w:type="dxa"/>
          </w:tcPr>
          <w:p w14:paraId="6013FB42" w14:textId="77777777" w:rsidR="007277DE" w:rsidRDefault="007277DE" w:rsidP="00333CA9">
            <w:r>
              <w:t>4</w:t>
            </w:r>
          </w:p>
        </w:tc>
        <w:tc>
          <w:tcPr>
            <w:tcW w:w="5788" w:type="dxa"/>
          </w:tcPr>
          <w:p w14:paraId="799AF91A" w14:textId="77777777" w:rsidR="007277DE" w:rsidRDefault="007277DE" w:rsidP="00333CA9"/>
        </w:tc>
        <w:tc>
          <w:tcPr>
            <w:tcW w:w="3117" w:type="dxa"/>
          </w:tcPr>
          <w:p w14:paraId="49534A63" w14:textId="77777777" w:rsidR="007277DE" w:rsidRDefault="007277DE" w:rsidP="00333CA9"/>
        </w:tc>
      </w:tr>
      <w:tr w:rsidR="007277DE" w14:paraId="677FC0B9" w14:textId="77777777" w:rsidTr="00333CA9">
        <w:tc>
          <w:tcPr>
            <w:tcW w:w="445" w:type="dxa"/>
          </w:tcPr>
          <w:p w14:paraId="586344AD" w14:textId="77777777" w:rsidR="007277DE" w:rsidRDefault="007277DE" w:rsidP="00333CA9">
            <w:r>
              <w:t>5</w:t>
            </w:r>
          </w:p>
        </w:tc>
        <w:tc>
          <w:tcPr>
            <w:tcW w:w="5788" w:type="dxa"/>
          </w:tcPr>
          <w:p w14:paraId="734E889F" w14:textId="77777777" w:rsidR="007277DE" w:rsidRDefault="007277DE" w:rsidP="00333CA9"/>
        </w:tc>
        <w:tc>
          <w:tcPr>
            <w:tcW w:w="3117" w:type="dxa"/>
          </w:tcPr>
          <w:p w14:paraId="26DC2B8E" w14:textId="77777777" w:rsidR="007277DE" w:rsidRDefault="007277DE" w:rsidP="00333CA9"/>
        </w:tc>
      </w:tr>
    </w:tbl>
    <w:p w14:paraId="07B2F81B" w14:textId="77777777" w:rsidR="00DA12EB" w:rsidRDefault="00DA12EB" w:rsidP="00DA12EB">
      <w:pPr>
        <w:rPr>
          <w:b/>
        </w:rPr>
      </w:pPr>
    </w:p>
    <w:p w14:paraId="453B9C53" w14:textId="62AC2DF0" w:rsidR="00197001" w:rsidRDefault="00904257" w:rsidP="00CD77CC">
      <w:pPr>
        <w:keepNext/>
        <w:rPr>
          <w:b/>
        </w:rPr>
      </w:pPr>
      <w:r w:rsidRPr="005E4F94">
        <w:rPr>
          <w:b/>
        </w:rPr>
        <w:t>Partners</w:t>
      </w:r>
      <w:r w:rsidR="00197001">
        <w:rPr>
          <w:b/>
        </w:rPr>
        <w:t>:</w:t>
      </w:r>
    </w:p>
    <w:p w14:paraId="77E4CEAA" w14:textId="17454558" w:rsidR="00904257" w:rsidRDefault="00197001" w:rsidP="00CD77CC">
      <w:pPr>
        <w:keepNext/>
      </w:pPr>
      <w:r>
        <w:t>P</w:t>
      </w:r>
      <w:r w:rsidR="00177438" w:rsidRPr="00177438">
        <w:t>rovide names, roles, and whether there is a MOU or contract in place</w:t>
      </w:r>
      <w:r>
        <w:t>.</w:t>
      </w:r>
      <w:r w:rsidR="00904257" w:rsidRPr="00177438">
        <w:rPr>
          <w:b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9350"/>
      </w:tblGrid>
      <w:tr w:rsidR="00717F07" w14:paraId="52E07266" w14:textId="77777777" w:rsidTr="00333CA9">
        <w:tc>
          <w:tcPr>
            <w:tcW w:w="9576" w:type="dxa"/>
          </w:tcPr>
          <w:p w14:paraId="0BFD9F0A" w14:textId="77777777" w:rsidR="00717F07" w:rsidRDefault="00717F07" w:rsidP="00333CA9"/>
          <w:p w14:paraId="1BCAEC85" w14:textId="77777777" w:rsidR="00717F07" w:rsidRDefault="00717F07" w:rsidP="00333CA9"/>
        </w:tc>
      </w:tr>
    </w:tbl>
    <w:p w14:paraId="6E47E8D6" w14:textId="77777777" w:rsidR="00F21010" w:rsidRDefault="00F21010" w:rsidP="00DA12EB"/>
    <w:bookmarkEnd w:id="14"/>
    <w:p w14:paraId="5C792300" w14:textId="77566D20" w:rsidR="00AC12A0" w:rsidRDefault="002960D4" w:rsidP="00DA5EA7">
      <w:pPr>
        <w:pStyle w:val="Heading1"/>
        <w:rPr>
          <w:b/>
        </w:rPr>
      </w:pPr>
      <w:r>
        <w:lastRenderedPageBreak/>
        <w:t xml:space="preserve">Section </w:t>
      </w:r>
      <w:r w:rsidR="00BB5DB4">
        <w:t>IV. Chronic Disease Management</w:t>
      </w:r>
    </w:p>
    <w:p w14:paraId="2E4099D5" w14:textId="09CC75A7" w:rsidR="00AC12A0" w:rsidRDefault="00AC12A0" w:rsidP="00AC12A0">
      <w:r>
        <w:rPr>
          <w:b/>
        </w:rPr>
        <w:t xml:space="preserve">Chronic Disease </w:t>
      </w:r>
      <w:r w:rsidR="007643B8">
        <w:rPr>
          <w:b/>
        </w:rPr>
        <w:t>M</w:t>
      </w:r>
      <w:r>
        <w:rPr>
          <w:b/>
        </w:rPr>
        <w:t xml:space="preserve">odel </w:t>
      </w:r>
      <w:r w:rsidR="007643B8">
        <w:rPr>
          <w:b/>
        </w:rPr>
        <w:t>E</w:t>
      </w:r>
      <w:r>
        <w:rPr>
          <w:b/>
        </w:rPr>
        <w:t xml:space="preserve">lements </w:t>
      </w:r>
      <w:r w:rsidRPr="00197001">
        <w:rPr>
          <w:i/>
        </w:rPr>
        <w:t>(</w:t>
      </w:r>
      <w:r w:rsidR="007643B8" w:rsidRPr="00197001">
        <w:rPr>
          <w:i/>
        </w:rPr>
        <w:t>c</w:t>
      </w:r>
      <w:r w:rsidRPr="00197001">
        <w:rPr>
          <w:i/>
        </w:rPr>
        <w:t>heck all that apply)</w:t>
      </w:r>
      <w:r w:rsidR="00197001">
        <w:rPr>
          <w:i/>
        </w:rPr>
        <w:t>:</w:t>
      </w:r>
    </w:p>
    <w:p w14:paraId="7F5A4A41" w14:textId="77777777" w:rsidR="004501D1" w:rsidRDefault="00AC12A0" w:rsidP="00AC12A0">
      <w:r>
        <w:rPr>
          <w:i/>
        </w:rPr>
        <w:br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2A22">
        <w:fldChar w:fldCharType="separate"/>
      </w:r>
      <w:r>
        <w:fldChar w:fldCharType="end"/>
      </w:r>
      <w:r>
        <w:t xml:space="preserve"> </w:t>
      </w:r>
      <w:r w:rsidR="004501D1">
        <w:t xml:space="preserve">Delivery System Design </w:t>
      </w:r>
      <w:r w:rsidR="004501D1"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2A22">
        <w:fldChar w:fldCharType="separate"/>
      </w:r>
      <w:r>
        <w:fldChar w:fldCharType="end"/>
      </w:r>
      <w:r>
        <w:t xml:space="preserve"> </w:t>
      </w:r>
      <w:r w:rsidR="004501D1">
        <w:t>Self-Management Support</w:t>
      </w:r>
      <w:r w:rsidR="004501D1">
        <w:tab/>
      </w:r>
      <w:r w:rsidR="004501D1">
        <w:tab/>
      </w:r>
      <w:r w:rsidR="004501D1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4501D1">
        <w:instrText xml:space="preserve"> FORMCHECKBOX </w:instrText>
      </w:r>
      <w:r w:rsidR="004D2A22">
        <w:fldChar w:fldCharType="separate"/>
      </w:r>
      <w:r w:rsidR="004501D1">
        <w:fldChar w:fldCharType="end"/>
      </w:r>
      <w:r w:rsidR="004501D1">
        <w:t xml:space="preserve"> Decision Support</w:t>
      </w:r>
      <w:r w:rsidR="004501D1">
        <w:tab/>
      </w:r>
    </w:p>
    <w:p w14:paraId="45DFA390" w14:textId="77777777" w:rsidR="00AC12A0" w:rsidRDefault="004501D1" w:rsidP="00AC12A0"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2A22">
        <w:fldChar w:fldCharType="separate"/>
      </w:r>
      <w:r>
        <w:fldChar w:fldCharType="end"/>
      </w:r>
      <w:r>
        <w:t xml:space="preserve"> Clinical Info. Systems</w:t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2A22">
        <w:fldChar w:fldCharType="separate"/>
      </w:r>
      <w:r>
        <w:fldChar w:fldCharType="end"/>
      </w:r>
      <w:r>
        <w:t xml:space="preserve"> Community-Based Resources</w:t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2A22">
        <w:fldChar w:fldCharType="separate"/>
      </w:r>
      <w:r>
        <w:fldChar w:fldCharType="end"/>
      </w:r>
      <w:r>
        <w:t xml:space="preserve"> Health System</w:t>
      </w:r>
      <w:r>
        <w:tab/>
      </w:r>
    </w:p>
    <w:p w14:paraId="0DF7914B" w14:textId="77777777" w:rsidR="00241C52" w:rsidRDefault="00AC12A0" w:rsidP="00241C52">
      <w:pPr>
        <w:rPr>
          <w:rFonts w:eastAsia="Times New Roman" w:cs="Calibri"/>
        </w:rPr>
      </w:pPr>
      <w:r>
        <w:rPr>
          <w:b/>
        </w:rPr>
        <w:br/>
      </w:r>
      <w:r w:rsidR="00241C52" w:rsidRPr="00DF4803">
        <w:rPr>
          <w:b/>
        </w:rPr>
        <w:t>Target Population(s)</w:t>
      </w:r>
      <w:r w:rsidR="00241C52" w:rsidRPr="00EE56E4">
        <w:t xml:space="preserve">: </w:t>
      </w:r>
    </w:p>
    <w:tbl>
      <w:tblPr>
        <w:tblStyle w:val="TableGrid"/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9350"/>
      </w:tblGrid>
      <w:tr w:rsidR="00241C52" w14:paraId="7A0CFA69" w14:textId="77777777" w:rsidTr="00333CA9">
        <w:tc>
          <w:tcPr>
            <w:tcW w:w="9576" w:type="dxa"/>
          </w:tcPr>
          <w:p w14:paraId="6D8DA9DC" w14:textId="77777777" w:rsidR="00241C52" w:rsidRDefault="00241C52" w:rsidP="00333CA9"/>
          <w:p w14:paraId="6EBA3EED" w14:textId="77777777" w:rsidR="00241C52" w:rsidRDefault="00241C52" w:rsidP="00333CA9"/>
        </w:tc>
      </w:tr>
    </w:tbl>
    <w:p w14:paraId="5EEF9923" w14:textId="77777777" w:rsidR="00241C52" w:rsidRDefault="00241C52" w:rsidP="00241C52">
      <w:pPr>
        <w:rPr>
          <w:b/>
        </w:rPr>
      </w:pPr>
    </w:p>
    <w:p w14:paraId="28D2AB75" w14:textId="7BD54CAA" w:rsidR="00241C52" w:rsidRDefault="00241C52" w:rsidP="00241C52">
      <w:pPr>
        <w:rPr>
          <w:b/>
        </w:rPr>
      </w:pPr>
      <w:r>
        <w:rPr>
          <w:b/>
        </w:rPr>
        <w:t>Project Description:</w:t>
      </w:r>
      <w:r w:rsidRPr="008D0589">
        <w:rPr>
          <w:b/>
        </w:rPr>
        <w:t xml:space="preserve"> </w:t>
      </w:r>
    </w:p>
    <w:p w14:paraId="40EB1789" w14:textId="19F018BB" w:rsidR="00CD77CC" w:rsidRPr="00197001" w:rsidRDefault="00CD77CC" w:rsidP="00CD77CC">
      <w:pPr>
        <w:keepNext/>
        <w:rPr>
          <w:i/>
        </w:rPr>
      </w:pPr>
      <w:r w:rsidRPr="00197001">
        <w:rPr>
          <w:i/>
        </w:rPr>
        <w:t xml:space="preserve">Provide a brief description (no more than 1 page) of your plan for this project area. </w:t>
      </w:r>
    </w:p>
    <w:tbl>
      <w:tblPr>
        <w:tblStyle w:val="TableGrid"/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9350"/>
      </w:tblGrid>
      <w:tr w:rsidR="00241C52" w14:paraId="1192C9B3" w14:textId="77777777" w:rsidTr="00333CA9">
        <w:tc>
          <w:tcPr>
            <w:tcW w:w="9576" w:type="dxa"/>
          </w:tcPr>
          <w:p w14:paraId="350875E1" w14:textId="77777777" w:rsidR="00241C52" w:rsidRDefault="00241C52" w:rsidP="00333CA9"/>
          <w:p w14:paraId="209F126E" w14:textId="77777777" w:rsidR="00241C52" w:rsidRDefault="00241C52" w:rsidP="00333CA9"/>
        </w:tc>
      </w:tr>
    </w:tbl>
    <w:p w14:paraId="4750934C" w14:textId="77777777" w:rsidR="00241C52" w:rsidRDefault="00241C52" w:rsidP="00241C52">
      <w:pPr>
        <w:rPr>
          <w:rFonts w:eastAsia="Times New Roman" w:cs="Calibri"/>
        </w:rPr>
      </w:pPr>
    </w:p>
    <w:p w14:paraId="31EA56CA" w14:textId="78B79CFB" w:rsidR="00241C52" w:rsidRPr="00DA5EA7" w:rsidRDefault="00241C52" w:rsidP="00DA5EA7">
      <w:pPr>
        <w:pStyle w:val="Heading2"/>
        <w:rPr>
          <w:rFonts w:eastAsia="Calibri" w:cs="Arial"/>
        </w:rPr>
      </w:pPr>
      <w:r>
        <w:t xml:space="preserve">Chronic Disease Management </w:t>
      </w:r>
      <w:r w:rsidRPr="00181DF7">
        <w:t>Aim Statement</w:t>
      </w:r>
      <w:r>
        <w:t xml:space="preserve">s and Milestones </w:t>
      </w:r>
    </w:p>
    <w:p w14:paraId="06105249" w14:textId="77777777" w:rsidR="00241C52" w:rsidRDefault="00241C52" w:rsidP="00241C52">
      <w:pPr>
        <w:keepNext/>
      </w:pPr>
      <w:r w:rsidRPr="00181DF7">
        <w:rPr>
          <w:b/>
        </w:rPr>
        <w:t>Aim Statement</w:t>
      </w:r>
      <w:r>
        <w:rPr>
          <w:b/>
        </w:rPr>
        <w:t xml:space="preserve"> 1</w:t>
      </w:r>
      <w:r w:rsidRPr="00181DF7">
        <w:rPr>
          <w:b/>
        </w:rPr>
        <w:t>:</w:t>
      </w:r>
      <w:r>
        <w:t xml:space="preserve"> </w:t>
      </w:r>
    </w:p>
    <w:tbl>
      <w:tblPr>
        <w:tblStyle w:val="TableGrid"/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9350"/>
      </w:tblGrid>
      <w:tr w:rsidR="00241C52" w14:paraId="5DC8D81C" w14:textId="77777777" w:rsidTr="00333CA9">
        <w:tc>
          <w:tcPr>
            <w:tcW w:w="9576" w:type="dxa"/>
          </w:tcPr>
          <w:p w14:paraId="3B317843" w14:textId="77777777" w:rsidR="00241C52" w:rsidRDefault="00241C52" w:rsidP="00333CA9"/>
          <w:p w14:paraId="73DF6F97" w14:textId="77777777" w:rsidR="00241C52" w:rsidRDefault="00241C52" w:rsidP="00333CA9"/>
        </w:tc>
      </w:tr>
    </w:tbl>
    <w:p w14:paraId="549C4361" w14:textId="77777777" w:rsidR="007277DE" w:rsidRDefault="00241C52" w:rsidP="007277DE">
      <w:r w:rsidRPr="00B951A7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5788"/>
        <w:gridCol w:w="3117"/>
      </w:tblGrid>
      <w:tr w:rsidR="00197001" w14:paraId="249C557A" w14:textId="77777777" w:rsidTr="00333CA9">
        <w:tc>
          <w:tcPr>
            <w:tcW w:w="445" w:type="dxa"/>
          </w:tcPr>
          <w:p w14:paraId="09D1B6EF" w14:textId="77777777" w:rsidR="00197001" w:rsidRDefault="00197001" w:rsidP="00197001"/>
        </w:tc>
        <w:tc>
          <w:tcPr>
            <w:tcW w:w="5788" w:type="dxa"/>
          </w:tcPr>
          <w:p w14:paraId="4D63A85E" w14:textId="49F7717B" w:rsidR="00197001" w:rsidRDefault="00197001" w:rsidP="00197001">
            <w:r w:rsidRPr="00197001">
              <w:rPr>
                <w:b/>
              </w:rPr>
              <w:t>Milestone</w:t>
            </w:r>
            <w:r>
              <w:t xml:space="preserve"> </w:t>
            </w:r>
            <w:r w:rsidRPr="00197001">
              <w:rPr>
                <w:i/>
              </w:rPr>
              <w:t>(achieve what, for whom, via what mechanism)</w:t>
            </w:r>
          </w:p>
        </w:tc>
        <w:tc>
          <w:tcPr>
            <w:tcW w:w="3117" w:type="dxa"/>
          </w:tcPr>
          <w:p w14:paraId="033F0B2C" w14:textId="2A810BC0" w:rsidR="00197001" w:rsidRDefault="00197001" w:rsidP="00197001">
            <w:r w:rsidRPr="00197001">
              <w:rPr>
                <w:b/>
              </w:rPr>
              <w:t>By When</w:t>
            </w:r>
            <w:r>
              <w:t xml:space="preserve"> </w:t>
            </w:r>
            <w:r w:rsidRPr="00197001">
              <w:rPr>
                <w:i/>
              </w:rPr>
              <w:t>(month, year)</w:t>
            </w:r>
          </w:p>
        </w:tc>
      </w:tr>
      <w:tr w:rsidR="007277DE" w14:paraId="0C6F3AB7" w14:textId="77777777" w:rsidTr="00333CA9">
        <w:tc>
          <w:tcPr>
            <w:tcW w:w="445" w:type="dxa"/>
          </w:tcPr>
          <w:p w14:paraId="1C87EF88" w14:textId="77777777" w:rsidR="007277DE" w:rsidRDefault="007277DE" w:rsidP="00333CA9">
            <w:r>
              <w:t>1</w:t>
            </w:r>
          </w:p>
        </w:tc>
        <w:tc>
          <w:tcPr>
            <w:tcW w:w="5788" w:type="dxa"/>
          </w:tcPr>
          <w:p w14:paraId="25FD0674" w14:textId="77777777" w:rsidR="007277DE" w:rsidRDefault="007277DE" w:rsidP="00333CA9"/>
        </w:tc>
        <w:tc>
          <w:tcPr>
            <w:tcW w:w="3117" w:type="dxa"/>
          </w:tcPr>
          <w:p w14:paraId="76ED6601" w14:textId="77777777" w:rsidR="007277DE" w:rsidRDefault="007277DE" w:rsidP="00333CA9"/>
        </w:tc>
      </w:tr>
      <w:tr w:rsidR="007277DE" w14:paraId="1AB5DC8A" w14:textId="77777777" w:rsidTr="00333CA9">
        <w:tc>
          <w:tcPr>
            <w:tcW w:w="445" w:type="dxa"/>
          </w:tcPr>
          <w:p w14:paraId="222C25D2" w14:textId="77777777" w:rsidR="007277DE" w:rsidRDefault="007277DE" w:rsidP="00333CA9">
            <w:r>
              <w:t>2</w:t>
            </w:r>
          </w:p>
        </w:tc>
        <w:tc>
          <w:tcPr>
            <w:tcW w:w="5788" w:type="dxa"/>
          </w:tcPr>
          <w:p w14:paraId="12B3AAA1" w14:textId="77777777" w:rsidR="007277DE" w:rsidRDefault="007277DE" w:rsidP="00333CA9"/>
        </w:tc>
        <w:tc>
          <w:tcPr>
            <w:tcW w:w="3117" w:type="dxa"/>
          </w:tcPr>
          <w:p w14:paraId="11A5A4F4" w14:textId="77777777" w:rsidR="007277DE" w:rsidRDefault="007277DE" w:rsidP="00333CA9"/>
        </w:tc>
      </w:tr>
      <w:tr w:rsidR="007277DE" w14:paraId="028F73F7" w14:textId="77777777" w:rsidTr="00333CA9">
        <w:tc>
          <w:tcPr>
            <w:tcW w:w="445" w:type="dxa"/>
          </w:tcPr>
          <w:p w14:paraId="4DDA60F1" w14:textId="77777777" w:rsidR="007277DE" w:rsidRDefault="007277DE" w:rsidP="00333CA9">
            <w:r>
              <w:t>3</w:t>
            </w:r>
          </w:p>
        </w:tc>
        <w:tc>
          <w:tcPr>
            <w:tcW w:w="5788" w:type="dxa"/>
          </w:tcPr>
          <w:p w14:paraId="4DC5C9FA" w14:textId="77777777" w:rsidR="007277DE" w:rsidRDefault="007277DE" w:rsidP="00333CA9"/>
        </w:tc>
        <w:tc>
          <w:tcPr>
            <w:tcW w:w="3117" w:type="dxa"/>
          </w:tcPr>
          <w:p w14:paraId="37E26026" w14:textId="77777777" w:rsidR="007277DE" w:rsidRDefault="007277DE" w:rsidP="00333CA9"/>
        </w:tc>
      </w:tr>
      <w:tr w:rsidR="007277DE" w14:paraId="0E0A6DAA" w14:textId="77777777" w:rsidTr="00333CA9">
        <w:tc>
          <w:tcPr>
            <w:tcW w:w="445" w:type="dxa"/>
          </w:tcPr>
          <w:p w14:paraId="54607C42" w14:textId="77777777" w:rsidR="007277DE" w:rsidRDefault="007277DE" w:rsidP="00333CA9">
            <w:r>
              <w:t>4</w:t>
            </w:r>
          </w:p>
        </w:tc>
        <w:tc>
          <w:tcPr>
            <w:tcW w:w="5788" w:type="dxa"/>
          </w:tcPr>
          <w:p w14:paraId="148BCC4B" w14:textId="77777777" w:rsidR="007277DE" w:rsidRDefault="007277DE" w:rsidP="00333CA9"/>
        </w:tc>
        <w:tc>
          <w:tcPr>
            <w:tcW w:w="3117" w:type="dxa"/>
          </w:tcPr>
          <w:p w14:paraId="52291B55" w14:textId="77777777" w:rsidR="007277DE" w:rsidRDefault="007277DE" w:rsidP="00333CA9"/>
        </w:tc>
      </w:tr>
      <w:tr w:rsidR="007277DE" w14:paraId="57578F07" w14:textId="77777777" w:rsidTr="00333CA9">
        <w:tc>
          <w:tcPr>
            <w:tcW w:w="445" w:type="dxa"/>
          </w:tcPr>
          <w:p w14:paraId="411DC7CF" w14:textId="77777777" w:rsidR="007277DE" w:rsidRDefault="007277DE" w:rsidP="00333CA9">
            <w:r>
              <w:t>5</w:t>
            </w:r>
          </w:p>
        </w:tc>
        <w:tc>
          <w:tcPr>
            <w:tcW w:w="5788" w:type="dxa"/>
          </w:tcPr>
          <w:p w14:paraId="2E871AC1" w14:textId="77777777" w:rsidR="007277DE" w:rsidRDefault="007277DE" w:rsidP="00333CA9"/>
        </w:tc>
        <w:tc>
          <w:tcPr>
            <w:tcW w:w="3117" w:type="dxa"/>
          </w:tcPr>
          <w:p w14:paraId="101A2DB1" w14:textId="77777777" w:rsidR="007277DE" w:rsidRDefault="007277DE" w:rsidP="00333CA9"/>
        </w:tc>
      </w:tr>
    </w:tbl>
    <w:p w14:paraId="10ADC694" w14:textId="18A0319E" w:rsidR="00241C52" w:rsidRDefault="00241C52" w:rsidP="007277DE">
      <w:r>
        <w:br/>
      </w:r>
    </w:p>
    <w:p w14:paraId="75A7E57E" w14:textId="77777777" w:rsidR="00241C52" w:rsidRDefault="00241C52" w:rsidP="00241C52">
      <w:pPr>
        <w:rPr>
          <w:rFonts w:eastAsia="Times New Roman" w:cs="Calibri"/>
          <w:b/>
        </w:rPr>
      </w:pPr>
      <w:r w:rsidRPr="007C3CDF">
        <w:rPr>
          <w:rFonts w:eastAsia="Times New Roman" w:cs="Calibri"/>
          <w:b/>
        </w:rPr>
        <w:t>Aim Statement</w:t>
      </w:r>
      <w:r>
        <w:rPr>
          <w:rFonts w:eastAsia="Times New Roman" w:cs="Calibri"/>
          <w:b/>
        </w:rPr>
        <w:t xml:space="preserve"> 2</w:t>
      </w:r>
      <w:r w:rsidRPr="007C3CDF">
        <w:rPr>
          <w:rFonts w:eastAsia="Times New Roman" w:cs="Calibri"/>
          <w:b/>
        </w:rPr>
        <w:t>:</w:t>
      </w:r>
      <w:r>
        <w:rPr>
          <w:rFonts w:eastAsia="Times New Roman" w:cs="Calibri"/>
          <w:b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9350"/>
      </w:tblGrid>
      <w:tr w:rsidR="00241C52" w14:paraId="4802A3E7" w14:textId="77777777" w:rsidTr="00333CA9">
        <w:tc>
          <w:tcPr>
            <w:tcW w:w="9576" w:type="dxa"/>
          </w:tcPr>
          <w:p w14:paraId="451C08C9" w14:textId="77777777" w:rsidR="00241C52" w:rsidRDefault="00241C52" w:rsidP="00333CA9"/>
          <w:p w14:paraId="5F89E427" w14:textId="77777777" w:rsidR="00241C52" w:rsidRDefault="00241C52" w:rsidP="00333CA9"/>
        </w:tc>
      </w:tr>
    </w:tbl>
    <w:p w14:paraId="2856B8CD" w14:textId="77777777" w:rsidR="00241C52" w:rsidRDefault="00241C52" w:rsidP="00241C52">
      <w:pPr>
        <w:rPr>
          <w:rFonts w:eastAsia="Times New Roman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5788"/>
        <w:gridCol w:w="3117"/>
      </w:tblGrid>
      <w:tr w:rsidR="00197001" w14:paraId="60F19A13" w14:textId="77777777" w:rsidTr="00333CA9">
        <w:tc>
          <w:tcPr>
            <w:tcW w:w="445" w:type="dxa"/>
          </w:tcPr>
          <w:p w14:paraId="24936E2A" w14:textId="77777777" w:rsidR="00197001" w:rsidRDefault="00197001" w:rsidP="00197001"/>
        </w:tc>
        <w:tc>
          <w:tcPr>
            <w:tcW w:w="5788" w:type="dxa"/>
          </w:tcPr>
          <w:p w14:paraId="46F5F662" w14:textId="7F09FDE6" w:rsidR="00197001" w:rsidRDefault="00197001" w:rsidP="00197001">
            <w:r w:rsidRPr="00197001">
              <w:rPr>
                <w:b/>
              </w:rPr>
              <w:t>Milestone</w:t>
            </w:r>
            <w:r>
              <w:t xml:space="preserve"> </w:t>
            </w:r>
            <w:r w:rsidRPr="00197001">
              <w:rPr>
                <w:i/>
              </w:rPr>
              <w:t>(achieve what, for whom, via what mechanism)</w:t>
            </w:r>
          </w:p>
        </w:tc>
        <w:tc>
          <w:tcPr>
            <w:tcW w:w="3117" w:type="dxa"/>
          </w:tcPr>
          <w:p w14:paraId="64F9DF1F" w14:textId="69E65675" w:rsidR="00197001" w:rsidRDefault="00197001" w:rsidP="00197001">
            <w:r w:rsidRPr="00197001">
              <w:rPr>
                <w:b/>
              </w:rPr>
              <w:t>By When</w:t>
            </w:r>
            <w:r>
              <w:t xml:space="preserve"> </w:t>
            </w:r>
            <w:r w:rsidRPr="00197001">
              <w:rPr>
                <w:i/>
              </w:rPr>
              <w:t>(month, year)</w:t>
            </w:r>
          </w:p>
        </w:tc>
      </w:tr>
      <w:tr w:rsidR="007277DE" w14:paraId="7A253200" w14:textId="77777777" w:rsidTr="00CD77CC">
        <w:tc>
          <w:tcPr>
            <w:tcW w:w="445" w:type="dxa"/>
          </w:tcPr>
          <w:p w14:paraId="2FB0C7BC" w14:textId="77777777" w:rsidR="007277DE" w:rsidRDefault="007277DE" w:rsidP="00CD77CC">
            <w:r>
              <w:t>1</w:t>
            </w:r>
          </w:p>
        </w:tc>
        <w:tc>
          <w:tcPr>
            <w:tcW w:w="5788" w:type="dxa"/>
          </w:tcPr>
          <w:p w14:paraId="2BEB424D" w14:textId="77777777" w:rsidR="007277DE" w:rsidRDefault="007277DE" w:rsidP="00CD77CC"/>
        </w:tc>
        <w:tc>
          <w:tcPr>
            <w:tcW w:w="3117" w:type="dxa"/>
          </w:tcPr>
          <w:p w14:paraId="7B5B56FD" w14:textId="77777777" w:rsidR="007277DE" w:rsidRDefault="007277DE" w:rsidP="00CD77CC"/>
        </w:tc>
      </w:tr>
      <w:tr w:rsidR="007277DE" w14:paraId="7272600B" w14:textId="77777777" w:rsidTr="00CD77CC">
        <w:tc>
          <w:tcPr>
            <w:tcW w:w="445" w:type="dxa"/>
          </w:tcPr>
          <w:p w14:paraId="7FFC2135" w14:textId="77777777" w:rsidR="007277DE" w:rsidRDefault="007277DE" w:rsidP="00CD77CC">
            <w:r>
              <w:t>2</w:t>
            </w:r>
          </w:p>
        </w:tc>
        <w:tc>
          <w:tcPr>
            <w:tcW w:w="5788" w:type="dxa"/>
          </w:tcPr>
          <w:p w14:paraId="0692EE29" w14:textId="77777777" w:rsidR="007277DE" w:rsidRDefault="007277DE" w:rsidP="00CD77CC"/>
        </w:tc>
        <w:tc>
          <w:tcPr>
            <w:tcW w:w="3117" w:type="dxa"/>
          </w:tcPr>
          <w:p w14:paraId="4DC750C4" w14:textId="77777777" w:rsidR="007277DE" w:rsidRDefault="007277DE" w:rsidP="00CD77CC"/>
        </w:tc>
      </w:tr>
      <w:tr w:rsidR="007277DE" w14:paraId="1B0E0DDA" w14:textId="77777777" w:rsidTr="00CD77CC">
        <w:tc>
          <w:tcPr>
            <w:tcW w:w="445" w:type="dxa"/>
          </w:tcPr>
          <w:p w14:paraId="28DB74F7" w14:textId="77777777" w:rsidR="007277DE" w:rsidRDefault="007277DE" w:rsidP="00CD77CC">
            <w:r>
              <w:t>3</w:t>
            </w:r>
          </w:p>
        </w:tc>
        <w:tc>
          <w:tcPr>
            <w:tcW w:w="5788" w:type="dxa"/>
          </w:tcPr>
          <w:p w14:paraId="06230206" w14:textId="77777777" w:rsidR="007277DE" w:rsidRDefault="007277DE" w:rsidP="00CD77CC"/>
        </w:tc>
        <w:tc>
          <w:tcPr>
            <w:tcW w:w="3117" w:type="dxa"/>
          </w:tcPr>
          <w:p w14:paraId="08114EF0" w14:textId="77777777" w:rsidR="007277DE" w:rsidRDefault="007277DE" w:rsidP="00CD77CC"/>
        </w:tc>
      </w:tr>
      <w:tr w:rsidR="007277DE" w14:paraId="41DB506E" w14:textId="77777777" w:rsidTr="00CD77CC">
        <w:tc>
          <w:tcPr>
            <w:tcW w:w="445" w:type="dxa"/>
          </w:tcPr>
          <w:p w14:paraId="053634AC" w14:textId="77777777" w:rsidR="007277DE" w:rsidRDefault="007277DE" w:rsidP="00CD77CC">
            <w:r>
              <w:t>4</w:t>
            </w:r>
          </w:p>
        </w:tc>
        <w:tc>
          <w:tcPr>
            <w:tcW w:w="5788" w:type="dxa"/>
          </w:tcPr>
          <w:p w14:paraId="0B8F611C" w14:textId="77777777" w:rsidR="007277DE" w:rsidRDefault="007277DE" w:rsidP="00CD77CC"/>
        </w:tc>
        <w:tc>
          <w:tcPr>
            <w:tcW w:w="3117" w:type="dxa"/>
          </w:tcPr>
          <w:p w14:paraId="168D329C" w14:textId="77777777" w:rsidR="007277DE" w:rsidRDefault="007277DE" w:rsidP="00CD77CC"/>
        </w:tc>
      </w:tr>
      <w:tr w:rsidR="007277DE" w14:paraId="53609BC1" w14:textId="77777777" w:rsidTr="00CD77CC">
        <w:tc>
          <w:tcPr>
            <w:tcW w:w="445" w:type="dxa"/>
          </w:tcPr>
          <w:p w14:paraId="15A969ED" w14:textId="77777777" w:rsidR="007277DE" w:rsidRDefault="007277DE" w:rsidP="00CD77CC">
            <w:r>
              <w:t>5</w:t>
            </w:r>
          </w:p>
        </w:tc>
        <w:tc>
          <w:tcPr>
            <w:tcW w:w="5788" w:type="dxa"/>
          </w:tcPr>
          <w:p w14:paraId="1F515409" w14:textId="77777777" w:rsidR="007277DE" w:rsidRDefault="007277DE" w:rsidP="00CD77CC"/>
        </w:tc>
        <w:tc>
          <w:tcPr>
            <w:tcW w:w="3117" w:type="dxa"/>
          </w:tcPr>
          <w:p w14:paraId="0E1193D2" w14:textId="77777777" w:rsidR="007277DE" w:rsidRDefault="007277DE" w:rsidP="00CD77CC"/>
        </w:tc>
      </w:tr>
    </w:tbl>
    <w:p w14:paraId="7014A557" w14:textId="77777777" w:rsidR="00241C52" w:rsidRPr="00596979" w:rsidRDefault="00241C52" w:rsidP="00241C52">
      <w:pPr>
        <w:rPr>
          <w:rFonts w:eastAsia="Times New Roman" w:cs="Calibri"/>
        </w:rPr>
      </w:pPr>
    </w:p>
    <w:p w14:paraId="6317E11B" w14:textId="77777777" w:rsidR="00241C52" w:rsidRDefault="00241C52" w:rsidP="00241C52">
      <w:pPr>
        <w:rPr>
          <w:b/>
        </w:rPr>
      </w:pPr>
    </w:p>
    <w:p w14:paraId="0795F6BC" w14:textId="77777777" w:rsidR="00197001" w:rsidRDefault="00241C52" w:rsidP="00CD77CC">
      <w:pPr>
        <w:keepNext/>
        <w:rPr>
          <w:b/>
        </w:rPr>
      </w:pPr>
      <w:r w:rsidRPr="005E4F94">
        <w:rPr>
          <w:b/>
        </w:rPr>
        <w:lastRenderedPageBreak/>
        <w:t>Partners</w:t>
      </w:r>
      <w:r w:rsidR="00197001">
        <w:rPr>
          <w:b/>
        </w:rPr>
        <w:t>:</w:t>
      </w:r>
      <w:r>
        <w:rPr>
          <w:b/>
        </w:rPr>
        <w:t xml:space="preserve"> </w:t>
      </w:r>
    </w:p>
    <w:p w14:paraId="2623B53B" w14:textId="0AF123DB" w:rsidR="00241C52" w:rsidRPr="00197001" w:rsidRDefault="00197001" w:rsidP="00CD77CC">
      <w:pPr>
        <w:keepNext/>
        <w:rPr>
          <w:i/>
        </w:rPr>
      </w:pPr>
      <w:r w:rsidRPr="00197001">
        <w:rPr>
          <w:i/>
        </w:rPr>
        <w:t>P</w:t>
      </w:r>
      <w:r w:rsidR="00241C52" w:rsidRPr="00197001">
        <w:rPr>
          <w:i/>
        </w:rPr>
        <w:t>rovide names, roles, and whether there is a MOU or contract in place</w:t>
      </w:r>
      <w:r w:rsidRPr="00197001">
        <w:rPr>
          <w:i/>
        </w:rPr>
        <w:t>.</w:t>
      </w:r>
    </w:p>
    <w:tbl>
      <w:tblPr>
        <w:tblStyle w:val="TableGrid"/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9350"/>
      </w:tblGrid>
      <w:tr w:rsidR="00241C52" w14:paraId="74B0CB20" w14:textId="77777777" w:rsidTr="00333CA9">
        <w:tc>
          <w:tcPr>
            <w:tcW w:w="9576" w:type="dxa"/>
          </w:tcPr>
          <w:p w14:paraId="42EC6BE7" w14:textId="77777777" w:rsidR="00241C52" w:rsidRDefault="00241C52" w:rsidP="00333CA9"/>
          <w:p w14:paraId="02F46419" w14:textId="77777777" w:rsidR="00241C52" w:rsidRDefault="00241C52" w:rsidP="00333CA9"/>
        </w:tc>
      </w:tr>
    </w:tbl>
    <w:p w14:paraId="2DB0587C" w14:textId="77777777" w:rsidR="00241C52" w:rsidRDefault="00241C52" w:rsidP="00241C52"/>
    <w:p w14:paraId="5F62F3AD" w14:textId="370E4BEF" w:rsidR="00926932" w:rsidRDefault="002960D4" w:rsidP="00DA5EA7">
      <w:pPr>
        <w:pStyle w:val="Heading1"/>
      </w:pPr>
      <w:r>
        <w:t xml:space="preserve">Section </w:t>
      </w:r>
      <w:r w:rsidR="00F96494">
        <w:t>V. Opioid Use and Abuse Crisis</w:t>
      </w:r>
    </w:p>
    <w:p w14:paraId="722B1E18" w14:textId="77777777" w:rsidR="007F3A59" w:rsidRDefault="00CD0E43" w:rsidP="000C3944">
      <w:r>
        <w:rPr>
          <w:b/>
        </w:rPr>
        <w:t>Level(s) of Intervention</w:t>
      </w:r>
      <w:r w:rsidR="000C3944">
        <w:rPr>
          <w:b/>
        </w:rPr>
        <w:t xml:space="preserve"> Selected:</w:t>
      </w:r>
      <w:r w:rsidR="007F3A59">
        <w:rPr>
          <w:b/>
        </w:rPr>
        <w:tab/>
      </w:r>
      <w:r w:rsidR="000C3944">
        <w:rPr>
          <w:b/>
        </w:rPr>
        <w:t xml:space="preserve"> </w:t>
      </w:r>
      <w:r w:rsidR="000C3944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C3944">
        <w:instrText xml:space="preserve"> FORMCHECKBOX </w:instrText>
      </w:r>
      <w:r w:rsidR="004D2A22">
        <w:fldChar w:fldCharType="separate"/>
      </w:r>
      <w:r w:rsidR="000C3944">
        <w:fldChar w:fldCharType="end"/>
      </w:r>
      <w:r w:rsidR="000C3944">
        <w:t xml:space="preserve"> </w:t>
      </w:r>
      <w:r w:rsidR="007F3A59">
        <w:t>Prevention</w:t>
      </w:r>
      <w:r w:rsidR="007F3A59">
        <w:tab/>
      </w:r>
      <w:r w:rsidR="007F3A59">
        <w:tab/>
      </w:r>
      <w:r w:rsidR="007F3A59">
        <w:tab/>
      </w:r>
      <w:r w:rsidR="000C3944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C3944">
        <w:instrText xml:space="preserve"> FORMCHECKBOX </w:instrText>
      </w:r>
      <w:r w:rsidR="004D2A22">
        <w:fldChar w:fldCharType="separate"/>
      </w:r>
      <w:r w:rsidR="000C3944">
        <w:fldChar w:fldCharType="end"/>
      </w:r>
      <w:r w:rsidR="000C3944">
        <w:t xml:space="preserve"> </w:t>
      </w:r>
      <w:r w:rsidR="007F3A59">
        <w:t>Treatment</w:t>
      </w:r>
      <w:r w:rsidR="000C3944" w:rsidRPr="00181DF7">
        <w:t xml:space="preserve"> </w:t>
      </w:r>
      <w:r w:rsidR="007F3A59">
        <w:tab/>
      </w:r>
    </w:p>
    <w:p w14:paraId="7B2E6E49" w14:textId="77777777" w:rsidR="000C3944" w:rsidRDefault="007F3A59" w:rsidP="007F3A59">
      <w:pPr>
        <w:ind w:left="2880" w:firstLine="720"/>
      </w:pPr>
      <w:r>
        <w:t xml:space="preserve">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2A22">
        <w:fldChar w:fldCharType="separate"/>
      </w:r>
      <w:r>
        <w:fldChar w:fldCharType="end"/>
      </w:r>
      <w:r>
        <w:t xml:space="preserve"> Overdose Prevention </w:t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2A22">
        <w:fldChar w:fldCharType="separate"/>
      </w:r>
      <w:r>
        <w:fldChar w:fldCharType="end"/>
      </w:r>
      <w:r>
        <w:t xml:space="preserve"> Recovery</w:t>
      </w:r>
    </w:p>
    <w:p w14:paraId="34332C50" w14:textId="77777777" w:rsidR="00241C52" w:rsidRDefault="000C3944" w:rsidP="00241C52">
      <w:pPr>
        <w:keepNext/>
        <w:rPr>
          <w:rFonts w:eastAsia="Times New Roman" w:cs="Calibri"/>
        </w:rPr>
      </w:pPr>
      <w:r>
        <w:rPr>
          <w:b/>
        </w:rPr>
        <w:br/>
      </w:r>
      <w:r w:rsidR="00241C52" w:rsidRPr="00DF4803">
        <w:rPr>
          <w:b/>
        </w:rPr>
        <w:t>Target Population(s)</w:t>
      </w:r>
      <w:r w:rsidR="00241C52" w:rsidRPr="00EE56E4">
        <w:t xml:space="preserve">: </w:t>
      </w:r>
    </w:p>
    <w:tbl>
      <w:tblPr>
        <w:tblStyle w:val="TableGrid"/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9350"/>
      </w:tblGrid>
      <w:tr w:rsidR="00241C52" w14:paraId="4F3FB1A4" w14:textId="77777777" w:rsidTr="00333CA9">
        <w:tc>
          <w:tcPr>
            <w:tcW w:w="9576" w:type="dxa"/>
          </w:tcPr>
          <w:p w14:paraId="4F74E367" w14:textId="77777777" w:rsidR="00241C52" w:rsidRDefault="00241C52" w:rsidP="00CD77CC"/>
          <w:p w14:paraId="37839D8B" w14:textId="5B686844" w:rsidR="00CD77CC" w:rsidRDefault="00CD77CC" w:rsidP="00CD77CC"/>
        </w:tc>
      </w:tr>
    </w:tbl>
    <w:p w14:paraId="598EB9BE" w14:textId="77777777" w:rsidR="00241C52" w:rsidRDefault="00241C52" w:rsidP="00241C52">
      <w:pPr>
        <w:rPr>
          <w:b/>
        </w:rPr>
      </w:pPr>
    </w:p>
    <w:p w14:paraId="0B08E149" w14:textId="77777777" w:rsidR="00CD77CC" w:rsidRDefault="00241C52" w:rsidP="00241C52">
      <w:pPr>
        <w:keepNext/>
        <w:rPr>
          <w:b/>
        </w:rPr>
      </w:pPr>
      <w:r>
        <w:rPr>
          <w:b/>
        </w:rPr>
        <w:t>Project Description:</w:t>
      </w:r>
    </w:p>
    <w:p w14:paraId="53788DB5" w14:textId="0E21D084" w:rsidR="00241C52" w:rsidRPr="00197001" w:rsidRDefault="00CD77CC" w:rsidP="00241C52">
      <w:pPr>
        <w:keepNext/>
        <w:rPr>
          <w:i/>
        </w:rPr>
      </w:pPr>
      <w:r w:rsidRPr="00197001">
        <w:rPr>
          <w:i/>
        </w:rPr>
        <w:t xml:space="preserve">Provide a brief description (no more than 1 page) of your plan for this project area. </w:t>
      </w:r>
      <w:r w:rsidR="00241C52" w:rsidRPr="00197001">
        <w:rPr>
          <w:b/>
          <w:i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9350"/>
      </w:tblGrid>
      <w:tr w:rsidR="00241C52" w14:paraId="7A13FABB" w14:textId="77777777" w:rsidTr="00333CA9">
        <w:tc>
          <w:tcPr>
            <w:tcW w:w="9576" w:type="dxa"/>
          </w:tcPr>
          <w:p w14:paraId="52E130DE" w14:textId="77777777" w:rsidR="00241C52" w:rsidRDefault="00241C52" w:rsidP="00333CA9"/>
          <w:p w14:paraId="241CA5DE" w14:textId="77777777" w:rsidR="00241C52" w:rsidRDefault="00241C52" w:rsidP="00333CA9"/>
        </w:tc>
      </w:tr>
    </w:tbl>
    <w:p w14:paraId="6B86C3E7" w14:textId="77777777" w:rsidR="00241C52" w:rsidRDefault="00241C52" w:rsidP="00241C52">
      <w:pPr>
        <w:rPr>
          <w:rFonts w:eastAsia="Times New Roman" w:cs="Calibri"/>
        </w:rPr>
      </w:pPr>
    </w:p>
    <w:p w14:paraId="732248D1" w14:textId="3A83E851" w:rsidR="00241C52" w:rsidRPr="00DA5EA7" w:rsidRDefault="00241C52" w:rsidP="00DA5EA7">
      <w:pPr>
        <w:pStyle w:val="Heading2"/>
        <w:rPr>
          <w:rFonts w:eastAsia="Calibri" w:cs="Arial"/>
        </w:rPr>
      </w:pPr>
      <w:r>
        <w:t xml:space="preserve">Opioid Use and Abuse Crisis </w:t>
      </w:r>
      <w:r w:rsidRPr="00181DF7">
        <w:t>Aim Statement</w:t>
      </w:r>
      <w:r>
        <w:t xml:space="preserve">s and Milestones </w:t>
      </w:r>
    </w:p>
    <w:p w14:paraId="05507F4D" w14:textId="77777777" w:rsidR="00241C52" w:rsidRDefault="00241C52" w:rsidP="00241C52">
      <w:pPr>
        <w:keepNext/>
      </w:pPr>
      <w:r w:rsidRPr="00181DF7">
        <w:rPr>
          <w:b/>
        </w:rPr>
        <w:t>Aim Statement</w:t>
      </w:r>
      <w:r>
        <w:rPr>
          <w:b/>
        </w:rPr>
        <w:t xml:space="preserve"> 1</w:t>
      </w:r>
      <w:r w:rsidRPr="00181DF7">
        <w:rPr>
          <w:b/>
        </w:rPr>
        <w:t>:</w:t>
      </w:r>
      <w:r>
        <w:t xml:space="preserve"> </w:t>
      </w:r>
    </w:p>
    <w:tbl>
      <w:tblPr>
        <w:tblStyle w:val="TableGrid"/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9350"/>
      </w:tblGrid>
      <w:tr w:rsidR="00241C52" w14:paraId="68EE0462" w14:textId="77777777" w:rsidTr="00333CA9">
        <w:tc>
          <w:tcPr>
            <w:tcW w:w="9576" w:type="dxa"/>
          </w:tcPr>
          <w:p w14:paraId="7C306CBC" w14:textId="77777777" w:rsidR="00241C52" w:rsidRDefault="00241C52" w:rsidP="00333CA9"/>
          <w:p w14:paraId="68C8583D" w14:textId="77777777" w:rsidR="00241C52" w:rsidRDefault="00241C52" w:rsidP="00333CA9"/>
        </w:tc>
      </w:tr>
    </w:tbl>
    <w:p w14:paraId="1D0AD1C3" w14:textId="77777777" w:rsidR="007277DE" w:rsidRDefault="00241C52" w:rsidP="007277DE">
      <w:r w:rsidRPr="00B951A7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5788"/>
        <w:gridCol w:w="3117"/>
      </w:tblGrid>
      <w:tr w:rsidR="007277DE" w14:paraId="737FC254" w14:textId="77777777" w:rsidTr="00333CA9">
        <w:tc>
          <w:tcPr>
            <w:tcW w:w="445" w:type="dxa"/>
          </w:tcPr>
          <w:p w14:paraId="431DF0FE" w14:textId="77777777" w:rsidR="007277DE" w:rsidRDefault="007277DE" w:rsidP="00333CA9"/>
        </w:tc>
        <w:tc>
          <w:tcPr>
            <w:tcW w:w="5788" w:type="dxa"/>
          </w:tcPr>
          <w:p w14:paraId="6EB3213A" w14:textId="77777777" w:rsidR="007277DE" w:rsidRDefault="007277DE" w:rsidP="00333CA9">
            <w:r w:rsidRPr="00197001">
              <w:rPr>
                <w:b/>
              </w:rPr>
              <w:t>Milestone</w:t>
            </w:r>
            <w:r>
              <w:t xml:space="preserve"> </w:t>
            </w:r>
            <w:r w:rsidRPr="00197001">
              <w:rPr>
                <w:i/>
              </w:rPr>
              <w:t>(achieve what, for whom, via what mechanism)</w:t>
            </w:r>
          </w:p>
        </w:tc>
        <w:tc>
          <w:tcPr>
            <w:tcW w:w="3117" w:type="dxa"/>
          </w:tcPr>
          <w:p w14:paraId="690EAFEB" w14:textId="77777777" w:rsidR="007277DE" w:rsidRDefault="007277DE" w:rsidP="00333CA9">
            <w:r w:rsidRPr="00197001">
              <w:rPr>
                <w:b/>
              </w:rPr>
              <w:t>By When</w:t>
            </w:r>
            <w:r>
              <w:t xml:space="preserve"> </w:t>
            </w:r>
            <w:r w:rsidRPr="00197001">
              <w:rPr>
                <w:i/>
              </w:rPr>
              <w:t>(month, year)</w:t>
            </w:r>
          </w:p>
        </w:tc>
      </w:tr>
      <w:tr w:rsidR="007277DE" w14:paraId="60ED4B45" w14:textId="77777777" w:rsidTr="00333CA9">
        <w:tc>
          <w:tcPr>
            <w:tcW w:w="445" w:type="dxa"/>
          </w:tcPr>
          <w:p w14:paraId="074F094E" w14:textId="77777777" w:rsidR="007277DE" w:rsidRDefault="007277DE" w:rsidP="00333CA9">
            <w:r>
              <w:t>1</w:t>
            </w:r>
          </w:p>
        </w:tc>
        <w:tc>
          <w:tcPr>
            <w:tcW w:w="5788" w:type="dxa"/>
          </w:tcPr>
          <w:p w14:paraId="7E24A151" w14:textId="77777777" w:rsidR="007277DE" w:rsidRDefault="007277DE" w:rsidP="00333CA9"/>
        </w:tc>
        <w:tc>
          <w:tcPr>
            <w:tcW w:w="3117" w:type="dxa"/>
          </w:tcPr>
          <w:p w14:paraId="5E4D922A" w14:textId="77777777" w:rsidR="007277DE" w:rsidRDefault="007277DE" w:rsidP="00333CA9"/>
        </w:tc>
      </w:tr>
      <w:tr w:rsidR="007277DE" w14:paraId="33C723DA" w14:textId="77777777" w:rsidTr="00333CA9">
        <w:tc>
          <w:tcPr>
            <w:tcW w:w="445" w:type="dxa"/>
          </w:tcPr>
          <w:p w14:paraId="0A6D7322" w14:textId="77777777" w:rsidR="007277DE" w:rsidRDefault="007277DE" w:rsidP="00333CA9">
            <w:r>
              <w:t>2</w:t>
            </w:r>
          </w:p>
        </w:tc>
        <w:tc>
          <w:tcPr>
            <w:tcW w:w="5788" w:type="dxa"/>
          </w:tcPr>
          <w:p w14:paraId="23E68365" w14:textId="77777777" w:rsidR="007277DE" w:rsidRDefault="007277DE" w:rsidP="00333CA9"/>
        </w:tc>
        <w:tc>
          <w:tcPr>
            <w:tcW w:w="3117" w:type="dxa"/>
          </w:tcPr>
          <w:p w14:paraId="5D4B7B54" w14:textId="77777777" w:rsidR="007277DE" w:rsidRDefault="007277DE" w:rsidP="00333CA9"/>
        </w:tc>
      </w:tr>
      <w:tr w:rsidR="007277DE" w14:paraId="3217DF01" w14:textId="77777777" w:rsidTr="00333CA9">
        <w:tc>
          <w:tcPr>
            <w:tcW w:w="445" w:type="dxa"/>
          </w:tcPr>
          <w:p w14:paraId="79B72FF8" w14:textId="77777777" w:rsidR="007277DE" w:rsidRDefault="007277DE" w:rsidP="00333CA9">
            <w:r>
              <w:t>3</w:t>
            </w:r>
          </w:p>
        </w:tc>
        <w:tc>
          <w:tcPr>
            <w:tcW w:w="5788" w:type="dxa"/>
          </w:tcPr>
          <w:p w14:paraId="03B82BC4" w14:textId="77777777" w:rsidR="007277DE" w:rsidRDefault="007277DE" w:rsidP="00333CA9"/>
        </w:tc>
        <w:tc>
          <w:tcPr>
            <w:tcW w:w="3117" w:type="dxa"/>
          </w:tcPr>
          <w:p w14:paraId="4B73BC9E" w14:textId="77777777" w:rsidR="007277DE" w:rsidRDefault="007277DE" w:rsidP="00333CA9"/>
        </w:tc>
      </w:tr>
      <w:tr w:rsidR="007277DE" w14:paraId="6A89636E" w14:textId="77777777" w:rsidTr="00333CA9">
        <w:tc>
          <w:tcPr>
            <w:tcW w:w="445" w:type="dxa"/>
          </w:tcPr>
          <w:p w14:paraId="58D2E887" w14:textId="77777777" w:rsidR="007277DE" w:rsidRDefault="007277DE" w:rsidP="00333CA9">
            <w:r>
              <w:t>4</w:t>
            </w:r>
          </w:p>
        </w:tc>
        <w:tc>
          <w:tcPr>
            <w:tcW w:w="5788" w:type="dxa"/>
          </w:tcPr>
          <w:p w14:paraId="2E2F619B" w14:textId="77777777" w:rsidR="007277DE" w:rsidRDefault="007277DE" w:rsidP="00333CA9"/>
        </w:tc>
        <w:tc>
          <w:tcPr>
            <w:tcW w:w="3117" w:type="dxa"/>
          </w:tcPr>
          <w:p w14:paraId="6AC033A0" w14:textId="77777777" w:rsidR="007277DE" w:rsidRDefault="007277DE" w:rsidP="00333CA9"/>
        </w:tc>
      </w:tr>
      <w:tr w:rsidR="007277DE" w14:paraId="4D70040C" w14:textId="77777777" w:rsidTr="00333CA9">
        <w:tc>
          <w:tcPr>
            <w:tcW w:w="445" w:type="dxa"/>
          </w:tcPr>
          <w:p w14:paraId="33B858CA" w14:textId="77777777" w:rsidR="007277DE" w:rsidRDefault="007277DE" w:rsidP="00333CA9">
            <w:r>
              <w:t>5</w:t>
            </w:r>
          </w:p>
        </w:tc>
        <w:tc>
          <w:tcPr>
            <w:tcW w:w="5788" w:type="dxa"/>
          </w:tcPr>
          <w:p w14:paraId="42331174" w14:textId="77777777" w:rsidR="007277DE" w:rsidRDefault="007277DE" w:rsidP="00333CA9"/>
        </w:tc>
        <w:tc>
          <w:tcPr>
            <w:tcW w:w="3117" w:type="dxa"/>
          </w:tcPr>
          <w:p w14:paraId="3C316156" w14:textId="77777777" w:rsidR="007277DE" w:rsidRDefault="007277DE" w:rsidP="00333CA9"/>
        </w:tc>
      </w:tr>
    </w:tbl>
    <w:p w14:paraId="2B38CDF5" w14:textId="1E401FA5" w:rsidR="00241C52" w:rsidRDefault="00241C52" w:rsidP="007277DE">
      <w:r>
        <w:br/>
      </w:r>
    </w:p>
    <w:p w14:paraId="3D41F22B" w14:textId="77777777" w:rsidR="00241C52" w:rsidRDefault="00241C52" w:rsidP="00241C52">
      <w:pPr>
        <w:rPr>
          <w:rFonts w:eastAsia="Times New Roman" w:cs="Calibri"/>
          <w:b/>
        </w:rPr>
      </w:pPr>
      <w:r w:rsidRPr="007C3CDF">
        <w:rPr>
          <w:rFonts w:eastAsia="Times New Roman" w:cs="Calibri"/>
          <w:b/>
        </w:rPr>
        <w:t>Aim Statement</w:t>
      </w:r>
      <w:r>
        <w:rPr>
          <w:rFonts w:eastAsia="Times New Roman" w:cs="Calibri"/>
          <w:b/>
        </w:rPr>
        <w:t xml:space="preserve"> 2</w:t>
      </w:r>
      <w:r w:rsidRPr="007C3CDF">
        <w:rPr>
          <w:rFonts w:eastAsia="Times New Roman" w:cs="Calibri"/>
          <w:b/>
        </w:rPr>
        <w:t>:</w:t>
      </w:r>
      <w:r>
        <w:rPr>
          <w:rFonts w:eastAsia="Times New Roman" w:cs="Calibri"/>
          <w:b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9350"/>
      </w:tblGrid>
      <w:tr w:rsidR="00241C52" w14:paraId="4AFD2CBF" w14:textId="77777777" w:rsidTr="00333CA9">
        <w:tc>
          <w:tcPr>
            <w:tcW w:w="9576" w:type="dxa"/>
          </w:tcPr>
          <w:p w14:paraId="25F41E02" w14:textId="77777777" w:rsidR="00241C52" w:rsidRDefault="00241C52" w:rsidP="00333CA9"/>
          <w:p w14:paraId="21300A05" w14:textId="77777777" w:rsidR="00241C52" w:rsidRDefault="00241C52" w:rsidP="00333CA9"/>
        </w:tc>
      </w:tr>
    </w:tbl>
    <w:p w14:paraId="6DAA6770" w14:textId="77777777" w:rsidR="00241C52" w:rsidRDefault="00241C52" w:rsidP="00241C52">
      <w:pPr>
        <w:rPr>
          <w:rFonts w:eastAsia="Times New Roman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5788"/>
        <w:gridCol w:w="3117"/>
      </w:tblGrid>
      <w:tr w:rsidR="00197001" w14:paraId="1D0DD0EC" w14:textId="77777777" w:rsidTr="00333CA9">
        <w:tc>
          <w:tcPr>
            <w:tcW w:w="445" w:type="dxa"/>
          </w:tcPr>
          <w:p w14:paraId="5D581819" w14:textId="77777777" w:rsidR="00197001" w:rsidRDefault="00197001" w:rsidP="00197001"/>
        </w:tc>
        <w:tc>
          <w:tcPr>
            <w:tcW w:w="5788" w:type="dxa"/>
          </w:tcPr>
          <w:p w14:paraId="17A16BD3" w14:textId="44AD68ED" w:rsidR="00197001" w:rsidRDefault="00197001" w:rsidP="00197001">
            <w:r w:rsidRPr="00197001">
              <w:rPr>
                <w:b/>
              </w:rPr>
              <w:t>Milestone</w:t>
            </w:r>
            <w:r>
              <w:t xml:space="preserve"> </w:t>
            </w:r>
            <w:r w:rsidRPr="00197001">
              <w:rPr>
                <w:i/>
              </w:rPr>
              <w:t>(achieve what, for whom, via what mechanism)</w:t>
            </w:r>
          </w:p>
        </w:tc>
        <w:tc>
          <w:tcPr>
            <w:tcW w:w="3117" w:type="dxa"/>
          </w:tcPr>
          <w:p w14:paraId="26B230FB" w14:textId="34766EBD" w:rsidR="00197001" w:rsidRDefault="00197001" w:rsidP="00197001">
            <w:r w:rsidRPr="00197001">
              <w:rPr>
                <w:b/>
              </w:rPr>
              <w:t>By When</w:t>
            </w:r>
            <w:r>
              <w:t xml:space="preserve"> </w:t>
            </w:r>
            <w:r w:rsidRPr="00197001">
              <w:rPr>
                <w:i/>
              </w:rPr>
              <w:t>(month, year)</w:t>
            </w:r>
          </w:p>
        </w:tc>
      </w:tr>
      <w:tr w:rsidR="007277DE" w14:paraId="410926BE" w14:textId="77777777" w:rsidTr="00333CA9">
        <w:tc>
          <w:tcPr>
            <w:tcW w:w="445" w:type="dxa"/>
          </w:tcPr>
          <w:p w14:paraId="3614A901" w14:textId="77777777" w:rsidR="007277DE" w:rsidRDefault="007277DE" w:rsidP="00333CA9">
            <w:r>
              <w:t>1</w:t>
            </w:r>
          </w:p>
        </w:tc>
        <w:tc>
          <w:tcPr>
            <w:tcW w:w="5788" w:type="dxa"/>
          </w:tcPr>
          <w:p w14:paraId="51A458D7" w14:textId="77777777" w:rsidR="007277DE" w:rsidRDefault="007277DE" w:rsidP="00333CA9"/>
        </w:tc>
        <w:tc>
          <w:tcPr>
            <w:tcW w:w="3117" w:type="dxa"/>
          </w:tcPr>
          <w:p w14:paraId="28F102E7" w14:textId="77777777" w:rsidR="007277DE" w:rsidRDefault="007277DE" w:rsidP="00333CA9"/>
        </w:tc>
      </w:tr>
      <w:tr w:rsidR="007277DE" w14:paraId="66BF50D6" w14:textId="77777777" w:rsidTr="00333CA9">
        <w:tc>
          <w:tcPr>
            <w:tcW w:w="445" w:type="dxa"/>
          </w:tcPr>
          <w:p w14:paraId="1720242A" w14:textId="77777777" w:rsidR="007277DE" w:rsidRDefault="007277DE" w:rsidP="00333CA9">
            <w:r>
              <w:t>2</w:t>
            </w:r>
          </w:p>
        </w:tc>
        <w:tc>
          <w:tcPr>
            <w:tcW w:w="5788" w:type="dxa"/>
          </w:tcPr>
          <w:p w14:paraId="47180A44" w14:textId="77777777" w:rsidR="007277DE" w:rsidRDefault="007277DE" w:rsidP="00333CA9"/>
        </w:tc>
        <w:tc>
          <w:tcPr>
            <w:tcW w:w="3117" w:type="dxa"/>
          </w:tcPr>
          <w:p w14:paraId="004EB696" w14:textId="77777777" w:rsidR="007277DE" w:rsidRDefault="007277DE" w:rsidP="00333CA9"/>
        </w:tc>
      </w:tr>
      <w:tr w:rsidR="007277DE" w14:paraId="18B83629" w14:textId="77777777" w:rsidTr="00333CA9">
        <w:tc>
          <w:tcPr>
            <w:tcW w:w="445" w:type="dxa"/>
          </w:tcPr>
          <w:p w14:paraId="548D125C" w14:textId="77777777" w:rsidR="007277DE" w:rsidRDefault="007277DE" w:rsidP="00333CA9">
            <w:r>
              <w:t>3</w:t>
            </w:r>
          </w:p>
        </w:tc>
        <w:tc>
          <w:tcPr>
            <w:tcW w:w="5788" w:type="dxa"/>
          </w:tcPr>
          <w:p w14:paraId="43063BDF" w14:textId="77777777" w:rsidR="007277DE" w:rsidRDefault="007277DE" w:rsidP="00333CA9"/>
        </w:tc>
        <w:tc>
          <w:tcPr>
            <w:tcW w:w="3117" w:type="dxa"/>
          </w:tcPr>
          <w:p w14:paraId="6133BBCB" w14:textId="77777777" w:rsidR="007277DE" w:rsidRDefault="007277DE" w:rsidP="00333CA9"/>
        </w:tc>
      </w:tr>
      <w:tr w:rsidR="007277DE" w14:paraId="64D701B9" w14:textId="77777777" w:rsidTr="00333CA9">
        <w:tc>
          <w:tcPr>
            <w:tcW w:w="445" w:type="dxa"/>
          </w:tcPr>
          <w:p w14:paraId="6E028D72" w14:textId="77777777" w:rsidR="007277DE" w:rsidRDefault="007277DE" w:rsidP="00333CA9">
            <w:r>
              <w:t>4</w:t>
            </w:r>
          </w:p>
        </w:tc>
        <w:tc>
          <w:tcPr>
            <w:tcW w:w="5788" w:type="dxa"/>
          </w:tcPr>
          <w:p w14:paraId="72F94459" w14:textId="77777777" w:rsidR="007277DE" w:rsidRDefault="007277DE" w:rsidP="00333CA9"/>
        </w:tc>
        <w:tc>
          <w:tcPr>
            <w:tcW w:w="3117" w:type="dxa"/>
          </w:tcPr>
          <w:p w14:paraId="5FC006F0" w14:textId="77777777" w:rsidR="007277DE" w:rsidRDefault="007277DE" w:rsidP="00333CA9"/>
        </w:tc>
      </w:tr>
      <w:tr w:rsidR="007277DE" w14:paraId="6F749DB2" w14:textId="77777777" w:rsidTr="00333CA9">
        <w:tc>
          <w:tcPr>
            <w:tcW w:w="445" w:type="dxa"/>
          </w:tcPr>
          <w:p w14:paraId="2769FC90" w14:textId="77777777" w:rsidR="007277DE" w:rsidRDefault="007277DE" w:rsidP="00333CA9">
            <w:r>
              <w:t>5</w:t>
            </w:r>
          </w:p>
        </w:tc>
        <w:tc>
          <w:tcPr>
            <w:tcW w:w="5788" w:type="dxa"/>
          </w:tcPr>
          <w:p w14:paraId="280AD870" w14:textId="77777777" w:rsidR="007277DE" w:rsidRDefault="007277DE" w:rsidP="00333CA9"/>
        </w:tc>
        <w:tc>
          <w:tcPr>
            <w:tcW w:w="3117" w:type="dxa"/>
          </w:tcPr>
          <w:p w14:paraId="431DF609" w14:textId="77777777" w:rsidR="007277DE" w:rsidRDefault="007277DE" w:rsidP="00333CA9"/>
        </w:tc>
      </w:tr>
    </w:tbl>
    <w:p w14:paraId="73B8A347" w14:textId="77777777" w:rsidR="00241C52" w:rsidRPr="00596979" w:rsidRDefault="00241C52" w:rsidP="00241C52">
      <w:pPr>
        <w:rPr>
          <w:rFonts w:eastAsia="Times New Roman" w:cs="Calibri"/>
        </w:rPr>
      </w:pPr>
    </w:p>
    <w:p w14:paraId="0D5CCE69" w14:textId="77777777" w:rsidR="00241C52" w:rsidRDefault="00241C52" w:rsidP="00241C52">
      <w:pPr>
        <w:rPr>
          <w:b/>
        </w:rPr>
      </w:pPr>
    </w:p>
    <w:p w14:paraId="0E6EB4A6" w14:textId="77777777" w:rsidR="00197001" w:rsidRDefault="00241C52" w:rsidP="00CD77CC">
      <w:pPr>
        <w:keepNext/>
        <w:rPr>
          <w:b/>
        </w:rPr>
      </w:pPr>
      <w:r w:rsidRPr="005E4F94">
        <w:rPr>
          <w:b/>
        </w:rPr>
        <w:t>Partners</w:t>
      </w:r>
      <w:r w:rsidR="00197001">
        <w:rPr>
          <w:b/>
        </w:rPr>
        <w:t>:</w:t>
      </w:r>
      <w:r>
        <w:rPr>
          <w:b/>
        </w:rPr>
        <w:t xml:space="preserve"> </w:t>
      </w:r>
    </w:p>
    <w:p w14:paraId="3C67501C" w14:textId="5BC55B92" w:rsidR="00241C52" w:rsidRPr="00197001" w:rsidRDefault="00197001" w:rsidP="00CD77CC">
      <w:pPr>
        <w:keepNext/>
        <w:rPr>
          <w:i/>
        </w:rPr>
      </w:pPr>
      <w:r w:rsidRPr="00197001">
        <w:rPr>
          <w:i/>
        </w:rPr>
        <w:t>P</w:t>
      </w:r>
      <w:r w:rsidR="00241C52" w:rsidRPr="00197001">
        <w:rPr>
          <w:i/>
        </w:rPr>
        <w:t>rovide names, roles, and whether there is a MOU or contract in place</w:t>
      </w:r>
      <w:r w:rsidRPr="00197001">
        <w:rPr>
          <w:i/>
        </w:rPr>
        <w:t>.</w:t>
      </w:r>
    </w:p>
    <w:tbl>
      <w:tblPr>
        <w:tblStyle w:val="TableGrid"/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9350"/>
      </w:tblGrid>
      <w:tr w:rsidR="00241C52" w14:paraId="565EAC18" w14:textId="77777777" w:rsidTr="00333CA9">
        <w:tc>
          <w:tcPr>
            <w:tcW w:w="9576" w:type="dxa"/>
          </w:tcPr>
          <w:p w14:paraId="62792453" w14:textId="77777777" w:rsidR="00241C52" w:rsidRDefault="00241C52" w:rsidP="00333CA9"/>
          <w:p w14:paraId="5C738268" w14:textId="77777777" w:rsidR="00241C52" w:rsidRDefault="00241C52" w:rsidP="00333CA9"/>
        </w:tc>
      </w:tr>
    </w:tbl>
    <w:p w14:paraId="181A6ACA" w14:textId="2788550A" w:rsidR="00926932" w:rsidRDefault="00926932" w:rsidP="00241C52"/>
    <w:p w14:paraId="487F844D" w14:textId="477B8FA9" w:rsidR="00D026A9" w:rsidRDefault="00D026A9" w:rsidP="00DA5EA7">
      <w:pPr>
        <w:pStyle w:val="Heading1"/>
      </w:pPr>
      <w:r>
        <w:t xml:space="preserve">Section VI. BHT </w:t>
      </w:r>
      <w:r w:rsidR="00154484">
        <w:t>Pay-for-</w:t>
      </w:r>
      <w:r>
        <w:t>Achievement Measures</w:t>
      </w:r>
    </w:p>
    <w:p w14:paraId="6A432327" w14:textId="717A2D89" w:rsidR="000D5D53" w:rsidRPr="00197001" w:rsidRDefault="000D5D53" w:rsidP="000D5D53">
      <w:pPr>
        <w:rPr>
          <w:i/>
        </w:rPr>
      </w:pPr>
      <w:r w:rsidRPr="00197001">
        <w:rPr>
          <w:i/>
        </w:rPr>
        <w:t xml:space="preserve">Select </w:t>
      </w:r>
      <w:r w:rsidR="00197001">
        <w:rPr>
          <w:i/>
        </w:rPr>
        <w:t>four (4)</w:t>
      </w:r>
      <w:r w:rsidRPr="00197001">
        <w:rPr>
          <w:i/>
        </w:rPr>
        <w:t xml:space="preserve"> Pay-for-Achievement Measures from the following options. For a detailed description of each measure, </w:t>
      </w:r>
      <w:hyperlink r:id="rId9" w:history="1">
        <w:r w:rsidRPr="00197001">
          <w:rPr>
            <w:rStyle w:val="Hyperlink"/>
            <w:i/>
          </w:rPr>
          <w:t>click here</w:t>
        </w:r>
      </w:hyperlink>
      <w:r w:rsidRPr="00197001">
        <w:rPr>
          <w:i/>
        </w:rPr>
        <w:t>.</w:t>
      </w:r>
    </w:p>
    <w:p w14:paraId="231E1130" w14:textId="77777777" w:rsidR="000D5D53" w:rsidRDefault="000D5D53" w:rsidP="000D5D53"/>
    <w:tbl>
      <w:tblPr>
        <w:tblW w:w="5097" w:type="pct"/>
        <w:tblInd w:w="-90" w:type="dxa"/>
        <w:tblLook w:val="04A0" w:firstRow="1" w:lastRow="0" w:firstColumn="1" w:lastColumn="0" w:noHBand="0" w:noVBand="1"/>
      </w:tblPr>
      <w:tblGrid>
        <w:gridCol w:w="4861"/>
        <w:gridCol w:w="4681"/>
      </w:tblGrid>
      <w:tr w:rsidR="00DA5EA7" w:rsidRPr="007314CA" w14:paraId="25F15D4E" w14:textId="77777777" w:rsidTr="00DA5EA7">
        <w:trPr>
          <w:trHeight w:val="360"/>
        </w:trPr>
        <w:tc>
          <w:tcPr>
            <w:tcW w:w="2547" w:type="pct"/>
            <w:shd w:val="clear" w:color="auto" w:fill="auto"/>
          </w:tcPr>
          <w:p w14:paraId="5D375230" w14:textId="3A031CDF" w:rsidR="000D5D53" w:rsidRPr="00F402F7" w:rsidRDefault="000D5D53" w:rsidP="00333CA9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2A22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eastAsia="Times New Roman" w:cs="Calibri"/>
              </w:rPr>
              <w:t xml:space="preserve">#1 Organizational </w:t>
            </w:r>
            <w:r w:rsidR="00A31294">
              <w:rPr>
                <w:rFonts w:eastAsia="Times New Roman" w:cs="Calibri"/>
              </w:rPr>
              <w:t>c</w:t>
            </w:r>
            <w:r>
              <w:rPr>
                <w:rFonts w:eastAsia="Times New Roman" w:cs="Calibri"/>
              </w:rPr>
              <w:t xml:space="preserve">apacity for </w:t>
            </w:r>
            <w:r w:rsidR="00A31294">
              <w:rPr>
                <w:rFonts w:eastAsia="Times New Roman" w:cs="Calibri"/>
              </w:rPr>
              <w:t>i</w:t>
            </w:r>
            <w:r>
              <w:rPr>
                <w:rFonts w:eastAsia="Times New Roman" w:cs="Calibri"/>
              </w:rPr>
              <w:t>ntegration</w:t>
            </w:r>
          </w:p>
        </w:tc>
        <w:tc>
          <w:tcPr>
            <w:tcW w:w="2453" w:type="pct"/>
            <w:shd w:val="clear" w:color="auto" w:fill="auto"/>
          </w:tcPr>
          <w:p w14:paraId="2E58F665" w14:textId="70B8AF3B" w:rsidR="000D5D53" w:rsidRPr="007314CA" w:rsidRDefault="00A31294" w:rsidP="00333CA9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>
              <w:instrText xml:space="preserve"> FORMCHECKBOX </w:instrText>
            </w:r>
            <w:r w:rsidR="004D2A22">
              <w:fldChar w:fldCharType="separate"/>
            </w:r>
            <w:r>
              <w:fldChar w:fldCharType="end"/>
            </w:r>
            <w:bookmarkEnd w:id="18"/>
            <w:r w:rsidR="000D5D53">
              <w:t xml:space="preserve"> </w:t>
            </w:r>
            <w:r w:rsidR="000D5D53">
              <w:rPr>
                <w:rFonts w:eastAsia="Times New Roman" w:cs="Calibri"/>
              </w:rPr>
              <w:t xml:space="preserve">#8 Patient </w:t>
            </w:r>
            <w:r>
              <w:rPr>
                <w:rFonts w:eastAsia="Times New Roman" w:cs="Calibri"/>
              </w:rPr>
              <w:t>advisory g</w:t>
            </w:r>
            <w:r w:rsidR="000D5D53">
              <w:rPr>
                <w:rFonts w:eastAsia="Times New Roman" w:cs="Calibri"/>
              </w:rPr>
              <w:t>roup</w:t>
            </w:r>
          </w:p>
        </w:tc>
      </w:tr>
      <w:tr w:rsidR="00DA5EA7" w:rsidRPr="007314CA" w14:paraId="1ABDD7C3" w14:textId="77777777" w:rsidTr="00DA5EA7">
        <w:trPr>
          <w:trHeight w:val="360"/>
        </w:trPr>
        <w:tc>
          <w:tcPr>
            <w:tcW w:w="2547" w:type="pct"/>
            <w:shd w:val="clear" w:color="auto" w:fill="auto"/>
          </w:tcPr>
          <w:p w14:paraId="3795404B" w14:textId="602B9CBD" w:rsidR="000D5D53" w:rsidRPr="007314CA" w:rsidRDefault="000D5D53" w:rsidP="00333CA9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2A22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eastAsia="Times New Roman" w:cs="Calibri"/>
              </w:rPr>
              <w:t>#2 Chronic disease &amp; behavior health screening</w:t>
            </w:r>
            <w:r w:rsidRPr="006874BA">
              <w:rPr>
                <w:rFonts w:eastAsia="Times New Roman" w:cs="Calibri"/>
                <w:bCs/>
              </w:rPr>
              <w:t xml:space="preserve"> </w:t>
            </w:r>
          </w:p>
        </w:tc>
        <w:tc>
          <w:tcPr>
            <w:tcW w:w="2453" w:type="pct"/>
            <w:shd w:val="clear" w:color="auto" w:fill="auto"/>
          </w:tcPr>
          <w:p w14:paraId="73D0579B" w14:textId="663730A3" w:rsidR="000D5D53" w:rsidRPr="007314CA" w:rsidRDefault="000D5D53" w:rsidP="00333CA9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2A22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eastAsia="Times New Roman" w:cs="Calibri"/>
              </w:rPr>
              <w:t>#9</w:t>
            </w:r>
            <w:r w:rsidR="00A31294">
              <w:rPr>
                <w:rFonts w:eastAsia="Times New Roman" w:cs="Calibri"/>
              </w:rPr>
              <w:t xml:space="preserve"> Behavioral health service capacity</w:t>
            </w:r>
          </w:p>
        </w:tc>
      </w:tr>
      <w:tr w:rsidR="00DA5EA7" w:rsidRPr="007314CA" w14:paraId="1AE18F23" w14:textId="77777777" w:rsidTr="00DA5EA7">
        <w:trPr>
          <w:trHeight w:val="360"/>
        </w:trPr>
        <w:tc>
          <w:tcPr>
            <w:tcW w:w="2547" w:type="pct"/>
            <w:shd w:val="clear" w:color="auto" w:fill="auto"/>
          </w:tcPr>
          <w:p w14:paraId="000B1076" w14:textId="31600455" w:rsidR="000D5D53" w:rsidRPr="007314CA" w:rsidRDefault="000D5D53" w:rsidP="00333CA9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2A22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eastAsia="Times New Roman" w:cs="Calibri"/>
              </w:rPr>
              <w:t xml:space="preserve">#3 Universal screening &amp; follow-up - </w:t>
            </w:r>
            <w:proofErr w:type="spellStart"/>
            <w:r>
              <w:rPr>
                <w:rFonts w:eastAsia="Times New Roman" w:cs="Calibri"/>
              </w:rPr>
              <w:t>SDoH</w:t>
            </w:r>
            <w:proofErr w:type="spellEnd"/>
            <w:r w:rsidRPr="006874BA">
              <w:rPr>
                <w:rFonts w:eastAsia="Times New Roman" w:cs="Calibri"/>
                <w:bCs/>
              </w:rPr>
              <w:t xml:space="preserve"> </w:t>
            </w:r>
          </w:p>
        </w:tc>
        <w:tc>
          <w:tcPr>
            <w:tcW w:w="2453" w:type="pct"/>
            <w:shd w:val="clear" w:color="auto" w:fill="auto"/>
          </w:tcPr>
          <w:p w14:paraId="43833052" w14:textId="69E64F1A" w:rsidR="000D5D53" w:rsidRPr="007314CA" w:rsidRDefault="000D5D53" w:rsidP="00333CA9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2A22">
              <w:fldChar w:fldCharType="separate"/>
            </w:r>
            <w:r>
              <w:fldChar w:fldCharType="end"/>
            </w:r>
            <w:r>
              <w:t xml:space="preserve"> </w:t>
            </w:r>
            <w:r w:rsidR="00A31294">
              <w:rPr>
                <w:rFonts w:eastAsia="Times New Roman" w:cs="Calibri"/>
              </w:rPr>
              <w:t>#10 Project ECHO, telemedicine, or e-consults</w:t>
            </w:r>
            <w:r w:rsidRPr="006874BA">
              <w:rPr>
                <w:rFonts w:eastAsia="Times New Roman" w:cs="Calibri"/>
                <w:u w:val="single"/>
              </w:rPr>
              <w:t xml:space="preserve"> </w:t>
            </w:r>
          </w:p>
        </w:tc>
      </w:tr>
      <w:tr w:rsidR="00DA5EA7" w:rsidRPr="007314CA" w14:paraId="71CA61AD" w14:textId="77777777" w:rsidTr="00DA5EA7">
        <w:trPr>
          <w:trHeight w:val="360"/>
        </w:trPr>
        <w:tc>
          <w:tcPr>
            <w:tcW w:w="2547" w:type="pct"/>
            <w:shd w:val="clear" w:color="auto" w:fill="auto"/>
          </w:tcPr>
          <w:p w14:paraId="5A3CEE8E" w14:textId="3485D9BD" w:rsidR="000D5D53" w:rsidRPr="007314CA" w:rsidRDefault="000D5D53" w:rsidP="00333CA9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2A22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eastAsia="Times New Roman" w:cs="Calibri"/>
              </w:rPr>
              <w:t>#4 Peers &amp; CHWs</w:t>
            </w:r>
            <w:r w:rsidRPr="006874BA">
              <w:rPr>
                <w:rFonts w:eastAsia="Times New Roman" w:cs="Calibri"/>
                <w:bCs/>
              </w:rPr>
              <w:t xml:space="preserve"> </w:t>
            </w:r>
          </w:p>
        </w:tc>
        <w:tc>
          <w:tcPr>
            <w:tcW w:w="2453" w:type="pct"/>
            <w:shd w:val="clear" w:color="auto" w:fill="auto"/>
          </w:tcPr>
          <w:p w14:paraId="6E98AA4E" w14:textId="0E619D28" w:rsidR="000D5D53" w:rsidRPr="007314CA" w:rsidRDefault="000D5D53" w:rsidP="00333CA9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2A22">
              <w:fldChar w:fldCharType="separate"/>
            </w:r>
            <w:r>
              <w:fldChar w:fldCharType="end"/>
            </w:r>
            <w:r>
              <w:t xml:space="preserve"> </w:t>
            </w:r>
            <w:r w:rsidR="00A31294">
              <w:rPr>
                <w:rFonts w:eastAsia="Times New Roman" w:cs="Calibri"/>
              </w:rPr>
              <w:t>#11 Identified PCP</w:t>
            </w:r>
          </w:p>
        </w:tc>
      </w:tr>
      <w:tr w:rsidR="00DA5EA7" w:rsidRPr="00F402F7" w14:paraId="2275F782" w14:textId="77777777" w:rsidTr="00DA5EA7">
        <w:trPr>
          <w:trHeight w:val="360"/>
        </w:trPr>
        <w:tc>
          <w:tcPr>
            <w:tcW w:w="2547" w:type="pct"/>
            <w:shd w:val="clear" w:color="auto" w:fill="auto"/>
          </w:tcPr>
          <w:p w14:paraId="7C12270D" w14:textId="03986EA3" w:rsidR="000D5D53" w:rsidRPr="007314CA" w:rsidRDefault="000D5D53" w:rsidP="00333CA9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2A22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eastAsia="Times New Roman" w:cs="Calibri"/>
              </w:rPr>
              <w:t>#5 Medication Assisted Treatment</w:t>
            </w:r>
          </w:p>
        </w:tc>
        <w:tc>
          <w:tcPr>
            <w:tcW w:w="2453" w:type="pct"/>
            <w:shd w:val="clear" w:color="auto" w:fill="auto"/>
          </w:tcPr>
          <w:p w14:paraId="0ED87E67" w14:textId="78276AB5" w:rsidR="000D5D53" w:rsidRPr="00F402F7" w:rsidRDefault="000D5D53" w:rsidP="00333CA9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2A22">
              <w:fldChar w:fldCharType="separate"/>
            </w:r>
            <w:r>
              <w:fldChar w:fldCharType="end"/>
            </w:r>
            <w:r>
              <w:t xml:space="preserve"> </w:t>
            </w:r>
            <w:r w:rsidR="00A31294">
              <w:rPr>
                <w:rFonts w:eastAsia="Times New Roman" w:cs="Calibri"/>
              </w:rPr>
              <w:t>#12 Pregnancy Intent</w:t>
            </w:r>
          </w:p>
        </w:tc>
      </w:tr>
      <w:tr w:rsidR="00DA5EA7" w:rsidRPr="007314CA" w14:paraId="544DC79D" w14:textId="77777777" w:rsidTr="00DA5EA7">
        <w:trPr>
          <w:trHeight w:val="360"/>
        </w:trPr>
        <w:tc>
          <w:tcPr>
            <w:tcW w:w="2547" w:type="pct"/>
            <w:shd w:val="clear" w:color="auto" w:fill="auto"/>
          </w:tcPr>
          <w:p w14:paraId="22A4F1A6" w14:textId="153F8C39" w:rsidR="000D5D53" w:rsidRPr="007314CA" w:rsidRDefault="000D5D53" w:rsidP="00333CA9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2A22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21"/>
                <w:szCs w:val="21"/>
              </w:rPr>
              <w:t xml:space="preserve">#6 Care </w:t>
            </w:r>
            <w:r w:rsidR="00A31294"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ompacts</w:t>
            </w:r>
          </w:p>
        </w:tc>
        <w:tc>
          <w:tcPr>
            <w:tcW w:w="2453" w:type="pct"/>
            <w:shd w:val="clear" w:color="auto" w:fill="auto"/>
          </w:tcPr>
          <w:p w14:paraId="2CD7225B" w14:textId="01A40A54" w:rsidR="000D5D53" w:rsidRPr="007314CA" w:rsidRDefault="000D5D53" w:rsidP="00333CA9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2A22">
              <w:fldChar w:fldCharType="separate"/>
            </w:r>
            <w:r>
              <w:fldChar w:fldCharType="end"/>
            </w:r>
            <w:r>
              <w:t xml:space="preserve"> </w:t>
            </w:r>
            <w:r w:rsidR="00A31294">
              <w:rPr>
                <w:rFonts w:eastAsia="Times New Roman" w:cs="Calibri"/>
              </w:rPr>
              <w:t>#13 Fluoride provision in primary care</w:t>
            </w:r>
          </w:p>
        </w:tc>
      </w:tr>
      <w:tr w:rsidR="00DA5EA7" w14:paraId="125834BB" w14:textId="77777777" w:rsidTr="00DA5EA7">
        <w:trPr>
          <w:trHeight w:val="360"/>
        </w:trPr>
        <w:tc>
          <w:tcPr>
            <w:tcW w:w="2547" w:type="pct"/>
            <w:shd w:val="clear" w:color="auto" w:fill="auto"/>
          </w:tcPr>
          <w:p w14:paraId="46EFA19C" w14:textId="4EFAD55B" w:rsidR="000D5D53" w:rsidRPr="007314CA" w:rsidRDefault="000D5D53" w:rsidP="00333CA9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2A22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Cs/>
                <w:sz w:val="21"/>
                <w:szCs w:val="21"/>
              </w:rPr>
              <w:t xml:space="preserve">#7 Complex </w:t>
            </w:r>
            <w:r w:rsidR="00A31294">
              <w:rPr>
                <w:bCs/>
                <w:sz w:val="21"/>
                <w:szCs w:val="21"/>
              </w:rPr>
              <w:t>c</w:t>
            </w:r>
            <w:r>
              <w:rPr>
                <w:bCs/>
                <w:sz w:val="21"/>
                <w:szCs w:val="21"/>
              </w:rPr>
              <w:t xml:space="preserve">are </w:t>
            </w:r>
            <w:r w:rsidR="00A31294">
              <w:rPr>
                <w:bCs/>
                <w:sz w:val="21"/>
                <w:szCs w:val="21"/>
              </w:rPr>
              <w:t>p</w:t>
            </w:r>
            <w:r>
              <w:rPr>
                <w:bCs/>
                <w:sz w:val="21"/>
                <w:szCs w:val="21"/>
              </w:rPr>
              <w:t>lanning</w:t>
            </w:r>
          </w:p>
        </w:tc>
        <w:tc>
          <w:tcPr>
            <w:tcW w:w="2453" w:type="pct"/>
            <w:shd w:val="clear" w:color="auto" w:fill="auto"/>
          </w:tcPr>
          <w:p w14:paraId="7217B3C3" w14:textId="77777777" w:rsidR="000D5D53" w:rsidRDefault="000D5D53" w:rsidP="00333CA9"/>
        </w:tc>
      </w:tr>
    </w:tbl>
    <w:p w14:paraId="197730E4" w14:textId="77777777" w:rsidR="00915AD3" w:rsidRDefault="00915AD3" w:rsidP="000D5D53">
      <w:pPr>
        <w:spacing w:after="240"/>
      </w:pPr>
    </w:p>
    <w:p w14:paraId="0C9B5B32" w14:textId="77777777" w:rsidR="00FF09DF" w:rsidRDefault="00FF09DF" w:rsidP="00DA5EA7">
      <w:pPr>
        <w:pStyle w:val="Heading1"/>
      </w:pPr>
      <w:r>
        <w:t xml:space="preserve">Section VIII. </w:t>
      </w:r>
      <w:r w:rsidR="001761C3">
        <w:t>Technical Assistance Needs</w:t>
      </w:r>
    </w:p>
    <w:p w14:paraId="3F0641C4" w14:textId="5F8FBF16" w:rsidR="001761C3" w:rsidRPr="00197001" w:rsidRDefault="00DA5EA7" w:rsidP="00635DDC">
      <w:pPr>
        <w:rPr>
          <w:i/>
        </w:rPr>
      </w:pPr>
      <w:r w:rsidRPr="00197001">
        <w:rPr>
          <w:i/>
        </w:rPr>
        <w:t>Describe any of your organization’s a</w:t>
      </w:r>
      <w:r w:rsidR="001761C3" w:rsidRPr="00197001">
        <w:rPr>
          <w:i/>
        </w:rPr>
        <w:t xml:space="preserve">nticipated TA </w:t>
      </w:r>
      <w:r w:rsidRPr="00197001">
        <w:rPr>
          <w:i/>
        </w:rPr>
        <w:t>n</w:t>
      </w:r>
      <w:r w:rsidR="001761C3" w:rsidRPr="00197001">
        <w:rPr>
          <w:i/>
        </w:rPr>
        <w:t>eeds</w:t>
      </w:r>
      <w:r w:rsidRPr="00197001">
        <w:rPr>
          <w:i/>
        </w:rPr>
        <w:t>.</w:t>
      </w:r>
    </w:p>
    <w:tbl>
      <w:tblPr>
        <w:tblStyle w:val="TableGrid"/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9350"/>
      </w:tblGrid>
      <w:tr w:rsidR="00A31294" w14:paraId="17424D9F" w14:textId="77777777" w:rsidTr="00333CA9">
        <w:tc>
          <w:tcPr>
            <w:tcW w:w="9576" w:type="dxa"/>
          </w:tcPr>
          <w:p w14:paraId="7731342E" w14:textId="77777777" w:rsidR="00A31294" w:rsidRDefault="00A31294" w:rsidP="00333CA9"/>
          <w:p w14:paraId="35ABB4C2" w14:textId="77777777" w:rsidR="00A31294" w:rsidRDefault="00A31294" w:rsidP="00333CA9"/>
        </w:tc>
      </w:tr>
    </w:tbl>
    <w:p w14:paraId="425DAF20" w14:textId="77777777" w:rsidR="00161CBB" w:rsidRDefault="00161CBB" w:rsidP="00635DDC"/>
    <w:p w14:paraId="1F14286F" w14:textId="77777777" w:rsidR="00F457FC" w:rsidRPr="00915AD3" w:rsidRDefault="001761C3" w:rsidP="00DA5EA7">
      <w:pPr>
        <w:pStyle w:val="Heading1"/>
      </w:pPr>
      <w:r>
        <w:t xml:space="preserve">Section IX. Budget </w:t>
      </w:r>
      <w:r w:rsidR="007643B8">
        <w:t>&amp;</w:t>
      </w:r>
      <w:r>
        <w:t xml:space="preserve"> Budget Narrative</w:t>
      </w:r>
    </w:p>
    <w:p w14:paraId="635FDA94" w14:textId="1AF0C9A1" w:rsidR="00915AD3" w:rsidRDefault="00F457FC" w:rsidP="00F457FC">
      <w:r w:rsidRPr="00E460A4">
        <w:rPr>
          <w:b/>
        </w:rPr>
        <w:t>Budget</w:t>
      </w:r>
      <w:r w:rsidR="00DA5EA7">
        <w:rPr>
          <w:b/>
        </w:rPr>
        <w:t xml:space="preserve"> Narrative</w:t>
      </w:r>
      <w:r w:rsidRPr="00E460A4">
        <w:rPr>
          <w:b/>
        </w:rPr>
        <w:t>:</w:t>
      </w:r>
      <w:r w:rsidRPr="00E460A4">
        <w:t xml:space="preserve"> </w:t>
      </w:r>
    </w:p>
    <w:p w14:paraId="6F5138B4" w14:textId="1CACAE79" w:rsidR="00915AD3" w:rsidRPr="00197001" w:rsidRDefault="00DA5EA7" w:rsidP="00DA5EA7">
      <w:pPr>
        <w:rPr>
          <w:i/>
        </w:rPr>
      </w:pPr>
      <w:r w:rsidRPr="00197001">
        <w:rPr>
          <w:i/>
        </w:rPr>
        <w:t>P</w:t>
      </w:r>
      <w:r w:rsidR="00F457FC" w:rsidRPr="00197001">
        <w:rPr>
          <w:i/>
        </w:rPr>
        <w:t>rovide a narrative justification of your overall budget</w:t>
      </w:r>
      <w:r w:rsidRPr="00197001">
        <w:rPr>
          <w:i/>
        </w:rPr>
        <w:t>,</w:t>
      </w:r>
      <w:r w:rsidR="00F457FC" w:rsidRPr="00197001">
        <w:rPr>
          <w:i/>
        </w:rPr>
        <w:t xml:space="preserve"> including total expected budget, shared investments your organization is willing to make/leveraged resources, and rationale for how these activities prepare your organization for Value</w:t>
      </w:r>
      <w:r w:rsidRPr="00197001">
        <w:rPr>
          <w:i/>
        </w:rPr>
        <w:t>-</w:t>
      </w:r>
      <w:r w:rsidR="00F457FC" w:rsidRPr="00197001">
        <w:rPr>
          <w:i/>
        </w:rPr>
        <w:t xml:space="preserve">Based Care. </w:t>
      </w:r>
    </w:p>
    <w:tbl>
      <w:tblPr>
        <w:tblStyle w:val="TableGrid"/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9350"/>
      </w:tblGrid>
      <w:tr w:rsidR="00A31294" w14:paraId="213FCDE3" w14:textId="77777777" w:rsidTr="00333CA9">
        <w:tc>
          <w:tcPr>
            <w:tcW w:w="9576" w:type="dxa"/>
          </w:tcPr>
          <w:p w14:paraId="65A889C0" w14:textId="77777777" w:rsidR="00A31294" w:rsidRDefault="00A31294" w:rsidP="00333CA9"/>
          <w:p w14:paraId="0DB98569" w14:textId="77777777" w:rsidR="00A31294" w:rsidRDefault="00A31294" w:rsidP="00333CA9"/>
        </w:tc>
      </w:tr>
    </w:tbl>
    <w:p w14:paraId="5BB64180" w14:textId="77777777" w:rsidR="00915AD3" w:rsidRDefault="00915AD3" w:rsidP="00F457FC"/>
    <w:p w14:paraId="28BEE10B" w14:textId="5D5E0566" w:rsidR="00DA5EA7" w:rsidRPr="00DA5EA7" w:rsidRDefault="00DA5EA7" w:rsidP="00DA5EA7">
      <w:pPr>
        <w:rPr>
          <w:b/>
        </w:rPr>
      </w:pPr>
      <w:r w:rsidRPr="00DA5EA7">
        <w:rPr>
          <w:b/>
        </w:rPr>
        <w:t>Budget</w:t>
      </w:r>
      <w:r>
        <w:rPr>
          <w:b/>
        </w:rPr>
        <w:t>:</w:t>
      </w:r>
    </w:p>
    <w:p w14:paraId="6CE55F43" w14:textId="13A012D5" w:rsidR="000C6B42" w:rsidRDefault="00DA5EA7" w:rsidP="000C6B42">
      <w:pPr>
        <w:rPr>
          <w:color w:val="auto"/>
          <w:sz w:val="24"/>
          <w:szCs w:val="24"/>
        </w:rPr>
      </w:pPr>
      <w:r w:rsidRPr="00197001">
        <w:rPr>
          <w:i/>
        </w:rPr>
        <w:t>Complete</w:t>
      </w:r>
      <w:r w:rsidR="00F457FC" w:rsidRPr="00197001">
        <w:rPr>
          <w:i/>
        </w:rPr>
        <w:t xml:space="preserve"> and submit the budget template. Plans submitted without budget worksheets will be considered incomplete. </w:t>
      </w:r>
      <w:r w:rsidR="000C6B42">
        <w:rPr>
          <w:i/>
        </w:rPr>
        <w:t xml:space="preserve">Find the template on the Learning Cohort webpage </w:t>
      </w:r>
      <w:r w:rsidR="000C6B42" w:rsidRPr="000C6B42">
        <w:rPr>
          <w:iCs/>
        </w:rPr>
        <w:t>(</w:t>
      </w:r>
      <w:hyperlink r:id="rId10" w:history="1">
        <w:r w:rsidR="000C6B42">
          <w:rPr>
            <w:rStyle w:val="Hyperlink"/>
          </w:rPr>
          <w:t>http://www.betterhealthtogether.org/learning-cohorts</w:t>
        </w:r>
      </w:hyperlink>
      <w:r w:rsidR="000C6B42">
        <w:t>)</w:t>
      </w:r>
      <w:bookmarkStart w:id="19" w:name="_GoBack"/>
      <w:bookmarkEnd w:id="19"/>
    </w:p>
    <w:p w14:paraId="79FBABEE" w14:textId="07871E55" w:rsidR="00F457FC" w:rsidRPr="00197001" w:rsidRDefault="00F457FC" w:rsidP="00DA5EA7">
      <w:pPr>
        <w:rPr>
          <w:i/>
        </w:rPr>
      </w:pPr>
    </w:p>
    <w:p w14:paraId="46FFC0E6" w14:textId="77777777" w:rsidR="008A2417" w:rsidRPr="00635DDC" w:rsidRDefault="008A2417" w:rsidP="00F40EB6"/>
    <w:sectPr w:rsidR="008A2417" w:rsidRPr="00635DDC" w:rsidSect="002747C8">
      <w:headerReference w:type="default" r:id="rId11"/>
      <w:footerReference w:type="default" r:id="rId12"/>
      <w:pgSz w:w="12240" w:h="15840"/>
      <w:pgMar w:top="244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277B0" w14:textId="77777777" w:rsidR="004D2A22" w:rsidRDefault="004D2A22" w:rsidP="00C53996">
      <w:r>
        <w:separator/>
      </w:r>
    </w:p>
  </w:endnote>
  <w:endnote w:type="continuationSeparator" w:id="0">
    <w:p w14:paraId="28F072E7" w14:textId="77777777" w:rsidR="004D2A22" w:rsidRDefault="004D2A22" w:rsidP="00C5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 (Body CS)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572AF" w14:textId="77777777" w:rsidR="00011681" w:rsidRDefault="00011681" w:rsidP="00D1645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367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8D6CC7" w14:textId="4B58BD37" w:rsidR="00011681" w:rsidRDefault="00F40EB6" w:rsidP="00635DDC">
    <w:pPr>
      <w:pStyle w:val="Footer"/>
      <w:ind w:right="360"/>
    </w:pPr>
    <w:r>
      <w:t>Final Transformation Plan</w:t>
    </w:r>
    <w:r w:rsidR="00DA5EA7">
      <w:t xml:space="preserve"> </w:t>
    </w:r>
    <w:r>
      <w:t>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A719E" w14:textId="77777777" w:rsidR="004D2A22" w:rsidRDefault="004D2A22" w:rsidP="00C53996">
      <w:r>
        <w:separator/>
      </w:r>
    </w:p>
  </w:footnote>
  <w:footnote w:type="continuationSeparator" w:id="0">
    <w:p w14:paraId="2576ED90" w14:textId="77777777" w:rsidR="004D2A22" w:rsidRDefault="004D2A22" w:rsidP="00C5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BE1DD" w14:textId="77777777" w:rsidR="00F40EB6" w:rsidRDefault="006558F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9EDA210" wp14:editId="6C6F1D3F">
          <wp:simplePos x="0" y="0"/>
          <wp:positionH relativeFrom="margin">
            <wp:posOffset>-579120</wp:posOffset>
          </wp:positionH>
          <wp:positionV relativeFrom="paragraph">
            <wp:posOffset>822960</wp:posOffset>
          </wp:positionV>
          <wp:extent cx="7155180" cy="197485"/>
          <wp:effectExtent l="0" t="0" r="0" b="0"/>
          <wp:wrapNone/>
          <wp:docPr id="2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5180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DC1E721" wp14:editId="12CCD6E6">
          <wp:simplePos x="0" y="0"/>
          <wp:positionH relativeFrom="column">
            <wp:posOffset>-472440</wp:posOffset>
          </wp:positionH>
          <wp:positionV relativeFrom="paragraph">
            <wp:posOffset>-91440</wp:posOffset>
          </wp:positionV>
          <wp:extent cx="1477010" cy="716280"/>
          <wp:effectExtent l="0" t="0" r="0" b="0"/>
          <wp:wrapNone/>
          <wp:docPr id="1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62F"/>
    <w:multiLevelType w:val="hybridMultilevel"/>
    <w:tmpl w:val="179068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925FFA"/>
    <w:multiLevelType w:val="hybridMultilevel"/>
    <w:tmpl w:val="84728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4665AE"/>
    <w:multiLevelType w:val="hybridMultilevel"/>
    <w:tmpl w:val="6EAC3F3E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" w15:restartNumberingAfterBreak="0">
    <w:nsid w:val="1C853F35"/>
    <w:multiLevelType w:val="hybridMultilevel"/>
    <w:tmpl w:val="64F68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2B36DF"/>
    <w:multiLevelType w:val="hybridMultilevel"/>
    <w:tmpl w:val="8B3292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395B66"/>
    <w:multiLevelType w:val="hybridMultilevel"/>
    <w:tmpl w:val="179068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284AF3"/>
    <w:multiLevelType w:val="hybridMultilevel"/>
    <w:tmpl w:val="84728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94571E"/>
    <w:multiLevelType w:val="hybridMultilevel"/>
    <w:tmpl w:val="BF02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3163A"/>
    <w:multiLevelType w:val="hybridMultilevel"/>
    <w:tmpl w:val="66FC40A0"/>
    <w:lvl w:ilvl="0" w:tplc="217E35E6">
      <w:start w:val="1"/>
      <w:numFmt w:val="upperLetter"/>
      <w:pStyle w:val="toc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6D3ED4"/>
    <w:multiLevelType w:val="hybridMultilevel"/>
    <w:tmpl w:val="24EE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60C5E"/>
    <w:multiLevelType w:val="hybridMultilevel"/>
    <w:tmpl w:val="84728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992F34"/>
    <w:multiLevelType w:val="hybridMultilevel"/>
    <w:tmpl w:val="84728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5D279C"/>
    <w:multiLevelType w:val="hybridMultilevel"/>
    <w:tmpl w:val="84728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A7730"/>
    <w:multiLevelType w:val="hybridMultilevel"/>
    <w:tmpl w:val="6EAC3F3E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3"/>
  </w:num>
  <w:num w:numId="5">
    <w:abstractNumId w:val="2"/>
  </w:num>
  <w:num w:numId="6">
    <w:abstractNumId w:val="12"/>
  </w:num>
  <w:num w:numId="7">
    <w:abstractNumId w:val="6"/>
  </w:num>
  <w:num w:numId="8">
    <w:abstractNumId w:val="11"/>
  </w:num>
  <w:num w:numId="9">
    <w:abstractNumId w:val="1"/>
  </w:num>
  <w:num w:numId="10">
    <w:abstractNumId w:val="10"/>
  </w:num>
  <w:num w:numId="11">
    <w:abstractNumId w:val="5"/>
  </w:num>
  <w:num w:numId="12">
    <w:abstractNumId w:val="7"/>
  </w:num>
  <w:num w:numId="13">
    <w:abstractNumId w:val="0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67A"/>
    <w:rsid w:val="00004A49"/>
    <w:rsid w:val="00011681"/>
    <w:rsid w:val="00011724"/>
    <w:rsid w:val="00017969"/>
    <w:rsid w:val="00017ABE"/>
    <w:rsid w:val="00023C80"/>
    <w:rsid w:val="000333CC"/>
    <w:rsid w:val="00035603"/>
    <w:rsid w:val="000377DB"/>
    <w:rsid w:val="00040685"/>
    <w:rsid w:val="00041DB0"/>
    <w:rsid w:val="00053380"/>
    <w:rsid w:val="00056DD5"/>
    <w:rsid w:val="00067ABD"/>
    <w:rsid w:val="00081BBA"/>
    <w:rsid w:val="00087EB1"/>
    <w:rsid w:val="0009042F"/>
    <w:rsid w:val="00095AB1"/>
    <w:rsid w:val="000A01F5"/>
    <w:rsid w:val="000B01A7"/>
    <w:rsid w:val="000C2B4F"/>
    <w:rsid w:val="000C3944"/>
    <w:rsid w:val="000C4B28"/>
    <w:rsid w:val="000C5974"/>
    <w:rsid w:val="000C6B42"/>
    <w:rsid w:val="000D2298"/>
    <w:rsid w:val="000D5D53"/>
    <w:rsid w:val="000E01F4"/>
    <w:rsid w:val="000E48F3"/>
    <w:rsid w:val="000F1058"/>
    <w:rsid w:val="00102668"/>
    <w:rsid w:val="001139DF"/>
    <w:rsid w:val="00116274"/>
    <w:rsid w:val="00124C58"/>
    <w:rsid w:val="0012616D"/>
    <w:rsid w:val="00131CD8"/>
    <w:rsid w:val="001327F1"/>
    <w:rsid w:val="001350D5"/>
    <w:rsid w:val="00136C9A"/>
    <w:rsid w:val="00143297"/>
    <w:rsid w:val="00146148"/>
    <w:rsid w:val="00151058"/>
    <w:rsid w:val="001518D4"/>
    <w:rsid w:val="00152EE2"/>
    <w:rsid w:val="00154484"/>
    <w:rsid w:val="00157698"/>
    <w:rsid w:val="00161CBB"/>
    <w:rsid w:val="0017083A"/>
    <w:rsid w:val="00174DAE"/>
    <w:rsid w:val="001761C3"/>
    <w:rsid w:val="00177438"/>
    <w:rsid w:val="001811E6"/>
    <w:rsid w:val="00181DF7"/>
    <w:rsid w:val="00186420"/>
    <w:rsid w:val="00197001"/>
    <w:rsid w:val="001A3747"/>
    <w:rsid w:val="001B6B94"/>
    <w:rsid w:val="001B7837"/>
    <w:rsid w:val="001E2107"/>
    <w:rsid w:val="001E287A"/>
    <w:rsid w:val="001E3EE2"/>
    <w:rsid w:val="001F747A"/>
    <w:rsid w:val="00202A15"/>
    <w:rsid w:val="00203C2B"/>
    <w:rsid w:val="002044FA"/>
    <w:rsid w:val="002362BC"/>
    <w:rsid w:val="00241C52"/>
    <w:rsid w:val="00250225"/>
    <w:rsid w:val="0025385A"/>
    <w:rsid w:val="00260145"/>
    <w:rsid w:val="00260F4D"/>
    <w:rsid w:val="00265EA3"/>
    <w:rsid w:val="002747C8"/>
    <w:rsid w:val="00275104"/>
    <w:rsid w:val="0027590D"/>
    <w:rsid w:val="0027636E"/>
    <w:rsid w:val="00282F83"/>
    <w:rsid w:val="002948D5"/>
    <w:rsid w:val="002952D4"/>
    <w:rsid w:val="002960D4"/>
    <w:rsid w:val="00297581"/>
    <w:rsid w:val="002A091F"/>
    <w:rsid w:val="002A0FC1"/>
    <w:rsid w:val="002A74B4"/>
    <w:rsid w:val="002B34BE"/>
    <w:rsid w:val="002D5801"/>
    <w:rsid w:val="002D67FB"/>
    <w:rsid w:val="002F479D"/>
    <w:rsid w:val="002F5944"/>
    <w:rsid w:val="0030385C"/>
    <w:rsid w:val="00337122"/>
    <w:rsid w:val="003514E2"/>
    <w:rsid w:val="00354A6E"/>
    <w:rsid w:val="00357F71"/>
    <w:rsid w:val="00375C03"/>
    <w:rsid w:val="00394501"/>
    <w:rsid w:val="003961C6"/>
    <w:rsid w:val="003A08DB"/>
    <w:rsid w:val="003A60B7"/>
    <w:rsid w:val="003C738B"/>
    <w:rsid w:val="003D0706"/>
    <w:rsid w:val="003E1E4B"/>
    <w:rsid w:val="003E7A87"/>
    <w:rsid w:val="003E7BD4"/>
    <w:rsid w:val="003F6289"/>
    <w:rsid w:val="003F67FD"/>
    <w:rsid w:val="00400440"/>
    <w:rsid w:val="00400F6F"/>
    <w:rsid w:val="00406EDB"/>
    <w:rsid w:val="004142BB"/>
    <w:rsid w:val="00415735"/>
    <w:rsid w:val="00417A4C"/>
    <w:rsid w:val="004202BE"/>
    <w:rsid w:val="00425CC6"/>
    <w:rsid w:val="00426A84"/>
    <w:rsid w:val="0042793D"/>
    <w:rsid w:val="00434B81"/>
    <w:rsid w:val="004377CC"/>
    <w:rsid w:val="0044175C"/>
    <w:rsid w:val="00444C11"/>
    <w:rsid w:val="004501D1"/>
    <w:rsid w:val="00452436"/>
    <w:rsid w:val="0046109C"/>
    <w:rsid w:val="00461233"/>
    <w:rsid w:val="00470FC7"/>
    <w:rsid w:val="00475F71"/>
    <w:rsid w:val="00486DAE"/>
    <w:rsid w:val="0049276F"/>
    <w:rsid w:val="00492B99"/>
    <w:rsid w:val="0049727E"/>
    <w:rsid w:val="004A12F3"/>
    <w:rsid w:val="004A63A5"/>
    <w:rsid w:val="004A70EE"/>
    <w:rsid w:val="004B09DE"/>
    <w:rsid w:val="004B7B1C"/>
    <w:rsid w:val="004C7A05"/>
    <w:rsid w:val="004D1493"/>
    <w:rsid w:val="004D2A22"/>
    <w:rsid w:val="004D55CE"/>
    <w:rsid w:val="004E0760"/>
    <w:rsid w:val="004E0DA9"/>
    <w:rsid w:val="004F290F"/>
    <w:rsid w:val="005072A6"/>
    <w:rsid w:val="00507FDC"/>
    <w:rsid w:val="00522AD3"/>
    <w:rsid w:val="005319A4"/>
    <w:rsid w:val="005367E7"/>
    <w:rsid w:val="005422BF"/>
    <w:rsid w:val="00542EE9"/>
    <w:rsid w:val="00566BD3"/>
    <w:rsid w:val="005735A7"/>
    <w:rsid w:val="00584013"/>
    <w:rsid w:val="00596979"/>
    <w:rsid w:val="005A37D0"/>
    <w:rsid w:val="005A5A37"/>
    <w:rsid w:val="005B2FE6"/>
    <w:rsid w:val="005B3F14"/>
    <w:rsid w:val="005B57D0"/>
    <w:rsid w:val="005B719B"/>
    <w:rsid w:val="005C42D9"/>
    <w:rsid w:val="005C4978"/>
    <w:rsid w:val="005C7BDD"/>
    <w:rsid w:val="005E7223"/>
    <w:rsid w:val="005F3447"/>
    <w:rsid w:val="005F4C92"/>
    <w:rsid w:val="006002E8"/>
    <w:rsid w:val="00604693"/>
    <w:rsid w:val="006058A5"/>
    <w:rsid w:val="00607218"/>
    <w:rsid w:val="00625A6C"/>
    <w:rsid w:val="0063160E"/>
    <w:rsid w:val="00631E69"/>
    <w:rsid w:val="00635DDC"/>
    <w:rsid w:val="00640436"/>
    <w:rsid w:val="00642573"/>
    <w:rsid w:val="00647461"/>
    <w:rsid w:val="006535DE"/>
    <w:rsid w:val="00653818"/>
    <w:rsid w:val="006558F0"/>
    <w:rsid w:val="00665262"/>
    <w:rsid w:val="00680246"/>
    <w:rsid w:val="006833EC"/>
    <w:rsid w:val="006874BA"/>
    <w:rsid w:val="00694877"/>
    <w:rsid w:val="006A2970"/>
    <w:rsid w:val="006B1288"/>
    <w:rsid w:val="006B3467"/>
    <w:rsid w:val="006C4179"/>
    <w:rsid w:val="006D3489"/>
    <w:rsid w:val="006D371A"/>
    <w:rsid w:val="006E1152"/>
    <w:rsid w:val="006E1C20"/>
    <w:rsid w:val="006E5194"/>
    <w:rsid w:val="006F126D"/>
    <w:rsid w:val="006F4F1C"/>
    <w:rsid w:val="006F5DF7"/>
    <w:rsid w:val="00702DAD"/>
    <w:rsid w:val="00713CEF"/>
    <w:rsid w:val="00717F07"/>
    <w:rsid w:val="007230E9"/>
    <w:rsid w:val="007277DE"/>
    <w:rsid w:val="007314CA"/>
    <w:rsid w:val="00741F13"/>
    <w:rsid w:val="00742033"/>
    <w:rsid w:val="00742D4A"/>
    <w:rsid w:val="007574AC"/>
    <w:rsid w:val="007643B8"/>
    <w:rsid w:val="0076698B"/>
    <w:rsid w:val="0077063C"/>
    <w:rsid w:val="0077340A"/>
    <w:rsid w:val="0077446F"/>
    <w:rsid w:val="00784296"/>
    <w:rsid w:val="007937AE"/>
    <w:rsid w:val="007951CF"/>
    <w:rsid w:val="007A59C7"/>
    <w:rsid w:val="007B2D92"/>
    <w:rsid w:val="007B3B70"/>
    <w:rsid w:val="007B5C4C"/>
    <w:rsid w:val="007B6C82"/>
    <w:rsid w:val="007C28BB"/>
    <w:rsid w:val="007C3CDF"/>
    <w:rsid w:val="007C63EA"/>
    <w:rsid w:val="007E2DC9"/>
    <w:rsid w:val="007E2E67"/>
    <w:rsid w:val="007F3A59"/>
    <w:rsid w:val="007F78DC"/>
    <w:rsid w:val="00810623"/>
    <w:rsid w:val="00810B66"/>
    <w:rsid w:val="00823ACC"/>
    <w:rsid w:val="00826F1C"/>
    <w:rsid w:val="00830807"/>
    <w:rsid w:val="00833C25"/>
    <w:rsid w:val="00840634"/>
    <w:rsid w:val="00840802"/>
    <w:rsid w:val="0084167A"/>
    <w:rsid w:val="0084373F"/>
    <w:rsid w:val="00843766"/>
    <w:rsid w:val="00853280"/>
    <w:rsid w:val="00854A30"/>
    <w:rsid w:val="00863582"/>
    <w:rsid w:val="008663F1"/>
    <w:rsid w:val="008712F5"/>
    <w:rsid w:val="008848E8"/>
    <w:rsid w:val="00885D64"/>
    <w:rsid w:val="0089047E"/>
    <w:rsid w:val="008922D0"/>
    <w:rsid w:val="00893AA8"/>
    <w:rsid w:val="008974AF"/>
    <w:rsid w:val="00897C38"/>
    <w:rsid w:val="008A14EC"/>
    <w:rsid w:val="008A2417"/>
    <w:rsid w:val="008A6D41"/>
    <w:rsid w:val="008A7D26"/>
    <w:rsid w:val="008B795C"/>
    <w:rsid w:val="008C0B1B"/>
    <w:rsid w:val="008C1F2B"/>
    <w:rsid w:val="008C7EBD"/>
    <w:rsid w:val="008D0510"/>
    <w:rsid w:val="008D0589"/>
    <w:rsid w:val="008D0803"/>
    <w:rsid w:val="008D3E4A"/>
    <w:rsid w:val="008D5493"/>
    <w:rsid w:val="008D5AE4"/>
    <w:rsid w:val="008E1A2D"/>
    <w:rsid w:val="008E567A"/>
    <w:rsid w:val="008E701E"/>
    <w:rsid w:val="00902BED"/>
    <w:rsid w:val="00904257"/>
    <w:rsid w:val="00904478"/>
    <w:rsid w:val="00905EA5"/>
    <w:rsid w:val="0090731B"/>
    <w:rsid w:val="009113BB"/>
    <w:rsid w:val="00914465"/>
    <w:rsid w:val="00915AD3"/>
    <w:rsid w:val="00920A7C"/>
    <w:rsid w:val="00926932"/>
    <w:rsid w:val="00927B95"/>
    <w:rsid w:val="00943E9D"/>
    <w:rsid w:val="00944D7B"/>
    <w:rsid w:val="00950536"/>
    <w:rsid w:val="009615ED"/>
    <w:rsid w:val="00975D24"/>
    <w:rsid w:val="00980D49"/>
    <w:rsid w:val="009832A9"/>
    <w:rsid w:val="00992DE6"/>
    <w:rsid w:val="009A5656"/>
    <w:rsid w:val="009B27E6"/>
    <w:rsid w:val="009C44ED"/>
    <w:rsid w:val="009C699A"/>
    <w:rsid w:val="009D1106"/>
    <w:rsid w:val="009D3CE0"/>
    <w:rsid w:val="009D5014"/>
    <w:rsid w:val="009E0B65"/>
    <w:rsid w:val="009E2DC3"/>
    <w:rsid w:val="009E656E"/>
    <w:rsid w:val="00A13184"/>
    <w:rsid w:val="00A20DEF"/>
    <w:rsid w:val="00A24CB2"/>
    <w:rsid w:val="00A24DB1"/>
    <w:rsid w:val="00A31294"/>
    <w:rsid w:val="00A35547"/>
    <w:rsid w:val="00A66B58"/>
    <w:rsid w:val="00A76FEC"/>
    <w:rsid w:val="00A83588"/>
    <w:rsid w:val="00A866E6"/>
    <w:rsid w:val="00A90BF5"/>
    <w:rsid w:val="00A95A43"/>
    <w:rsid w:val="00A97231"/>
    <w:rsid w:val="00A97EC5"/>
    <w:rsid w:val="00AB09A0"/>
    <w:rsid w:val="00AC12A0"/>
    <w:rsid w:val="00AC1AC6"/>
    <w:rsid w:val="00AC215B"/>
    <w:rsid w:val="00AC22AE"/>
    <w:rsid w:val="00AC33DB"/>
    <w:rsid w:val="00AC6764"/>
    <w:rsid w:val="00AC69B7"/>
    <w:rsid w:val="00AC7E6B"/>
    <w:rsid w:val="00AD7744"/>
    <w:rsid w:val="00AE22DB"/>
    <w:rsid w:val="00AE2760"/>
    <w:rsid w:val="00AE3507"/>
    <w:rsid w:val="00AE515E"/>
    <w:rsid w:val="00AF2EC0"/>
    <w:rsid w:val="00AF4041"/>
    <w:rsid w:val="00AF4B06"/>
    <w:rsid w:val="00B04556"/>
    <w:rsid w:val="00B063BD"/>
    <w:rsid w:val="00B20A9C"/>
    <w:rsid w:val="00B24100"/>
    <w:rsid w:val="00B31F88"/>
    <w:rsid w:val="00B416F6"/>
    <w:rsid w:val="00B443DB"/>
    <w:rsid w:val="00B46818"/>
    <w:rsid w:val="00B47BF9"/>
    <w:rsid w:val="00B57BB8"/>
    <w:rsid w:val="00B64918"/>
    <w:rsid w:val="00B6534C"/>
    <w:rsid w:val="00B82891"/>
    <w:rsid w:val="00B83C76"/>
    <w:rsid w:val="00B84F7F"/>
    <w:rsid w:val="00B8754A"/>
    <w:rsid w:val="00B94540"/>
    <w:rsid w:val="00B951A7"/>
    <w:rsid w:val="00BB54BB"/>
    <w:rsid w:val="00BB5DB4"/>
    <w:rsid w:val="00BE57BA"/>
    <w:rsid w:val="00BE5F82"/>
    <w:rsid w:val="00BE69CF"/>
    <w:rsid w:val="00BF2031"/>
    <w:rsid w:val="00BF255B"/>
    <w:rsid w:val="00BF7EDD"/>
    <w:rsid w:val="00C00EF6"/>
    <w:rsid w:val="00C03313"/>
    <w:rsid w:val="00C04F81"/>
    <w:rsid w:val="00C12F9A"/>
    <w:rsid w:val="00C353C2"/>
    <w:rsid w:val="00C362F3"/>
    <w:rsid w:val="00C41B38"/>
    <w:rsid w:val="00C5000D"/>
    <w:rsid w:val="00C50C2C"/>
    <w:rsid w:val="00C52A04"/>
    <w:rsid w:val="00C53996"/>
    <w:rsid w:val="00C84CFE"/>
    <w:rsid w:val="00C91A1E"/>
    <w:rsid w:val="00C929B9"/>
    <w:rsid w:val="00CB0D74"/>
    <w:rsid w:val="00CC0A25"/>
    <w:rsid w:val="00CC6515"/>
    <w:rsid w:val="00CD0E43"/>
    <w:rsid w:val="00CD3D48"/>
    <w:rsid w:val="00CD5B83"/>
    <w:rsid w:val="00CD77CC"/>
    <w:rsid w:val="00CE10EB"/>
    <w:rsid w:val="00CF14C1"/>
    <w:rsid w:val="00D026A9"/>
    <w:rsid w:val="00D12CDF"/>
    <w:rsid w:val="00D16453"/>
    <w:rsid w:val="00D21FD8"/>
    <w:rsid w:val="00D22558"/>
    <w:rsid w:val="00D253E3"/>
    <w:rsid w:val="00D30A26"/>
    <w:rsid w:val="00D35C5A"/>
    <w:rsid w:val="00D40D62"/>
    <w:rsid w:val="00D42E4F"/>
    <w:rsid w:val="00D440B6"/>
    <w:rsid w:val="00D466D5"/>
    <w:rsid w:val="00D508C9"/>
    <w:rsid w:val="00D55183"/>
    <w:rsid w:val="00D55DEF"/>
    <w:rsid w:val="00D57E9E"/>
    <w:rsid w:val="00D7087B"/>
    <w:rsid w:val="00D86E57"/>
    <w:rsid w:val="00D90349"/>
    <w:rsid w:val="00D9425F"/>
    <w:rsid w:val="00DA12EB"/>
    <w:rsid w:val="00DA5EA7"/>
    <w:rsid w:val="00DA7EA6"/>
    <w:rsid w:val="00DB17B7"/>
    <w:rsid w:val="00DB2F86"/>
    <w:rsid w:val="00DB5C1C"/>
    <w:rsid w:val="00DB6AF3"/>
    <w:rsid w:val="00DB6E84"/>
    <w:rsid w:val="00DB799A"/>
    <w:rsid w:val="00DC1513"/>
    <w:rsid w:val="00DC1ECD"/>
    <w:rsid w:val="00DC2435"/>
    <w:rsid w:val="00DD118F"/>
    <w:rsid w:val="00DD22C1"/>
    <w:rsid w:val="00DD64FD"/>
    <w:rsid w:val="00DE50D1"/>
    <w:rsid w:val="00DF383A"/>
    <w:rsid w:val="00DF4EB6"/>
    <w:rsid w:val="00DF6632"/>
    <w:rsid w:val="00E032DF"/>
    <w:rsid w:val="00E24F38"/>
    <w:rsid w:val="00E276B5"/>
    <w:rsid w:val="00E368CF"/>
    <w:rsid w:val="00E4149A"/>
    <w:rsid w:val="00E43A00"/>
    <w:rsid w:val="00E469F1"/>
    <w:rsid w:val="00E52989"/>
    <w:rsid w:val="00E7690E"/>
    <w:rsid w:val="00E76C8D"/>
    <w:rsid w:val="00E80A9B"/>
    <w:rsid w:val="00E96261"/>
    <w:rsid w:val="00EA05E2"/>
    <w:rsid w:val="00EA2963"/>
    <w:rsid w:val="00ED050D"/>
    <w:rsid w:val="00ED05C3"/>
    <w:rsid w:val="00ED1717"/>
    <w:rsid w:val="00ED3E40"/>
    <w:rsid w:val="00EE6D1F"/>
    <w:rsid w:val="00EF425C"/>
    <w:rsid w:val="00F155CA"/>
    <w:rsid w:val="00F20063"/>
    <w:rsid w:val="00F21010"/>
    <w:rsid w:val="00F218A4"/>
    <w:rsid w:val="00F23F1A"/>
    <w:rsid w:val="00F26B70"/>
    <w:rsid w:val="00F272B9"/>
    <w:rsid w:val="00F36AA4"/>
    <w:rsid w:val="00F402F7"/>
    <w:rsid w:val="00F40EB6"/>
    <w:rsid w:val="00F457FC"/>
    <w:rsid w:val="00F46320"/>
    <w:rsid w:val="00F6040C"/>
    <w:rsid w:val="00F62BBF"/>
    <w:rsid w:val="00F63EF5"/>
    <w:rsid w:val="00F65DAD"/>
    <w:rsid w:val="00F66DB6"/>
    <w:rsid w:val="00F8161E"/>
    <w:rsid w:val="00F83939"/>
    <w:rsid w:val="00F86135"/>
    <w:rsid w:val="00F930E7"/>
    <w:rsid w:val="00F96494"/>
    <w:rsid w:val="00FA1B23"/>
    <w:rsid w:val="00FA2678"/>
    <w:rsid w:val="00FA7450"/>
    <w:rsid w:val="00FB5E41"/>
    <w:rsid w:val="00FD2EBD"/>
    <w:rsid w:val="00FE75A5"/>
    <w:rsid w:val="00FF09DF"/>
    <w:rsid w:val="00FF2076"/>
    <w:rsid w:val="00FF4946"/>
    <w:rsid w:val="00FF51B0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28667"/>
  <w14:defaultImageDpi w14:val="32767"/>
  <w15:docId w15:val="{30B9CB77-E0E2-0D41-8182-3C8B7262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F07"/>
    <w:rPr>
      <w:color w:val="5F6369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EA7"/>
    <w:pPr>
      <w:keepNext/>
      <w:keepLines/>
      <w:spacing w:before="120"/>
      <w:outlineLvl w:val="0"/>
    </w:pPr>
    <w:rPr>
      <w:rFonts w:eastAsia="MS PGothic" w:cs="Times New Roman"/>
      <w:color w:val="3EB1C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996"/>
    <w:pPr>
      <w:keepNext/>
      <w:keepLines/>
      <w:spacing w:before="40"/>
      <w:outlineLvl w:val="1"/>
    </w:pPr>
    <w:rPr>
      <w:rFonts w:eastAsia="MS PGothic" w:cs="Times New Roman"/>
      <w:color w:val="BF53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996"/>
    <w:pPr>
      <w:keepNext/>
      <w:keepLines/>
      <w:outlineLvl w:val="2"/>
    </w:pPr>
    <w:rPr>
      <w:rFonts w:eastAsia="MS PGothic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5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399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53996"/>
    <w:rPr>
      <w:color w:val="5F636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99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3996"/>
    <w:rPr>
      <w:rFonts w:ascii="Times New Roman" w:hAnsi="Times New Roman" w:cs="Times New Roman"/>
      <w:color w:val="5F6369"/>
      <w:sz w:val="18"/>
      <w:szCs w:val="18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C53996"/>
    <w:pPr>
      <w:widowControl w:val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9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3996"/>
    <w:rPr>
      <w:b/>
      <w:bCs/>
      <w:color w:val="5F6369"/>
      <w:sz w:val="20"/>
      <w:szCs w:val="20"/>
    </w:rPr>
  </w:style>
  <w:style w:type="character" w:customStyle="1" w:styleId="ListParagraphChar">
    <w:name w:val="List Paragraph Char"/>
    <w:aliases w:val="Bullet List Char"/>
    <w:link w:val="ListParagraph"/>
    <w:uiPriority w:val="34"/>
    <w:locked/>
    <w:rsid w:val="00C53996"/>
    <w:rPr>
      <w:color w:val="5F6369"/>
      <w:sz w:val="22"/>
      <w:szCs w:val="22"/>
    </w:rPr>
  </w:style>
  <w:style w:type="paragraph" w:customStyle="1" w:styleId="toc2">
    <w:name w:val="_toc2"/>
    <w:basedOn w:val="ListParagraph"/>
    <w:link w:val="toc2Char"/>
    <w:qFormat/>
    <w:rsid w:val="00C53996"/>
    <w:pPr>
      <w:numPr>
        <w:numId w:val="1"/>
      </w:numPr>
      <w:shd w:val="clear" w:color="auto" w:fill="D9D9D9"/>
      <w:spacing w:after="200" w:line="276" w:lineRule="auto"/>
    </w:pPr>
    <w:rPr>
      <w:rFonts w:ascii="Lucida Sans" w:hAnsi="Lucida Sans"/>
      <w:b/>
    </w:rPr>
  </w:style>
  <w:style w:type="character" w:customStyle="1" w:styleId="toc2Char">
    <w:name w:val="_toc2 Char"/>
    <w:link w:val="toc2"/>
    <w:rsid w:val="00C53996"/>
    <w:rPr>
      <w:rFonts w:ascii="Lucida Sans" w:hAnsi="Lucida Sans"/>
      <w:b/>
      <w:color w:val="5F6369"/>
      <w:sz w:val="22"/>
      <w:szCs w:val="22"/>
      <w:shd w:val="clear" w:color="auto" w:fill="D9D9D9"/>
    </w:rPr>
  </w:style>
  <w:style w:type="paragraph" w:styleId="Footer">
    <w:name w:val="footer"/>
    <w:basedOn w:val="Normal"/>
    <w:link w:val="FooterChar"/>
    <w:uiPriority w:val="99"/>
    <w:unhideWhenUsed/>
    <w:rsid w:val="00C5399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53996"/>
    <w:rPr>
      <w:color w:val="5F6369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5399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53996"/>
    <w:rPr>
      <w:color w:val="5F6369"/>
      <w:sz w:val="22"/>
      <w:szCs w:val="22"/>
    </w:rPr>
  </w:style>
  <w:style w:type="character" w:customStyle="1" w:styleId="Heading1Char">
    <w:name w:val="Heading 1 Char"/>
    <w:link w:val="Heading1"/>
    <w:uiPriority w:val="9"/>
    <w:rsid w:val="00DA5EA7"/>
    <w:rPr>
      <w:rFonts w:eastAsia="MS PGothic" w:cs="Times New Roman"/>
      <w:color w:val="3EB1C8"/>
      <w:sz w:val="36"/>
      <w:szCs w:val="36"/>
    </w:rPr>
  </w:style>
  <w:style w:type="character" w:customStyle="1" w:styleId="Heading2Char">
    <w:name w:val="Heading 2 Char"/>
    <w:link w:val="Heading2"/>
    <w:uiPriority w:val="9"/>
    <w:rsid w:val="00C53996"/>
    <w:rPr>
      <w:rFonts w:ascii="Calibri" w:eastAsia="MS PGothic" w:hAnsi="Calibri" w:cs="Times New Roman"/>
      <w:color w:val="BF5300"/>
      <w:sz w:val="26"/>
      <w:szCs w:val="26"/>
    </w:rPr>
  </w:style>
  <w:style w:type="character" w:customStyle="1" w:styleId="Heading3Char">
    <w:name w:val="Heading 3 Char"/>
    <w:link w:val="Heading3"/>
    <w:uiPriority w:val="9"/>
    <w:rsid w:val="00C53996"/>
    <w:rPr>
      <w:rFonts w:ascii="Calibri" w:eastAsia="MS PGothic" w:hAnsi="Calibri" w:cs="Times New Roman"/>
      <w:b/>
      <w:bCs/>
      <w:color w:val="5F6369"/>
      <w:sz w:val="22"/>
      <w:szCs w:val="22"/>
    </w:rPr>
  </w:style>
  <w:style w:type="character" w:styleId="Hyperlink">
    <w:name w:val="Hyperlink"/>
    <w:uiPriority w:val="99"/>
    <w:unhideWhenUsed/>
    <w:rsid w:val="00C53996"/>
    <w:rPr>
      <w:color w:val="E2782E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3996"/>
  </w:style>
  <w:style w:type="table" w:styleId="TableGrid">
    <w:name w:val="Table Grid"/>
    <w:basedOn w:val="TableNormal"/>
    <w:uiPriority w:val="39"/>
    <w:rsid w:val="00197001"/>
    <w:rPr>
      <w:sz w:val="22"/>
      <w:szCs w:val="22"/>
    </w:rPr>
    <w:tblPr>
      <w:tblBorders>
        <w:top w:val="single" w:sz="4" w:space="0" w:color="868685" w:themeColor="accent5"/>
        <w:left w:val="single" w:sz="4" w:space="0" w:color="868685" w:themeColor="accent5"/>
        <w:bottom w:val="single" w:sz="4" w:space="0" w:color="868685" w:themeColor="accent5"/>
        <w:right w:val="single" w:sz="4" w:space="0" w:color="868685" w:themeColor="accent5"/>
        <w:insideH w:val="single" w:sz="4" w:space="0" w:color="868685" w:themeColor="accent5"/>
        <w:insideV w:val="single" w:sz="4" w:space="0" w:color="868685" w:themeColor="accent5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53996"/>
    <w:pPr>
      <w:contextualSpacing/>
    </w:pPr>
    <w:rPr>
      <w:rFonts w:eastAsia="MS PGothic" w:cs="Times New Roman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53996"/>
    <w:rPr>
      <w:rFonts w:ascii="Calibri" w:eastAsia="MS PGothic" w:hAnsi="Calibri" w:cs="Times New Roman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F930E7"/>
    <w:pPr>
      <w:tabs>
        <w:tab w:val="right" w:leader="dot" w:pos="9350"/>
      </w:tabs>
    </w:pPr>
    <w:rPr>
      <w:b/>
      <w:bCs/>
      <w:caps/>
      <w:sz w:val="20"/>
      <w:szCs w:val="20"/>
    </w:rPr>
  </w:style>
  <w:style w:type="paragraph" w:styleId="TOC20">
    <w:name w:val="toc 2"/>
    <w:basedOn w:val="Normal"/>
    <w:next w:val="Normal"/>
    <w:autoRedefine/>
    <w:uiPriority w:val="39"/>
    <w:unhideWhenUsed/>
    <w:rsid w:val="00BF255B"/>
    <w:pPr>
      <w:tabs>
        <w:tab w:val="right" w:leader="dot" w:pos="9350"/>
      </w:tabs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53996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53996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53996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53996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53996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53996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53996"/>
    <w:pPr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3996"/>
    <w:pPr>
      <w:spacing w:before="480" w:line="276" w:lineRule="auto"/>
      <w:outlineLvl w:val="9"/>
    </w:pPr>
    <w:rPr>
      <w:b/>
      <w:bCs/>
      <w:color w:val="2B8698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F66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uiPriority w:val="99"/>
    <w:rsid w:val="00DF6632"/>
    <w:rPr>
      <w:color w:val="808080"/>
      <w:shd w:val="clear" w:color="auto" w:fill="E6E6E6"/>
    </w:rPr>
  </w:style>
  <w:style w:type="table" w:customStyle="1" w:styleId="GridTable1Light-Accent11">
    <w:name w:val="Grid Table 1 Light - Accent 11"/>
    <w:basedOn w:val="TableNormal"/>
    <w:uiPriority w:val="46"/>
    <w:rsid w:val="00DF6632"/>
    <w:tblPr>
      <w:tblStyleRowBandSize w:val="1"/>
      <w:tblStyleColBandSize w:val="1"/>
      <w:tblBorders>
        <w:top w:val="single" w:sz="4" w:space="0" w:color="B1DFE9"/>
        <w:left w:val="single" w:sz="4" w:space="0" w:color="B1DFE9"/>
        <w:bottom w:val="single" w:sz="4" w:space="0" w:color="B1DFE9"/>
        <w:right w:val="single" w:sz="4" w:space="0" w:color="B1DFE9"/>
        <w:insideH w:val="single" w:sz="4" w:space="0" w:color="B1DFE9"/>
        <w:insideV w:val="single" w:sz="4" w:space="0" w:color="B1DFE9"/>
      </w:tblBorders>
    </w:tblPr>
    <w:tblStylePr w:type="firstRow">
      <w:rPr>
        <w:b/>
        <w:bCs/>
      </w:rPr>
      <w:tblPr/>
      <w:tcPr>
        <w:tcBorders>
          <w:bottom w:val="single" w:sz="12" w:space="0" w:color="8BD0DE"/>
        </w:tcBorders>
      </w:tcPr>
    </w:tblStylePr>
    <w:tblStylePr w:type="lastRow">
      <w:rPr>
        <w:b/>
        <w:bCs/>
      </w:rPr>
      <w:tblPr/>
      <w:tcPr>
        <w:tcBorders>
          <w:top w:val="double" w:sz="2" w:space="0" w:color="8BD0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ntent">
    <w:name w:val="content"/>
    <w:basedOn w:val="DefaultParagraphFont"/>
    <w:rsid w:val="00DF6632"/>
  </w:style>
  <w:style w:type="character" w:customStyle="1" w:styleId="UnresolvedMention2">
    <w:name w:val="Unresolved Mention2"/>
    <w:uiPriority w:val="99"/>
    <w:semiHidden/>
    <w:unhideWhenUsed/>
    <w:rsid w:val="00F8613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B0D74"/>
    <w:rPr>
      <w:color w:val="5F6369"/>
      <w:sz w:val="22"/>
      <w:szCs w:val="22"/>
    </w:rPr>
  </w:style>
  <w:style w:type="character" w:styleId="FollowedHyperlink">
    <w:name w:val="FollowedHyperlink"/>
    <w:uiPriority w:val="99"/>
    <w:semiHidden/>
    <w:unhideWhenUsed/>
    <w:rsid w:val="004C7A05"/>
    <w:rPr>
      <w:color w:val="81BAC6"/>
      <w:u w:val="single"/>
    </w:rPr>
  </w:style>
  <w:style w:type="table" w:styleId="PlainTable1">
    <w:name w:val="Plain Table 1"/>
    <w:basedOn w:val="TableNormal"/>
    <w:uiPriority w:val="99"/>
    <w:rsid w:val="00915AD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99"/>
    <w:rsid w:val="00915AD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Light">
    <w:name w:val="Grid Table Light"/>
    <w:basedOn w:val="TableNormal"/>
    <w:uiPriority w:val="99"/>
    <w:rsid w:val="00915AD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A5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tterhealthtogether.app.box.com/upload-widget/view/8ylcgufkj3kg76rmvoccnzrd4twmvva3/80209167616?fr=%3A%3FDECF4E%3A%40%3FDl!%3D62D6Ta_DF3%3E%3AETa_3%40E9Ta_J%40FCTa_7%3A%3F2%3DTa_%25C2%3FD7%40C%3E2E%3A%40%3FTa_!%3D2%3FTa_%256%3EA%3D2E6Ta_2%3F5Ta_7%3A%3F2%3DTa_qF586ETa_%256%3EA%3D2E6%5DTa_x%3F4%3DF56Ta_J%40FCTa_%40C82%3F%3AK2E%3A%40%3FTa_%3F2%3E6Ta_%3A%3FTa_E96Ta_7%3A%3D6Ta_%3F2%3E6DTa_7%40CTa_3%40E9Ta_5%404F%3E6%3FED%5DUE%3AE%3D6lpF8FDETa_r%409%40CETa_!%3D2%3FTa_%24F3%3E%3ADD%3A%40%3FU%3ADs6D4C%3AAE%3A%40%3Fu%3A6%3D5%249%40H%3Fl_U%3ADt%3E2%3A%3D%236BF%3AC65l%6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etterhealthtogether.org/learning-coho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ic1.squarespace.com/static/55ba9fe5e4b09e80d21790f7/t/5c1ac84a40ec9ac444dc7289/1545259084030/BHT+P4A+Menu+2019-2020+final%5B2%5D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HT powerpoint">
  <a:themeElements>
    <a:clrScheme name="BHT">
      <a:dk1>
        <a:srgbClr val="333333"/>
      </a:dk1>
      <a:lt1>
        <a:sysClr val="window" lastClr="FFFFFF"/>
      </a:lt1>
      <a:dk2>
        <a:srgbClr val="5F6369"/>
      </a:dk2>
      <a:lt2>
        <a:srgbClr val="FFFFFF"/>
      </a:lt2>
      <a:accent1>
        <a:srgbClr val="3EB1C8"/>
      </a:accent1>
      <a:accent2>
        <a:srgbClr val="BF5300"/>
      </a:accent2>
      <a:accent3>
        <a:srgbClr val="81BAC6"/>
      </a:accent3>
      <a:accent4>
        <a:srgbClr val="DA6D32"/>
      </a:accent4>
      <a:accent5>
        <a:srgbClr val="868685"/>
      </a:accent5>
      <a:accent6>
        <a:srgbClr val="F79646"/>
      </a:accent6>
      <a:hlink>
        <a:srgbClr val="E2782E"/>
      </a:hlink>
      <a:folHlink>
        <a:srgbClr val="81BAC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79F6EADC-07E4-454A-88C5-47150542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Links>
    <vt:vector size="6" baseType="variant">
      <vt:variant>
        <vt:i4>3014766</vt:i4>
      </vt:variant>
      <vt:variant>
        <vt:i4>56</vt:i4>
      </vt:variant>
      <vt:variant>
        <vt:i4>0</vt:i4>
      </vt:variant>
      <vt:variant>
        <vt:i4>5</vt:i4>
      </vt:variant>
      <vt:variant>
        <vt:lpwstr>http://www.betterhealthtogether.org/s/Partnering-Provider_Transformation-Plan_Budget-aazl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Kaufmann</dc:creator>
  <cp:keywords/>
  <dc:description/>
  <cp:lastModifiedBy>Sarah Bollig Dorn</cp:lastModifiedBy>
  <cp:revision>7</cp:revision>
  <cp:lastPrinted>2018-11-16T23:00:00Z</cp:lastPrinted>
  <dcterms:created xsi:type="dcterms:W3CDTF">2019-05-17T22:58:00Z</dcterms:created>
  <dcterms:modified xsi:type="dcterms:W3CDTF">2019-07-03T16:54:00Z</dcterms:modified>
</cp:coreProperties>
</file>